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5B33DB84" w:rsidR="009568AD" w:rsidRPr="00643C8E" w:rsidRDefault="006026A0" w:rsidP="00573870">
      <w:pPr>
        <w:pStyle w:val="Title"/>
      </w:pPr>
      <w:r w:rsidRPr="006026A0">
        <w:rPr>
          <w:caps w:val="0"/>
        </w:rPr>
        <w:t>Perception of Semi-</w:t>
      </w:r>
      <w:r w:rsidR="00A12C99">
        <w:rPr>
          <w:caps w:val="0"/>
        </w:rPr>
        <w:t>A</w:t>
      </w:r>
      <w:r w:rsidRPr="006026A0">
        <w:rPr>
          <w:caps w:val="0"/>
        </w:rPr>
        <w:t>utonomous Intelligent Vehicles such as Smart Powered Wheelchairs</w:t>
      </w:r>
    </w:p>
    <w:p w14:paraId="5CE8F39A" w14:textId="553D0B11" w:rsidR="009568AD" w:rsidRPr="00643C8E" w:rsidRDefault="006026A0" w:rsidP="006026A0">
      <w:pPr>
        <w:pStyle w:val="Author"/>
        <w:jc w:val="center"/>
      </w:pPr>
      <w:r>
        <w:t>Malik Haddad</w:t>
      </w:r>
      <w:r w:rsidRPr="006026A0">
        <w:rPr>
          <w:vertAlign w:val="superscript"/>
        </w:rPr>
        <w:t>1</w:t>
      </w:r>
      <w:r>
        <w:t>, David Sanders</w:t>
      </w:r>
      <w:r w:rsidRPr="006026A0">
        <w:rPr>
          <w:vertAlign w:val="superscript"/>
        </w:rPr>
        <w:t>2</w:t>
      </w:r>
      <w:r>
        <w:t>, Giles Tewkesbury</w:t>
      </w:r>
      <w:r w:rsidRPr="006026A0">
        <w:rPr>
          <w:vertAlign w:val="superscript"/>
        </w:rPr>
        <w:t>2</w:t>
      </w:r>
      <w:r>
        <w:t>, Shikun Zhou</w:t>
      </w:r>
      <w:r w:rsidRPr="006026A0">
        <w:rPr>
          <w:vertAlign w:val="superscript"/>
        </w:rPr>
        <w:t>2</w:t>
      </w:r>
      <w:r>
        <w:t xml:space="preserve"> and Martin</w:t>
      </w:r>
      <w:r w:rsidR="002A01B3">
        <w:t xml:space="preserve"> C.</w:t>
      </w:r>
      <w:r>
        <w:t xml:space="preserve"> Langner</w:t>
      </w:r>
      <w:r w:rsidRPr="006026A0">
        <w:rPr>
          <w:vertAlign w:val="superscript"/>
        </w:rPr>
        <w:t>2</w:t>
      </w:r>
    </w:p>
    <w:p w14:paraId="37DD53EE" w14:textId="77777777" w:rsidR="006026A0" w:rsidRDefault="006026A0" w:rsidP="006026A0">
      <w:pPr>
        <w:pStyle w:val="Affiliation"/>
        <w:spacing w:after="0"/>
        <w:jc w:val="center"/>
      </w:pPr>
      <w:r w:rsidRPr="000972F8">
        <w:rPr>
          <w:vertAlign w:val="superscript"/>
        </w:rPr>
        <w:t>1</w:t>
      </w:r>
      <w:r>
        <w:t>Northeastern University – London</w:t>
      </w:r>
      <w:r w:rsidRPr="00643C8E">
        <w:t xml:space="preserve">, </w:t>
      </w:r>
      <w:r>
        <w:t>St. Katharine’s Way,</w:t>
      </w:r>
      <w:r w:rsidRPr="00643C8E">
        <w:t xml:space="preserve"> </w:t>
      </w:r>
      <w:r>
        <w:t>London,</w:t>
      </w:r>
      <w:r w:rsidRPr="00643C8E">
        <w:t xml:space="preserve"> </w:t>
      </w:r>
      <w:r>
        <w:t>UK</w:t>
      </w:r>
    </w:p>
    <w:p w14:paraId="40E9AB73" w14:textId="77777777" w:rsidR="006026A0" w:rsidRDefault="006026A0" w:rsidP="006026A0">
      <w:pPr>
        <w:pStyle w:val="Abstract"/>
        <w:spacing w:after="0"/>
        <w:jc w:val="center"/>
        <w:rPr>
          <w:i/>
        </w:rPr>
      </w:pPr>
      <w:r w:rsidRPr="000972F8">
        <w:rPr>
          <w:i/>
          <w:vertAlign w:val="superscript"/>
        </w:rPr>
        <w:t>2</w:t>
      </w:r>
      <w:r>
        <w:rPr>
          <w:i/>
        </w:rPr>
        <w:t>Faculty of Technology, University of Portsmouth, Anglesea Road, Portsmouth</w:t>
      </w:r>
      <w:r w:rsidRPr="000972F8">
        <w:rPr>
          <w:i/>
        </w:rPr>
        <w:t xml:space="preserve">, </w:t>
      </w:r>
      <w:r>
        <w:rPr>
          <w:i/>
        </w:rPr>
        <w:t>UK</w:t>
      </w:r>
    </w:p>
    <w:p w14:paraId="5F633A62" w14:textId="77777777" w:rsidR="006026A0" w:rsidRPr="000972F8" w:rsidRDefault="006026A0" w:rsidP="006026A0">
      <w:pPr>
        <w:pStyle w:val="Abstract"/>
        <w:spacing w:after="0"/>
        <w:jc w:val="center"/>
        <w:rPr>
          <w:i/>
          <w:noProof/>
        </w:rPr>
      </w:pPr>
      <w:r>
        <w:rPr>
          <w:i/>
          <w:vertAlign w:val="superscript"/>
        </w:rPr>
        <w:t>3</w:t>
      </w:r>
      <w:r>
        <w:rPr>
          <w:i/>
        </w:rPr>
        <w:t>Chailey Heritage Foundation, North Chailey, Lewes, UK</w:t>
      </w:r>
    </w:p>
    <w:p w14:paraId="7CC3B91C" w14:textId="77777777" w:rsidR="006026A0" w:rsidRDefault="006026A0" w:rsidP="006026A0">
      <w:pPr>
        <w:pStyle w:val="Affiliation"/>
        <w:spacing w:after="0"/>
        <w:jc w:val="center"/>
      </w:pPr>
      <w:r>
        <w:t>malik.haddad@nchlondon.ac.uk</w:t>
      </w:r>
    </w:p>
    <w:p w14:paraId="04587ED9" w14:textId="11A097FA"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6026A0">
        <w:rPr>
          <w:lang w:eastAsia="ja-JP"/>
        </w:rPr>
        <w:t>Smart Wheelchair, Autonomous, Semi-Autonomous, Autonomy</w:t>
      </w:r>
      <w:r>
        <w:rPr>
          <w:lang w:eastAsia="ja-JP"/>
        </w:rPr>
        <w:t>.</w:t>
      </w:r>
    </w:p>
    <w:p w14:paraId="5206FD1C" w14:textId="54E66A84" w:rsidR="009568AD" w:rsidRDefault="009568AD" w:rsidP="00E15133">
      <w:pPr>
        <w:pStyle w:val="Abstract"/>
        <w:spacing w:before="240" w:after="600"/>
        <w:ind w:left="1134" w:hanging="1134"/>
        <w:jc w:val="both"/>
        <w:rPr>
          <w:lang w:eastAsia="ja-JP"/>
        </w:rPr>
      </w:pPr>
      <w:r>
        <w:rPr>
          <w:lang w:eastAsia="ja-JP"/>
        </w:rPr>
        <w:t>Abstract:</w:t>
      </w:r>
      <w:r>
        <w:rPr>
          <w:lang w:eastAsia="ja-JP"/>
        </w:rPr>
        <w:tab/>
      </w:r>
      <w:r w:rsidR="006026A0" w:rsidRPr="006026A0">
        <w:rPr>
          <w:lang w:eastAsia="ja-JP"/>
        </w:rPr>
        <w:t>This paper investigates perceptions of what semi-autonomous vehicles such as Smart powered-wheelchairs are and whether perception has changed. Information about semi-autonomous vehicles (especially powered-wheelchairs) was analysed to investigate how concepts and their benefits are perceived. Some common understanding is found, but there is uncertainty about whether autonomous/semi-autonomous implies automatic/</w:t>
      </w:r>
      <w:r w:rsidR="00B74BCA">
        <w:rPr>
          <w:lang w:eastAsia="ja-JP"/>
        </w:rPr>
        <w:t>un-manned</w:t>
      </w:r>
      <w:r w:rsidR="006026A0" w:rsidRPr="006026A0">
        <w:rPr>
          <w:lang w:eastAsia="ja-JP"/>
        </w:rPr>
        <w:t xml:space="preserve">. There is a tendency to distinguish between semi-autonomous and </w:t>
      </w:r>
      <w:r w:rsidR="00B74BCA">
        <w:rPr>
          <w:lang w:eastAsia="ja-JP"/>
        </w:rPr>
        <w:t>un-manned</w:t>
      </w:r>
      <w:r w:rsidR="006026A0" w:rsidRPr="006026A0">
        <w:rPr>
          <w:lang w:eastAsia="ja-JP"/>
        </w:rPr>
        <w:t xml:space="preserve"> but that distinction does not appear to be made in the minds of everyday people. Implications of this are discussed.</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31083B5F" w14:textId="7AD1A355" w:rsidR="006026A0" w:rsidRDefault="006026A0" w:rsidP="006026A0">
      <w:pPr>
        <w:spacing w:line="240" w:lineRule="auto"/>
        <w:ind w:firstLine="0"/>
      </w:pPr>
      <w:r>
        <w:t xml:space="preserve">Automation has been used with powered-wheelchairs since their inception </w:t>
      </w:r>
      <w:r w:rsidR="002473CA">
        <w:t>(Sanders et al, 2010a; 2011a)</w:t>
      </w:r>
      <w:r>
        <w:t>. Technological innovations have allowed many</w:t>
      </w:r>
      <w:r w:rsidR="00972AD6">
        <w:t xml:space="preserve"> manual</w:t>
      </w:r>
      <w:r>
        <w:t xml:space="preserve"> tasks to be automated, </w:t>
      </w:r>
      <w:r w:rsidR="00D361BC">
        <w:t xml:space="preserve">letting </w:t>
      </w:r>
      <w:r>
        <w:t xml:space="preserve">wheelchair users operate </w:t>
      </w:r>
      <w:r w:rsidR="00D361BC">
        <w:t xml:space="preserve">their chairs </w:t>
      </w:r>
      <w:r>
        <w:t>more safely and with greater efficiency</w:t>
      </w:r>
      <w:r w:rsidR="002473CA">
        <w:t xml:space="preserve"> (Sanders et al., 201</w:t>
      </w:r>
      <w:r w:rsidR="007B334D">
        <w:t>0</w:t>
      </w:r>
      <w:r w:rsidR="002473CA">
        <w:t>b, Haddad et al., 2020a)</w:t>
      </w:r>
      <w:r>
        <w:t xml:space="preserve">. At times automation can take over completely but that is not ideal </w:t>
      </w:r>
      <w:r w:rsidR="007B334D">
        <w:t>(Sanders et al., 2011b; Haddad and Sanders, 2019)</w:t>
      </w:r>
      <w:r>
        <w:t xml:space="preserve">. Despite </w:t>
      </w:r>
      <w:r w:rsidR="00D361BC">
        <w:t xml:space="preserve">awareness of </w:t>
      </w:r>
      <w:r>
        <w:t>the</w:t>
      </w:r>
      <w:r w:rsidR="00D361BC" w:rsidRPr="00D361BC">
        <w:t xml:space="preserve"> </w:t>
      </w:r>
      <w:r w:rsidR="00D361BC">
        <w:t>matter</w:t>
      </w:r>
      <w:r>
        <w:t xml:space="preserve">, </w:t>
      </w:r>
      <w:r w:rsidR="00D361BC">
        <w:t xml:space="preserve">people don’t really appear to understand </w:t>
      </w:r>
      <w:r>
        <w:t xml:space="preserve">what a semi-autonomous vehicle is </w:t>
      </w:r>
      <w:r w:rsidR="007B334D">
        <w:t>(</w:t>
      </w:r>
      <w:r w:rsidR="007B334D" w:rsidRPr="003F06B4">
        <w:t>Eriksen</w:t>
      </w:r>
      <w:r w:rsidR="007B334D">
        <w:t>, 2019)</w:t>
      </w:r>
      <w:r>
        <w:t>.</w:t>
      </w:r>
    </w:p>
    <w:p w14:paraId="23DA6B34" w14:textId="228942D4" w:rsidR="006026A0" w:rsidRPr="006026A0" w:rsidRDefault="006026A0" w:rsidP="006026A0">
      <w:pPr>
        <w:spacing w:line="240" w:lineRule="auto"/>
        <w:ind w:firstLine="284"/>
        <w:rPr>
          <w:noProof/>
          <w:lang w:val="en-US"/>
        </w:rPr>
      </w:pPr>
      <w:r w:rsidRPr="006026A0">
        <w:rPr>
          <w:noProof/>
          <w:lang w:val="en-US"/>
        </w:rPr>
        <w:t xml:space="preserve">There are barriers that put off disabled people or carers from taking up assistive mobility and technology. These include cost, difficulties procuring equipment, and lack of funding, information and understanding. The lack of understanding has led to a fear of assistive mobility and technology, a </w:t>
      </w:r>
      <w:r w:rsidR="00D361BC">
        <w:rPr>
          <w:noProof/>
          <w:lang w:val="en-US"/>
        </w:rPr>
        <w:t>shortage</w:t>
      </w:r>
      <w:r w:rsidR="00D361BC" w:rsidRPr="006026A0">
        <w:rPr>
          <w:noProof/>
          <w:lang w:val="en-US"/>
        </w:rPr>
        <w:t xml:space="preserve"> </w:t>
      </w:r>
      <w:r w:rsidRPr="006026A0">
        <w:rPr>
          <w:noProof/>
          <w:lang w:val="en-US"/>
        </w:rPr>
        <w:t xml:space="preserve">of </w:t>
      </w:r>
      <w:r w:rsidR="00D361BC">
        <w:rPr>
          <w:noProof/>
          <w:lang w:val="en-US"/>
        </w:rPr>
        <w:t>suitable</w:t>
      </w:r>
      <w:r w:rsidR="00D361BC" w:rsidRPr="006026A0">
        <w:rPr>
          <w:noProof/>
          <w:lang w:val="en-US"/>
        </w:rPr>
        <w:t xml:space="preserve"> </w:t>
      </w:r>
      <w:r w:rsidRPr="006026A0">
        <w:rPr>
          <w:noProof/>
          <w:lang w:val="en-US"/>
        </w:rPr>
        <w:t>support</w:t>
      </w:r>
      <w:r w:rsidR="00D361BC">
        <w:rPr>
          <w:noProof/>
          <w:lang w:val="en-US"/>
        </w:rPr>
        <w:t xml:space="preserve"> and training</w:t>
      </w:r>
      <w:r w:rsidRPr="006026A0">
        <w:rPr>
          <w:noProof/>
          <w:lang w:val="en-US"/>
        </w:rPr>
        <w:t xml:space="preserve">, </w:t>
      </w:r>
      <w:r w:rsidR="00D361BC">
        <w:rPr>
          <w:noProof/>
          <w:lang w:val="en-US"/>
        </w:rPr>
        <w:t>unhelpful</w:t>
      </w:r>
      <w:r w:rsidR="00D361BC" w:rsidRPr="00D361BC">
        <w:rPr>
          <w:noProof/>
          <w:lang w:val="en-US"/>
        </w:rPr>
        <w:t xml:space="preserve"> </w:t>
      </w:r>
      <w:r w:rsidR="00D361BC">
        <w:rPr>
          <w:noProof/>
          <w:lang w:val="en-US"/>
        </w:rPr>
        <w:t>way of thinking</w:t>
      </w:r>
      <w:r w:rsidRPr="006026A0">
        <w:rPr>
          <w:noProof/>
          <w:lang w:val="en-US"/>
        </w:rPr>
        <w:t xml:space="preserve">, </w:t>
      </w:r>
      <w:r w:rsidR="00D361BC">
        <w:rPr>
          <w:noProof/>
          <w:lang w:val="en-US"/>
        </w:rPr>
        <w:t>too little</w:t>
      </w:r>
      <w:r w:rsidR="00D361BC" w:rsidRPr="006026A0">
        <w:rPr>
          <w:noProof/>
          <w:lang w:val="en-US"/>
        </w:rPr>
        <w:t xml:space="preserve"> </w:t>
      </w:r>
      <w:r w:rsidR="00D361BC">
        <w:rPr>
          <w:noProof/>
          <w:lang w:val="en-US"/>
        </w:rPr>
        <w:t>evaluation</w:t>
      </w:r>
      <w:r w:rsidRPr="006026A0">
        <w:rPr>
          <w:noProof/>
          <w:lang w:val="en-US"/>
        </w:rPr>
        <w:t xml:space="preserve">, </w:t>
      </w:r>
      <w:r w:rsidR="00D361BC">
        <w:rPr>
          <w:noProof/>
          <w:lang w:val="en-US"/>
        </w:rPr>
        <w:t>problems</w:t>
      </w:r>
      <w:r w:rsidR="00D361BC" w:rsidRPr="006026A0">
        <w:rPr>
          <w:noProof/>
          <w:lang w:val="en-US"/>
        </w:rPr>
        <w:t xml:space="preserve"> </w:t>
      </w:r>
      <w:r w:rsidR="00D361BC">
        <w:rPr>
          <w:noProof/>
          <w:lang w:val="en-US"/>
        </w:rPr>
        <w:t>overseeing</w:t>
      </w:r>
      <w:r w:rsidR="00D361BC" w:rsidRPr="006026A0">
        <w:rPr>
          <w:noProof/>
          <w:lang w:val="en-US"/>
        </w:rPr>
        <w:t xml:space="preserve"> </w:t>
      </w:r>
      <w:r w:rsidRPr="006026A0">
        <w:rPr>
          <w:noProof/>
          <w:lang w:val="en-US"/>
        </w:rPr>
        <w:t>equipment, and lack of resources (such as time) and other provision. This paper investigates the understanding of the terminology surrounding powered mobility, especially phrases such as semi-autonomous and autonomous.</w:t>
      </w:r>
    </w:p>
    <w:p w14:paraId="0D4F6C81" w14:textId="4EA8AE02" w:rsidR="006026A0" w:rsidRPr="006026A0" w:rsidRDefault="00D361BC" w:rsidP="006026A0">
      <w:pPr>
        <w:spacing w:line="240" w:lineRule="auto"/>
        <w:ind w:firstLine="284"/>
        <w:rPr>
          <w:noProof/>
          <w:lang w:val="en-US"/>
        </w:rPr>
      </w:pPr>
      <w:r>
        <w:rPr>
          <w:noProof/>
          <w:lang w:val="en-US"/>
        </w:rPr>
        <w:t>A</w:t>
      </w:r>
      <w:r w:rsidR="006026A0" w:rsidRPr="006026A0">
        <w:rPr>
          <w:noProof/>
          <w:lang w:val="en-US"/>
        </w:rPr>
        <w:t xml:space="preserve">utonomy </w:t>
      </w:r>
      <w:r>
        <w:rPr>
          <w:noProof/>
          <w:lang w:val="en-US"/>
        </w:rPr>
        <w:t>can be defined a</w:t>
      </w:r>
      <w:r w:rsidR="006026A0" w:rsidRPr="006026A0">
        <w:rPr>
          <w:noProof/>
          <w:lang w:val="en-US"/>
        </w:rPr>
        <w:t xml:space="preserve">s “the ability to act and make decisions without being controlled by anyone else” </w:t>
      </w:r>
      <w:r w:rsidR="007B334D">
        <w:rPr>
          <w:noProof/>
          <w:lang w:val="en-US"/>
        </w:rPr>
        <w:t>(</w:t>
      </w:r>
      <w:r w:rsidR="007B334D" w:rsidRPr="007B334D">
        <w:rPr>
          <w:noProof/>
          <w:lang w:val="en-US"/>
        </w:rPr>
        <w:t>Hornby, Ashby and Wehmeier</w:t>
      </w:r>
      <w:r w:rsidR="007B334D">
        <w:rPr>
          <w:noProof/>
          <w:lang w:val="en-US"/>
        </w:rPr>
        <w:t>,</w:t>
      </w:r>
      <w:r w:rsidR="007B334D" w:rsidRPr="007B334D">
        <w:rPr>
          <w:noProof/>
          <w:lang w:val="en-US"/>
        </w:rPr>
        <w:t xml:space="preserve"> 2005</w:t>
      </w:r>
      <w:r w:rsidR="007B334D">
        <w:rPr>
          <w:noProof/>
          <w:lang w:val="en-US"/>
        </w:rPr>
        <w:t>)</w:t>
      </w:r>
      <w:r w:rsidR="006026A0" w:rsidRPr="006026A0">
        <w:rPr>
          <w:noProof/>
          <w:lang w:val="en-US"/>
        </w:rPr>
        <w:t xml:space="preserve">. So </w:t>
      </w:r>
      <w:r w:rsidR="006026A0" w:rsidRPr="006026A0">
        <w:rPr>
          <w:noProof/>
          <w:lang w:val="en-US"/>
        </w:rPr>
        <w:t xml:space="preserve">semi-autonomy is something between a wheelchair user and an automated system being in control </w:t>
      </w:r>
      <w:r w:rsidR="007B334D">
        <w:rPr>
          <w:noProof/>
          <w:lang w:val="en-US"/>
        </w:rPr>
        <w:t>(Haddad et al., 2020b)</w:t>
      </w:r>
      <w:r w:rsidR="006026A0" w:rsidRPr="006026A0">
        <w:rPr>
          <w:noProof/>
          <w:lang w:val="en-US"/>
        </w:rPr>
        <w:t>. A</w:t>
      </w:r>
      <w:r>
        <w:rPr>
          <w:noProof/>
          <w:lang w:val="en-US"/>
        </w:rPr>
        <w:t>n everyday</w:t>
      </w:r>
      <w:r w:rsidRPr="006026A0">
        <w:rPr>
          <w:noProof/>
          <w:lang w:val="en-US"/>
        </w:rPr>
        <w:t xml:space="preserve"> </w:t>
      </w:r>
      <w:r>
        <w:rPr>
          <w:noProof/>
          <w:lang w:val="en-US"/>
        </w:rPr>
        <w:t>view</w:t>
      </w:r>
      <w:r w:rsidRPr="006026A0">
        <w:rPr>
          <w:noProof/>
          <w:lang w:val="en-US"/>
        </w:rPr>
        <w:t xml:space="preserve"> </w:t>
      </w:r>
      <w:r w:rsidR="006026A0" w:rsidRPr="006026A0">
        <w:rPr>
          <w:noProof/>
          <w:lang w:val="en-US"/>
        </w:rPr>
        <w:t xml:space="preserve">of autonomy is </w:t>
      </w:r>
      <w:r>
        <w:rPr>
          <w:noProof/>
          <w:lang w:val="en-US"/>
        </w:rPr>
        <w:t>that it</w:t>
      </w:r>
      <w:r w:rsidR="006026A0" w:rsidRPr="006026A0">
        <w:rPr>
          <w:noProof/>
          <w:lang w:val="en-US"/>
        </w:rPr>
        <w:t xml:space="preserve"> “act</w:t>
      </w:r>
      <w:r>
        <w:rPr>
          <w:noProof/>
          <w:lang w:val="en-US"/>
        </w:rPr>
        <w:t>s</w:t>
      </w:r>
      <w:r w:rsidR="006026A0" w:rsidRPr="006026A0">
        <w:rPr>
          <w:noProof/>
          <w:lang w:val="en-US"/>
        </w:rPr>
        <w:t xml:space="preserve"> and make</w:t>
      </w:r>
      <w:r>
        <w:rPr>
          <w:noProof/>
          <w:lang w:val="en-US"/>
        </w:rPr>
        <w:t>s</w:t>
      </w:r>
      <w:r w:rsidR="006026A0" w:rsidRPr="006026A0">
        <w:rPr>
          <w:noProof/>
          <w:lang w:val="en-US"/>
        </w:rPr>
        <w:t xml:space="preserve"> decisions”, </w:t>
      </w:r>
      <w:r>
        <w:rPr>
          <w:noProof/>
          <w:lang w:val="en-US"/>
        </w:rPr>
        <w:t xml:space="preserve">but </w:t>
      </w:r>
      <w:r w:rsidR="006026A0" w:rsidRPr="006026A0">
        <w:rPr>
          <w:noProof/>
          <w:lang w:val="en-US"/>
        </w:rPr>
        <w:t xml:space="preserve"> that s</w:t>
      </w:r>
      <w:r>
        <w:rPr>
          <w:noProof/>
          <w:lang w:val="en-US"/>
        </w:rPr>
        <w:t>uggests</w:t>
      </w:r>
      <w:r w:rsidR="006026A0" w:rsidRPr="006026A0">
        <w:rPr>
          <w:noProof/>
          <w:lang w:val="en-US"/>
        </w:rPr>
        <w:t xml:space="preserve"> a </w:t>
      </w:r>
      <w:r>
        <w:rPr>
          <w:noProof/>
          <w:lang w:val="en-US"/>
        </w:rPr>
        <w:t>capability</w:t>
      </w:r>
      <w:r w:rsidRPr="006026A0">
        <w:rPr>
          <w:noProof/>
          <w:lang w:val="en-US"/>
        </w:rPr>
        <w:t xml:space="preserve"> </w:t>
      </w:r>
      <w:r w:rsidR="006026A0" w:rsidRPr="006026A0">
        <w:rPr>
          <w:noProof/>
          <w:lang w:val="en-US"/>
        </w:rPr>
        <w:t xml:space="preserve">to </w:t>
      </w:r>
      <w:r>
        <w:rPr>
          <w:noProof/>
          <w:lang w:val="en-US"/>
        </w:rPr>
        <w:t>engender</w:t>
      </w:r>
      <w:r w:rsidRPr="006026A0">
        <w:rPr>
          <w:noProof/>
          <w:lang w:val="en-US"/>
        </w:rPr>
        <w:t xml:space="preserve"> </w:t>
      </w:r>
      <w:r w:rsidR="006026A0" w:rsidRPr="006026A0">
        <w:rPr>
          <w:noProof/>
          <w:lang w:val="en-US"/>
        </w:rPr>
        <w:t>desire</w:t>
      </w:r>
      <w:r>
        <w:rPr>
          <w:noProof/>
          <w:lang w:val="en-US"/>
        </w:rPr>
        <w:t>s</w:t>
      </w:r>
      <w:r w:rsidR="006026A0" w:rsidRPr="006026A0">
        <w:rPr>
          <w:noProof/>
          <w:lang w:val="en-US"/>
        </w:rPr>
        <w:t xml:space="preserve"> and </w:t>
      </w:r>
      <w:r>
        <w:rPr>
          <w:noProof/>
          <w:lang w:val="en-US"/>
        </w:rPr>
        <w:t xml:space="preserve">then </w:t>
      </w:r>
      <w:r w:rsidR="006026A0" w:rsidRPr="006026A0">
        <w:rPr>
          <w:noProof/>
          <w:lang w:val="en-US"/>
        </w:rPr>
        <w:t xml:space="preserve">act on </w:t>
      </w:r>
      <w:r>
        <w:rPr>
          <w:noProof/>
          <w:lang w:val="en-US"/>
        </w:rPr>
        <w:t xml:space="preserve">them </w:t>
      </w:r>
      <w:r w:rsidR="007B334D">
        <w:t>(</w:t>
      </w:r>
      <w:r w:rsidR="007B334D" w:rsidRPr="003F06B4">
        <w:t>Eriksen</w:t>
      </w:r>
      <w:r w:rsidR="007B334D">
        <w:t>, 2019)</w:t>
      </w:r>
      <w:r w:rsidR="006026A0" w:rsidRPr="006026A0">
        <w:rPr>
          <w:noProof/>
          <w:lang w:val="en-US"/>
        </w:rPr>
        <w:t xml:space="preserve">. A </w:t>
      </w:r>
      <w:r>
        <w:rPr>
          <w:noProof/>
          <w:lang w:val="en-US"/>
        </w:rPr>
        <w:t xml:space="preserve">system that was completely </w:t>
      </w:r>
      <w:r w:rsidR="006026A0" w:rsidRPr="006026A0">
        <w:rPr>
          <w:noProof/>
          <w:lang w:val="en-US"/>
        </w:rPr>
        <w:t xml:space="preserve"> autonomous would </w:t>
      </w:r>
      <w:r>
        <w:rPr>
          <w:noProof/>
          <w:lang w:val="en-US"/>
        </w:rPr>
        <w:t>occasionally</w:t>
      </w:r>
      <w:r w:rsidRPr="006026A0">
        <w:rPr>
          <w:noProof/>
          <w:lang w:val="en-US"/>
        </w:rPr>
        <w:t xml:space="preserve"> </w:t>
      </w:r>
      <w:r>
        <w:rPr>
          <w:noProof/>
          <w:lang w:val="en-US"/>
        </w:rPr>
        <w:t>operate</w:t>
      </w:r>
      <w:r w:rsidRPr="006026A0">
        <w:rPr>
          <w:noProof/>
          <w:lang w:val="en-US"/>
        </w:rPr>
        <w:t xml:space="preserve"> </w:t>
      </w:r>
      <w:r>
        <w:rPr>
          <w:noProof/>
          <w:lang w:val="en-US"/>
        </w:rPr>
        <w:t>using objectives that it created so that it would be essentially</w:t>
      </w:r>
      <w:r w:rsidRPr="006026A0">
        <w:rPr>
          <w:noProof/>
          <w:lang w:val="en-US"/>
        </w:rPr>
        <w:t xml:space="preserve"> </w:t>
      </w:r>
      <w:r w:rsidR="006026A0" w:rsidRPr="006026A0">
        <w:rPr>
          <w:noProof/>
          <w:lang w:val="en-US"/>
        </w:rPr>
        <w:t xml:space="preserve">un-deterministic. The more autonomy, the less controllable something is </w:t>
      </w:r>
      <w:r w:rsidR="007B334D">
        <w:rPr>
          <w:noProof/>
          <w:lang w:val="en-US"/>
        </w:rPr>
        <w:t>(</w:t>
      </w:r>
      <w:r w:rsidR="007B334D" w:rsidRPr="007B334D">
        <w:rPr>
          <w:noProof/>
          <w:lang w:val="en-US"/>
        </w:rPr>
        <w:t>Rødseth and Burmeister</w:t>
      </w:r>
      <w:r w:rsidR="007B334D">
        <w:rPr>
          <w:noProof/>
          <w:lang w:val="en-US"/>
        </w:rPr>
        <w:t>,</w:t>
      </w:r>
      <w:r w:rsidR="007B334D" w:rsidRPr="007B334D">
        <w:rPr>
          <w:noProof/>
          <w:lang w:val="en-US"/>
        </w:rPr>
        <w:t xml:space="preserve"> 2012</w:t>
      </w:r>
      <w:r w:rsidR="007B334D">
        <w:rPr>
          <w:noProof/>
          <w:lang w:val="en-US"/>
        </w:rPr>
        <w:t>)</w:t>
      </w:r>
      <w:r w:rsidR="006026A0" w:rsidRPr="006026A0">
        <w:rPr>
          <w:noProof/>
          <w:lang w:val="en-US"/>
        </w:rPr>
        <w:t xml:space="preserve">. </w:t>
      </w:r>
      <w:r>
        <w:rPr>
          <w:noProof/>
          <w:lang w:val="en-US"/>
        </w:rPr>
        <w:t>An</w:t>
      </w:r>
      <w:r w:rsidR="006026A0" w:rsidRPr="006026A0">
        <w:rPr>
          <w:noProof/>
          <w:lang w:val="en-US"/>
        </w:rPr>
        <w:t xml:space="preserve"> autonomous robot </w:t>
      </w:r>
      <w:r>
        <w:rPr>
          <w:noProof/>
          <w:lang w:val="en-US"/>
        </w:rPr>
        <w:t>would be wholly</w:t>
      </w:r>
      <w:r w:rsidRPr="006026A0">
        <w:rPr>
          <w:noProof/>
          <w:lang w:val="en-US"/>
        </w:rPr>
        <w:t xml:space="preserve"> </w:t>
      </w:r>
      <w:r w:rsidR="006026A0" w:rsidRPr="006026A0">
        <w:rPr>
          <w:noProof/>
          <w:lang w:val="en-US"/>
        </w:rPr>
        <w:t xml:space="preserve">intelligent, </w:t>
      </w:r>
      <w:r>
        <w:rPr>
          <w:noProof/>
          <w:lang w:val="en-US"/>
        </w:rPr>
        <w:t>and therefore not completely</w:t>
      </w:r>
      <w:r w:rsidRPr="00D361BC">
        <w:rPr>
          <w:noProof/>
          <w:lang w:val="en-US"/>
        </w:rPr>
        <w:t xml:space="preserve"> </w:t>
      </w:r>
      <w:r>
        <w:rPr>
          <w:noProof/>
          <w:lang w:val="en-US"/>
        </w:rPr>
        <w:t>manageable</w:t>
      </w:r>
      <w:r w:rsidR="006026A0" w:rsidRPr="006026A0">
        <w:rPr>
          <w:noProof/>
          <w:lang w:val="en-US"/>
        </w:rPr>
        <w:t>, except through negotiation. Such a system is not desirable for powered-wheelchairs as the idea is to assist a user, although it can be safer for a system to sometimes take over. So, the most a powered-wheelchair should be is semi-autonomous.</w:t>
      </w:r>
    </w:p>
    <w:p w14:paraId="3B0256B2" w14:textId="25C9FA75" w:rsidR="006026A0" w:rsidRPr="006026A0" w:rsidRDefault="006026A0" w:rsidP="006026A0">
      <w:pPr>
        <w:spacing w:line="240" w:lineRule="auto"/>
        <w:ind w:firstLine="284"/>
        <w:rPr>
          <w:noProof/>
          <w:lang w:val="en-US"/>
        </w:rPr>
      </w:pPr>
      <w:r w:rsidRPr="006026A0">
        <w:rPr>
          <w:noProof/>
          <w:lang w:val="en-US"/>
        </w:rPr>
        <w:t>Autonomy has come to mean something else over time</w:t>
      </w:r>
      <w:r w:rsidR="00D361BC">
        <w:rPr>
          <w:noProof/>
          <w:lang w:val="en-US"/>
        </w:rPr>
        <w:t xml:space="preserve"> as</w:t>
      </w:r>
      <w:r w:rsidRPr="006026A0">
        <w:rPr>
          <w:noProof/>
          <w:lang w:val="en-US"/>
        </w:rPr>
        <w:t xml:space="preserve"> words </w:t>
      </w:r>
      <w:r w:rsidR="00D361BC">
        <w:rPr>
          <w:noProof/>
          <w:lang w:val="en-US"/>
        </w:rPr>
        <w:t xml:space="preserve">do </w:t>
      </w:r>
      <w:r w:rsidRPr="006026A0">
        <w:rPr>
          <w:noProof/>
          <w:lang w:val="en-US"/>
        </w:rPr>
        <w:t xml:space="preserve">change </w:t>
      </w:r>
      <w:r w:rsidR="00D361BC">
        <w:rPr>
          <w:noProof/>
          <w:lang w:val="en-US"/>
        </w:rPr>
        <w:t xml:space="preserve">their </w:t>
      </w:r>
      <w:r w:rsidRPr="006026A0">
        <w:rPr>
          <w:noProof/>
          <w:lang w:val="en-US"/>
        </w:rPr>
        <w:t xml:space="preserve">meaning </w:t>
      </w:r>
      <w:r w:rsidR="00D361BC">
        <w:rPr>
          <w:noProof/>
          <w:lang w:val="en-US"/>
        </w:rPr>
        <w:t xml:space="preserve">over </w:t>
      </w:r>
      <w:r w:rsidRPr="006026A0">
        <w:rPr>
          <w:noProof/>
          <w:lang w:val="en-US"/>
        </w:rPr>
        <w:t xml:space="preserve">time. For example, in the </w:t>
      </w:r>
      <w:r w:rsidR="00D361BC">
        <w:rPr>
          <w:noProof/>
          <w:lang w:val="en-US"/>
        </w:rPr>
        <w:t>1300s,</w:t>
      </w:r>
      <w:r w:rsidR="00D361BC" w:rsidRPr="00D361BC">
        <w:rPr>
          <w:noProof/>
          <w:lang w:val="en-US"/>
        </w:rPr>
        <w:t xml:space="preserve"> artificial</w:t>
      </w:r>
      <w:r w:rsidRPr="006026A0">
        <w:rPr>
          <w:noProof/>
          <w:lang w:val="en-US"/>
        </w:rPr>
        <w:t xml:space="preserve"> meant it was </w:t>
      </w:r>
      <w:r w:rsidR="00D361BC">
        <w:rPr>
          <w:noProof/>
          <w:lang w:val="en-US"/>
        </w:rPr>
        <w:t xml:space="preserve">created </w:t>
      </w:r>
      <w:r w:rsidRPr="006026A0">
        <w:rPr>
          <w:noProof/>
          <w:lang w:val="en-US"/>
        </w:rPr>
        <w:t xml:space="preserve">artfully by </w:t>
      </w:r>
      <w:r w:rsidR="00D361BC">
        <w:rPr>
          <w:noProof/>
          <w:lang w:val="en-US"/>
        </w:rPr>
        <w:t xml:space="preserve">a </w:t>
      </w:r>
      <w:r w:rsidRPr="006026A0">
        <w:rPr>
          <w:noProof/>
          <w:lang w:val="en-US"/>
        </w:rPr>
        <w:t>skill</w:t>
      </w:r>
      <w:r w:rsidR="00D361BC">
        <w:rPr>
          <w:noProof/>
          <w:lang w:val="en-US"/>
        </w:rPr>
        <w:t>ed craftsman</w:t>
      </w:r>
      <w:r w:rsidRPr="006026A0">
        <w:rPr>
          <w:noProof/>
          <w:lang w:val="en-US"/>
        </w:rPr>
        <w:t xml:space="preserve"> </w:t>
      </w:r>
      <w:r w:rsidR="007B334D">
        <w:rPr>
          <w:noProof/>
          <w:lang w:val="en-US"/>
        </w:rPr>
        <w:t>(</w:t>
      </w:r>
      <w:r w:rsidR="007B334D" w:rsidRPr="007B334D">
        <w:rPr>
          <w:noProof/>
          <w:lang w:val="en-US"/>
        </w:rPr>
        <w:t>@Listverse</w:t>
      </w:r>
      <w:r w:rsidR="007B334D">
        <w:rPr>
          <w:noProof/>
          <w:lang w:val="en-US"/>
        </w:rPr>
        <w:t>, 2016)</w:t>
      </w:r>
      <w:r w:rsidRPr="006026A0">
        <w:rPr>
          <w:noProof/>
          <w:lang w:val="en-US"/>
        </w:rPr>
        <w:t xml:space="preserve">. Problems </w:t>
      </w:r>
      <w:r w:rsidR="00D361BC">
        <w:rPr>
          <w:noProof/>
          <w:lang w:val="en-US"/>
        </w:rPr>
        <w:t xml:space="preserve">can </w:t>
      </w:r>
      <w:r w:rsidRPr="006026A0">
        <w:rPr>
          <w:noProof/>
          <w:lang w:val="en-US"/>
        </w:rPr>
        <w:t>arise when word</w:t>
      </w:r>
      <w:r w:rsidR="00D361BC">
        <w:rPr>
          <w:noProof/>
          <w:lang w:val="en-US"/>
        </w:rPr>
        <w:t xml:space="preserve">s are </w:t>
      </w:r>
      <w:r w:rsidRPr="006026A0">
        <w:rPr>
          <w:noProof/>
          <w:lang w:val="en-US"/>
        </w:rPr>
        <w:t xml:space="preserve">not defined </w:t>
      </w:r>
      <w:r w:rsidR="00D361BC">
        <w:rPr>
          <w:noProof/>
          <w:lang w:val="en-US"/>
        </w:rPr>
        <w:t xml:space="preserve">clearly </w:t>
      </w:r>
      <w:r w:rsidRPr="006026A0">
        <w:rPr>
          <w:noProof/>
          <w:lang w:val="en-US"/>
        </w:rPr>
        <w:t xml:space="preserve">or </w:t>
      </w:r>
      <w:r w:rsidR="00D361BC">
        <w:rPr>
          <w:noProof/>
          <w:lang w:val="en-US"/>
        </w:rPr>
        <w:t>when a contradictory</w:t>
      </w:r>
      <w:r w:rsidR="00D361BC" w:rsidRPr="006026A0">
        <w:rPr>
          <w:noProof/>
          <w:lang w:val="en-US"/>
        </w:rPr>
        <w:t xml:space="preserve"> </w:t>
      </w:r>
      <w:r w:rsidR="00D361BC">
        <w:rPr>
          <w:noProof/>
          <w:lang w:val="en-US"/>
        </w:rPr>
        <w:t xml:space="preserve">use or </w:t>
      </w:r>
      <w:r w:rsidRPr="006026A0">
        <w:rPr>
          <w:noProof/>
          <w:lang w:val="en-US"/>
        </w:rPr>
        <w:t>definition</w:t>
      </w:r>
      <w:r w:rsidR="00D361BC">
        <w:rPr>
          <w:noProof/>
          <w:lang w:val="en-US"/>
        </w:rPr>
        <w:t xml:space="preserve"> exists</w:t>
      </w:r>
      <w:r w:rsidRPr="006026A0">
        <w:rPr>
          <w:noProof/>
          <w:lang w:val="en-US"/>
        </w:rPr>
        <w:t xml:space="preserve">. </w:t>
      </w:r>
      <w:r w:rsidR="00D361BC">
        <w:rPr>
          <w:noProof/>
          <w:lang w:val="en-US"/>
        </w:rPr>
        <w:t>That can cause</w:t>
      </w:r>
      <w:r w:rsidRPr="006026A0">
        <w:rPr>
          <w:noProof/>
          <w:lang w:val="en-US"/>
        </w:rPr>
        <w:t xml:space="preserve"> problem</w:t>
      </w:r>
      <w:r w:rsidR="00D361BC">
        <w:rPr>
          <w:noProof/>
          <w:lang w:val="en-US"/>
        </w:rPr>
        <w:t>s</w:t>
      </w:r>
      <w:r w:rsidRPr="006026A0">
        <w:rPr>
          <w:noProof/>
          <w:lang w:val="en-US"/>
        </w:rPr>
        <w:t xml:space="preserve"> </w:t>
      </w:r>
      <w:r w:rsidR="00D361BC">
        <w:rPr>
          <w:noProof/>
          <w:lang w:val="en-US"/>
        </w:rPr>
        <w:t xml:space="preserve">as </w:t>
      </w:r>
      <w:r w:rsidRPr="006026A0">
        <w:rPr>
          <w:noProof/>
          <w:lang w:val="en-US"/>
        </w:rPr>
        <w:t>statement</w:t>
      </w:r>
      <w:r w:rsidR="00D361BC">
        <w:rPr>
          <w:noProof/>
          <w:lang w:val="en-US"/>
        </w:rPr>
        <w:t>s</w:t>
      </w:r>
      <w:r w:rsidRPr="006026A0">
        <w:rPr>
          <w:noProof/>
          <w:lang w:val="en-US"/>
        </w:rPr>
        <w:t xml:space="preserve"> or projection</w:t>
      </w:r>
      <w:r w:rsidR="00D361BC">
        <w:rPr>
          <w:noProof/>
          <w:lang w:val="en-US"/>
        </w:rPr>
        <w:t>s</w:t>
      </w:r>
      <w:r w:rsidRPr="006026A0">
        <w:rPr>
          <w:noProof/>
          <w:lang w:val="en-US"/>
        </w:rPr>
        <w:t xml:space="preserve"> may </w:t>
      </w:r>
      <w:r w:rsidR="00D361BC">
        <w:rPr>
          <w:noProof/>
          <w:lang w:val="en-US"/>
        </w:rPr>
        <w:t>suggest</w:t>
      </w:r>
      <w:r w:rsidRPr="006026A0">
        <w:rPr>
          <w:noProof/>
          <w:lang w:val="en-US"/>
        </w:rPr>
        <w:t xml:space="preserve"> to expectations</w:t>
      </w:r>
      <w:r w:rsidR="00D361BC">
        <w:rPr>
          <w:noProof/>
          <w:lang w:val="en-US"/>
        </w:rPr>
        <w:t xml:space="preserve"> that are just not realistic</w:t>
      </w:r>
      <w:r w:rsidRPr="006026A0">
        <w:rPr>
          <w:noProof/>
          <w:lang w:val="en-US"/>
        </w:rPr>
        <w:t xml:space="preserve">. </w:t>
      </w:r>
      <w:r w:rsidR="00D361BC">
        <w:rPr>
          <w:noProof/>
          <w:lang w:val="en-US"/>
        </w:rPr>
        <w:t>It can be hard</w:t>
      </w:r>
      <w:r w:rsidR="00D361BC" w:rsidRPr="00D361BC">
        <w:rPr>
          <w:noProof/>
          <w:lang w:val="en-US"/>
        </w:rPr>
        <w:t xml:space="preserve"> to challenge </w:t>
      </w:r>
      <w:r w:rsidR="00D361BC">
        <w:rPr>
          <w:noProof/>
          <w:lang w:val="en-US"/>
        </w:rPr>
        <w:t xml:space="preserve">a </w:t>
      </w:r>
      <w:r w:rsidR="00D361BC" w:rsidRPr="00D361BC">
        <w:rPr>
          <w:noProof/>
          <w:lang w:val="en-US"/>
        </w:rPr>
        <w:t xml:space="preserve">statement </w:t>
      </w:r>
      <w:r w:rsidR="00D361BC">
        <w:rPr>
          <w:noProof/>
          <w:lang w:val="en-US"/>
        </w:rPr>
        <w:t>when it is a</w:t>
      </w:r>
      <w:r w:rsidRPr="006026A0">
        <w:rPr>
          <w:noProof/>
          <w:lang w:val="en-US"/>
        </w:rPr>
        <w:t>mbigu</w:t>
      </w:r>
      <w:r w:rsidR="00D361BC">
        <w:rPr>
          <w:noProof/>
          <w:lang w:val="en-US"/>
        </w:rPr>
        <w:t>ous</w:t>
      </w:r>
      <w:r w:rsidRPr="006026A0">
        <w:rPr>
          <w:noProof/>
          <w:lang w:val="en-US"/>
        </w:rPr>
        <w:t>.</w:t>
      </w:r>
    </w:p>
    <w:p w14:paraId="7CA5259F" w14:textId="6FF456C8" w:rsidR="006026A0" w:rsidRPr="006026A0" w:rsidRDefault="006026A0" w:rsidP="006026A0">
      <w:pPr>
        <w:spacing w:line="240" w:lineRule="auto"/>
        <w:ind w:firstLine="284"/>
        <w:rPr>
          <w:noProof/>
          <w:lang w:val="en-US"/>
        </w:rPr>
      </w:pPr>
      <w:r w:rsidRPr="006026A0">
        <w:rPr>
          <w:noProof/>
          <w:lang w:val="en-US"/>
        </w:rPr>
        <w:t xml:space="preserve">The </w:t>
      </w:r>
      <w:r w:rsidR="00D361BC">
        <w:rPr>
          <w:noProof/>
          <w:lang w:val="en-US"/>
        </w:rPr>
        <w:t>motivation</w:t>
      </w:r>
      <w:r w:rsidR="00D361BC" w:rsidRPr="006026A0">
        <w:rPr>
          <w:noProof/>
          <w:lang w:val="en-US"/>
        </w:rPr>
        <w:t xml:space="preserve"> </w:t>
      </w:r>
      <w:r w:rsidRPr="006026A0">
        <w:rPr>
          <w:noProof/>
          <w:lang w:val="en-US"/>
        </w:rPr>
        <w:t xml:space="preserve">of this </w:t>
      </w:r>
      <w:r w:rsidR="00D361BC">
        <w:rPr>
          <w:noProof/>
          <w:lang w:val="en-US"/>
        </w:rPr>
        <w:t xml:space="preserve">paper </w:t>
      </w:r>
      <w:r w:rsidRPr="006026A0">
        <w:rPr>
          <w:noProof/>
          <w:lang w:val="en-US"/>
        </w:rPr>
        <w:t xml:space="preserve">is to explores how semi-autonomous powered-wheelchairs are defined </w:t>
      </w:r>
      <w:r w:rsidR="00D361BC">
        <w:rPr>
          <w:noProof/>
          <w:lang w:val="en-US"/>
        </w:rPr>
        <w:t xml:space="preserve">and </w:t>
      </w:r>
      <w:r w:rsidR="00D361BC" w:rsidRPr="00D361BC">
        <w:rPr>
          <w:noProof/>
          <w:lang w:val="en-US"/>
        </w:rPr>
        <w:t xml:space="preserve">perceived </w:t>
      </w:r>
      <w:r w:rsidR="009F5005">
        <w:rPr>
          <w:noProof/>
          <w:lang w:val="en-US"/>
        </w:rPr>
        <w:t xml:space="preserve">and to explore whether </w:t>
      </w:r>
      <w:r w:rsidRPr="006026A0">
        <w:rPr>
          <w:noProof/>
          <w:lang w:val="en-US"/>
        </w:rPr>
        <w:t>th</w:t>
      </w:r>
      <w:r w:rsidR="009F5005">
        <w:rPr>
          <w:noProof/>
          <w:lang w:val="en-US"/>
        </w:rPr>
        <w:t xml:space="preserve">at </w:t>
      </w:r>
      <w:r w:rsidRPr="006026A0">
        <w:rPr>
          <w:noProof/>
          <w:lang w:val="en-US"/>
        </w:rPr>
        <w:t xml:space="preserve">is </w:t>
      </w:r>
      <w:r w:rsidR="009F5005">
        <w:rPr>
          <w:noProof/>
          <w:lang w:val="en-US"/>
        </w:rPr>
        <w:lastRenderedPageBreak/>
        <w:t>understood</w:t>
      </w:r>
      <w:r w:rsidRPr="006026A0">
        <w:rPr>
          <w:noProof/>
          <w:lang w:val="en-US"/>
        </w:rPr>
        <w:t xml:space="preserve">. </w:t>
      </w:r>
      <w:r w:rsidR="009F5005">
        <w:rPr>
          <w:noProof/>
          <w:lang w:val="en-US"/>
        </w:rPr>
        <w:t>Some supposed</w:t>
      </w:r>
      <w:r w:rsidR="009F5005" w:rsidRPr="006026A0">
        <w:rPr>
          <w:noProof/>
          <w:lang w:val="en-US"/>
        </w:rPr>
        <w:t xml:space="preserve"> </w:t>
      </w:r>
      <w:r w:rsidR="009F5005">
        <w:rPr>
          <w:noProof/>
          <w:lang w:val="en-US"/>
        </w:rPr>
        <w:t>advantages</w:t>
      </w:r>
      <w:r w:rsidR="009F5005" w:rsidRPr="006026A0">
        <w:rPr>
          <w:noProof/>
          <w:lang w:val="en-US"/>
        </w:rPr>
        <w:t xml:space="preserve"> </w:t>
      </w:r>
      <w:r w:rsidRPr="006026A0">
        <w:rPr>
          <w:noProof/>
          <w:lang w:val="en-US"/>
        </w:rPr>
        <w:t xml:space="preserve">of semi-autonomous powered-wheelchairs </w:t>
      </w:r>
      <w:r w:rsidR="009F5005" w:rsidRPr="009F5005">
        <w:rPr>
          <w:noProof/>
          <w:lang w:val="en-US"/>
        </w:rPr>
        <w:t>are also considered</w:t>
      </w:r>
      <w:r w:rsidR="009F5005">
        <w:rPr>
          <w:noProof/>
          <w:lang w:val="en-US"/>
        </w:rPr>
        <w:t>, along with some anticipated</w:t>
      </w:r>
      <w:r w:rsidR="009F5005" w:rsidRPr="006026A0">
        <w:rPr>
          <w:noProof/>
          <w:lang w:val="en-US"/>
        </w:rPr>
        <w:t xml:space="preserve"> </w:t>
      </w:r>
      <w:r w:rsidRPr="006026A0">
        <w:rPr>
          <w:noProof/>
          <w:lang w:val="en-US"/>
        </w:rPr>
        <w:t>challenges.</w:t>
      </w:r>
    </w:p>
    <w:p w14:paraId="412BA388" w14:textId="4735AF03" w:rsidR="009568AD" w:rsidRDefault="009568AD" w:rsidP="009568AD">
      <w:pPr>
        <w:pStyle w:val="Heading1"/>
        <w:numPr>
          <w:ilvl w:val="0"/>
          <w:numId w:val="0"/>
        </w:numPr>
        <w:tabs>
          <w:tab w:val="clear" w:pos="426"/>
        </w:tabs>
        <w:spacing w:before="480" w:after="240"/>
        <w:ind w:left="397" w:hanging="397"/>
      </w:pPr>
      <w:r>
        <w:t>2</w:t>
      </w:r>
      <w:r>
        <w:tab/>
      </w:r>
      <w:r w:rsidR="006026A0">
        <w:t xml:space="preserve">Autonomous </w:t>
      </w:r>
      <w:r w:rsidR="001B60F2">
        <w:t xml:space="preserve">contrasted with </w:t>
      </w:r>
      <w:r w:rsidR="006026A0">
        <w:t>Automation</w:t>
      </w:r>
    </w:p>
    <w:p w14:paraId="50987788" w14:textId="57A261F8" w:rsidR="006026A0" w:rsidRDefault="006026A0" w:rsidP="006026A0">
      <w:pPr>
        <w:spacing w:line="240" w:lineRule="auto"/>
        <w:ind w:firstLine="0"/>
      </w:pPr>
      <w:r>
        <w:t xml:space="preserve">Automation </w:t>
      </w:r>
      <w:r w:rsidR="001B60F2">
        <w:t xml:space="preserve">refers to </w:t>
      </w:r>
      <w:r>
        <w:t>us</w:t>
      </w:r>
      <w:r w:rsidR="001B60F2">
        <w:t xml:space="preserve">ing a computer or </w:t>
      </w:r>
      <w:r>
        <w:t xml:space="preserve">machine or </w:t>
      </w:r>
      <w:r w:rsidR="001B60F2" w:rsidRPr="001B60F2">
        <w:t xml:space="preserve">to do </w:t>
      </w:r>
      <w:r w:rsidR="001B60F2">
        <w:t xml:space="preserve">work rather than using a </w:t>
      </w:r>
      <w:r>
        <w:t>pe</w:t>
      </w:r>
      <w:r w:rsidR="001B60F2">
        <w:t>rson</w:t>
      </w:r>
      <w:r>
        <w:t xml:space="preserve"> </w:t>
      </w:r>
      <w:r w:rsidR="007B334D">
        <w:t>(</w:t>
      </w:r>
      <w:r w:rsidR="007B334D" w:rsidRPr="007B334D">
        <w:t>Cambridge Dictionary</w:t>
      </w:r>
      <w:r w:rsidR="007B334D">
        <w:t>,</w:t>
      </w:r>
      <w:r w:rsidR="007B334D" w:rsidRPr="007B334D">
        <w:t xml:space="preserve"> 2019</w:t>
      </w:r>
      <w:r w:rsidR="007B334D">
        <w:t>)</w:t>
      </w:r>
      <w:r>
        <w:t>. Automation surrounds us</w:t>
      </w:r>
      <w:r w:rsidR="001B60F2">
        <w:t>. A</w:t>
      </w:r>
      <w:r>
        <w:t xml:space="preserve">utonomy </w:t>
      </w:r>
      <w:r w:rsidR="001B60F2">
        <w:t xml:space="preserve">and automation </w:t>
      </w:r>
      <w:r>
        <w:t xml:space="preserve">sound </w:t>
      </w:r>
      <w:r w:rsidR="001B60F2">
        <w:t xml:space="preserve">related </w:t>
      </w:r>
      <w:r>
        <w:t xml:space="preserve">but, </w:t>
      </w:r>
      <w:r w:rsidR="001B60F2">
        <w:t>although</w:t>
      </w:r>
      <w:r>
        <w:t xml:space="preserve"> a </w:t>
      </w:r>
      <w:r w:rsidR="001B60F2">
        <w:t xml:space="preserve">house may be able to sustain </w:t>
      </w:r>
      <w:r>
        <w:t xml:space="preserve">a </w:t>
      </w:r>
      <w:r w:rsidR="001B60F2">
        <w:t xml:space="preserve">fairly continuous </w:t>
      </w:r>
      <w:r>
        <w:t xml:space="preserve">temperature without </w:t>
      </w:r>
      <w:r w:rsidR="001B60F2">
        <w:t xml:space="preserve">a </w:t>
      </w:r>
      <w:r>
        <w:t xml:space="preserve">human </w:t>
      </w:r>
      <w:r w:rsidR="001B60F2">
        <w:t xml:space="preserve">being </w:t>
      </w:r>
      <w:r>
        <w:t>interact</w:t>
      </w:r>
      <w:r w:rsidR="001B60F2">
        <w:t>ing with the system once set</w:t>
      </w:r>
      <w:r>
        <w:t xml:space="preserve">, a </w:t>
      </w:r>
      <w:r w:rsidR="001B60F2">
        <w:t xml:space="preserve">house </w:t>
      </w:r>
      <w:r>
        <w:t>isn</w:t>
      </w:r>
      <w:r w:rsidR="001B60F2">
        <w:t>’</w:t>
      </w:r>
      <w:r>
        <w:t xml:space="preserve">t autonomous. </w:t>
      </w:r>
      <w:r w:rsidR="001B60F2">
        <w:t>A</w:t>
      </w:r>
      <w:r>
        <w:t xml:space="preserve">utomation </w:t>
      </w:r>
      <w:r w:rsidR="001B60F2">
        <w:t xml:space="preserve">and autonomy </w:t>
      </w:r>
      <w:r>
        <w:t xml:space="preserve">are </w:t>
      </w:r>
      <w:r w:rsidR="001B60F2">
        <w:t xml:space="preserve">not the same thing, </w:t>
      </w:r>
      <w:r>
        <w:t xml:space="preserve">but </w:t>
      </w:r>
      <w:r w:rsidR="001B60F2">
        <w:t xml:space="preserve">they do </w:t>
      </w:r>
      <w:r>
        <w:t xml:space="preserve">overlap. </w:t>
      </w:r>
      <w:r w:rsidR="001B60F2">
        <w:t>They can b</w:t>
      </w:r>
      <w:r>
        <w:t xml:space="preserve">oth </w:t>
      </w:r>
      <w:r w:rsidR="001B60F2">
        <w:t xml:space="preserve">be considered to be on </w:t>
      </w:r>
      <w:r>
        <w:t xml:space="preserve">a </w:t>
      </w:r>
      <w:r w:rsidR="001B60F2">
        <w:t xml:space="preserve">continuous </w:t>
      </w:r>
      <w:r>
        <w:t xml:space="preserve">scale with </w:t>
      </w:r>
      <w:r w:rsidR="001B60F2" w:rsidRPr="001B60F2">
        <w:t>auto</w:t>
      </w:r>
      <w:r w:rsidR="001B60F2">
        <w:t xml:space="preserve">mation </w:t>
      </w:r>
      <w:r w:rsidR="001B60F2" w:rsidRPr="001B60F2">
        <w:t>or auto</w:t>
      </w:r>
      <w:r w:rsidR="001B60F2">
        <w:t xml:space="preserve">nomy at one end and </w:t>
      </w:r>
      <w:r>
        <w:t xml:space="preserve">manual </w:t>
      </w:r>
      <w:r w:rsidR="001B60F2">
        <w:t xml:space="preserve">processes </w:t>
      </w:r>
      <w:r>
        <w:t xml:space="preserve">at </w:t>
      </w:r>
      <w:r w:rsidR="001B60F2">
        <w:t xml:space="preserve">the other </w:t>
      </w:r>
      <w:r>
        <w:t xml:space="preserve">end. Modern Smart powered-wheelchairs all have some automation on-board and a semi-autonomous system requires some automation. But is </w:t>
      </w:r>
      <w:r w:rsidR="001B60F2">
        <w:t xml:space="preserve">how </w:t>
      </w:r>
      <w:r>
        <w:t xml:space="preserve">complex </w:t>
      </w:r>
      <w:r w:rsidR="001B60F2">
        <w:t xml:space="preserve">the level of </w:t>
      </w:r>
      <w:r>
        <w:t xml:space="preserve">automation is enough to </w:t>
      </w:r>
      <w:r w:rsidR="001B60F2">
        <w:t xml:space="preserve">decide that </w:t>
      </w:r>
      <w:r>
        <w:t xml:space="preserve">a system </w:t>
      </w:r>
      <w:r w:rsidR="001B60F2">
        <w:t xml:space="preserve">is </w:t>
      </w:r>
      <w:r>
        <w:t>semi-autonomous</w:t>
      </w:r>
      <w:r w:rsidR="001B60F2">
        <w:t xml:space="preserve">.  And if that is the case then </w:t>
      </w:r>
      <w:r>
        <w:t xml:space="preserve">where </w:t>
      </w:r>
      <w:r w:rsidR="001B60F2">
        <w:t xml:space="preserve">would </w:t>
      </w:r>
      <w:r>
        <w:t>the dividing line</w:t>
      </w:r>
      <w:r w:rsidR="001B60F2">
        <w:t xml:space="preserve"> be</w:t>
      </w:r>
      <w:r>
        <w:t xml:space="preserve">? Smart wheelchairs can start and stop without human interaction, instead the signals come from a management system. Motor control systems are becoming more complicated. </w:t>
      </w:r>
      <w:r w:rsidR="001B60F2">
        <w:t xml:space="preserve">Some cars have had these </w:t>
      </w:r>
      <w:r>
        <w:t xml:space="preserve">systems for </w:t>
      </w:r>
      <w:r w:rsidR="001B60F2">
        <w:t>a while</w:t>
      </w:r>
      <w:r>
        <w:t xml:space="preserve">, </w:t>
      </w:r>
      <w:r w:rsidR="001B60F2">
        <w:t>so that they are</w:t>
      </w:r>
      <w:r>
        <w:t xml:space="preserve"> automated </w:t>
      </w:r>
      <w:r w:rsidR="001B60F2">
        <w:t>(</w:t>
      </w:r>
      <w:r>
        <w:t>but not autonomous</w:t>
      </w:r>
      <w:r w:rsidR="001B60F2">
        <w:t>)</w:t>
      </w:r>
      <w:r>
        <w:t xml:space="preserve">.  </w:t>
      </w:r>
      <w:r w:rsidR="001B60F2">
        <w:t xml:space="preserve">A </w:t>
      </w:r>
      <w:r>
        <w:t xml:space="preserve">Nissan engineer, </w:t>
      </w:r>
      <w:r w:rsidR="001B60F2">
        <w:t xml:space="preserve">said </w:t>
      </w:r>
      <w:r>
        <w:t>“a truly autonomous car would be one where you request it to take you to work and it decides to go to the beach instead”</w:t>
      </w:r>
      <w:r w:rsidR="007B334D">
        <w:t xml:space="preserve"> (</w:t>
      </w:r>
      <w:r w:rsidR="007B334D" w:rsidRPr="003F06B4">
        <w:t>Eriksen</w:t>
      </w:r>
      <w:r w:rsidR="007B334D">
        <w:t>, 2019)</w:t>
      </w:r>
      <w:r>
        <w:t>.</w:t>
      </w:r>
    </w:p>
    <w:p w14:paraId="042E8CE1" w14:textId="06983473" w:rsidR="006026A0" w:rsidRDefault="001B60F2" w:rsidP="006026A0">
      <w:pPr>
        <w:spacing w:line="240" w:lineRule="auto"/>
        <w:ind w:firstLine="284"/>
      </w:pPr>
      <w:r>
        <w:t>T</w:t>
      </w:r>
      <w:r w:rsidR="006026A0">
        <w:t xml:space="preserve">he term semi-autonomous car </w:t>
      </w:r>
      <w:r>
        <w:t xml:space="preserve">usually </w:t>
      </w:r>
      <w:r w:rsidR="006026A0">
        <w:t xml:space="preserve">refers to </w:t>
      </w:r>
      <w:r>
        <w:t xml:space="preserve">a car in which some of </w:t>
      </w:r>
      <w:r w:rsidR="006026A0">
        <w:t xml:space="preserve">the driving </w:t>
      </w:r>
      <w:r>
        <w:t xml:space="preserve">function(s) might </w:t>
      </w:r>
      <w:r w:rsidR="006026A0">
        <w:t xml:space="preserve">be automated </w:t>
      </w:r>
      <w:r>
        <w:t>(</w:t>
      </w:r>
      <w:r w:rsidR="006026A0">
        <w:t xml:space="preserve">or </w:t>
      </w:r>
      <w:r>
        <w:t xml:space="preserve">partially </w:t>
      </w:r>
      <w:r w:rsidR="006026A0">
        <w:t>automated</w:t>
      </w:r>
      <w:r>
        <w:t>)</w:t>
      </w:r>
      <w:r w:rsidR="006026A0">
        <w:t>. An autonomous car is self-driving. Th</w:t>
      </w:r>
      <w:r>
        <w:t xml:space="preserve">at </w:t>
      </w:r>
      <w:r w:rsidR="006026A0">
        <w:t xml:space="preserve">also </w:t>
      </w:r>
      <w:r>
        <w:t xml:space="preserve">appears </w:t>
      </w:r>
      <w:r w:rsidR="006026A0">
        <w:t xml:space="preserve">to apply to Smart wheelchairs, but the </w:t>
      </w:r>
      <w:r>
        <w:t xml:space="preserve">matter </w:t>
      </w:r>
      <w:r w:rsidR="006026A0">
        <w:t xml:space="preserve">of self-driving </w:t>
      </w:r>
      <w:r>
        <w:t>becomes problematic t</w:t>
      </w:r>
      <w:r w:rsidR="006026A0">
        <w:t xml:space="preserve">here. </w:t>
      </w:r>
      <w:r>
        <w:t>A</w:t>
      </w:r>
      <w:r w:rsidR="006026A0">
        <w:t xml:space="preserve"> human user controls a wheelchair’s heading but sensor systems can sometimes adjust that control, for example to avoid an obstacle. Other wheelchairs follow tracks laid out on or under the ground and automatically change course at junctions. Powered-wheelchairs with dynamic positioning systems go further and </w:t>
      </w:r>
      <w:r>
        <w:t xml:space="preserve">might conduct precise movements without specific instructions from </w:t>
      </w:r>
      <w:r w:rsidR="006026A0">
        <w:t xml:space="preserve">their drivers. If </w:t>
      </w:r>
      <w:r>
        <w:t xml:space="preserve">the </w:t>
      </w:r>
      <w:r w:rsidRPr="001B60F2">
        <w:t>dividing line between non- autonomous</w:t>
      </w:r>
      <w:r>
        <w:t>, semi-</w:t>
      </w:r>
      <w:r w:rsidRPr="001B60F2">
        <w:t xml:space="preserve">autonomous and autonomous </w:t>
      </w:r>
      <w:r w:rsidR="007E165F">
        <w:t>is self-</w:t>
      </w:r>
      <w:r w:rsidR="006026A0">
        <w:t xml:space="preserve">driving, then </w:t>
      </w:r>
      <w:r w:rsidR="007E165F">
        <w:t>a</w:t>
      </w:r>
      <w:r w:rsidR="006026A0">
        <w:t xml:space="preserve"> missing </w:t>
      </w:r>
      <w:r w:rsidR="007E165F">
        <w:t xml:space="preserve">instance </w:t>
      </w:r>
      <w:r w:rsidR="006026A0">
        <w:t xml:space="preserve">might </w:t>
      </w:r>
      <w:r w:rsidR="007E165F">
        <w:t>just be the</w:t>
      </w:r>
      <w:r w:rsidR="006026A0">
        <w:t xml:space="preserve"> </w:t>
      </w:r>
      <w:r w:rsidR="007E165F">
        <w:t xml:space="preserve">capacity </w:t>
      </w:r>
      <w:r w:rsidR="006026A0">
        <w:t xml:space="preserve">to </w:t>
      </w:r>
      <w:r w:rsidR="007E165F">
        <w:t xml:space="preserve">perceive </w:t>
      </w:r>
      <w:r w:rsidR="006026A0">
        <w:t xml:space="preserve">and then plan ahead to avoid other powered-wheelchairs. That is to </w:t>
      </w:r>
      <w:r w:rsidR="006026A0">
        <w:t>use Global path planning rather than obstacle avoidance.</w:t>
      </w:r>
    </w:p>
    <w:p w14:paraId="21B05ED1" w14:textId="1A15C8DB" w:rsidR="006026A0" w:rsidRDefault="006026A0" w:rsidP="006026A0">
      <w:pPr>
        <w:spacing w:line="240" w:lineRule="auto"/>
        <w:ind w:firstLine="284"/>
      </w:pPr>
      <w:r>
        <w:t>In</w:t>
      </w:r>
      <w:r w:rsidR="007E165F" w:rsidRPr="007E165F">
        <w:t xml:space="preserve"> </w:t>
      </w:r>
      <w:r w:rsidR="007E165F">
        <w:t>short</w:t>
      </w:r>
      <w:r>
        <w:t>, definition</w:t>
      </w:r>
      <w:r w:rsidR="007E165F">
        <w:t>s</w:t>
      </w:r>
      <w:r>
        <w:t xml:space="preserve"> of autonomy </w:t>
      </w:r>
      <w:r w:rsidR="007E165F">
        <w:t xml:space="preserve">that can be </w:t>
      </w:r>
      <w:r>
        <w:t xml:space="preserve">found </w:t>
      </w:r>
      <w:r w:rsidR="007E165F">
        <w:t>with</w:t>
      </w:r>
      <w:r>
        <w:t>in dictionar</w:t>
      </w:r>
      <w:r w:rsidR="007E165F">
        <w:t>ies do not</w:t>
      </w:r>
      <w:r>
        <w:t xml:space="preserve"> mean </w:t>
      </w:r>
      <w:r w:rsidR="007E165F">
        <w:t xml:space="preserve">the sort of </w:t>
      </w:r>
      <w:r>
        <w:t xml:space="preserve">autonomy </w:t>
      </w:r>
      <w:r w:rsidR="007E165F">
        <w:t xml:space="preserve">found within </w:t>
      </w:r>
      <w:r>
        <w:t xml:space="preserve">vehicles. Automation is </w:t>
      </w:r>
      <w:r w:rsidR="007E165F">
        <w:t xml:space="preserve">needed to provide </w:t>
      </w:r>
      <w:r>
        <w:t xml:space="preserve">some level of autonomy, but </w:t>
      </w:r>
      <w:r w:rsidR="007E165F">
        <w:t>even</w:t>
      </w:r>
      <w:r>
        <w:t xml:space="preserve"> compl</w:t>
      </w:r>
      <w:r w:rsidR="007E165F">
        <w:t xml:space="preserve">icated </w:t>
      </w:r>
      <w:r>
        <w:t xml:space="preserve">automation </w:t>
      </w:r>
      <w:r w:rsidR="007E165F">
        <w:t xml:space="preserve">is </w:t>
      </w:r>
      <w:r>
        <w:t>not in autonom</w:t>
      </w:r>
      <w:r w:rsidR="007E165F">
        <w:t>ous</w:t>
      </w:r>
      <w:r>
        <w:t>. Self-driving m</w:t>
      </w:r>
      <w:r w:rsidR="007E165F">
        <w:t xml:space="preserve">ight be required </w:t>
      </w:r>
      <w:r>
        <w:t xml:space="preserve">but </w:t>
      </w:r>
      <w:r w:rsidR="007E165F">
        <w:t xml:space="preserve">will </w:t>
      </w:r>
      <w:r>
        <w:t xml:space="preserve">only </w:t>
      </w:r>
      <w:r w:rsidR="007E165F">
        <w:t xml:space="preserve">ever be a fraction </w:t>
      </w:r>
      <w:r>
        <w:t>of the</w:t>
      </w:r>
      <w:r w:rsidR="007E165F">
        <w:t xml:space="preserve"> whole</w:t>
      </w:r>
      <w:r w:rsidR="007E165F" w:rsidRPr="007E165F">
        <w:t xml:space="preserve"> </w:t>
      </w:r>
      <w:r w:rsidR="007E165F">
        <w:t>answer</w:t>
      </w:r>
      <w:r>
        <w:t>.</w:t>
      </w:r>
    </w:p>
    <w:p w14:paraId="51D3F0C1" w14:textId="3A0308A8" w:rsidR="006026A0" w:rsidRDefault="006026A0" w:rsidP="006026A0">
      <w:pPr>
        <w:pStyle w:val="Heading1"/>
        <w:numPr>
          <w:ilvl w:val="0"/>
          <w:numId w:val="0"/>
        </w:numPr>
        <w:tabs>
          <w:tab w:val="clear" w:pos="426"/>
        </w:tabs>
        <w:spacing w:before="480" w:after="240"/>
        <w:ind w:left="397" w:hanging="397"/>
      </w:pPr>
      <w:r>
        <w:t>3</w:t>
      </w:r>
      <w:r>
        <w:tab/>
        <w:t>Method</w:t>
      </w:r>
    </w:p>
    <w:p w14:paraId="5395977D" w14:textId="4F02E329" w:rsidR="006026A0" w:rsidRDefault="006026A0" w:rsidP="006026A0">
      <w:pPr>
        <w:spacing w:line="240" w:lineRule="auto"/>
        <w:ind w:firstLine="0"/>
      </w:pPr>
      <w:r>
        <w:t xml:space="preserve">Material used for research described in this paper was mainly gathered through literature searches, but was supported by more focused questionnaires and interviews. The </w:t>
      </w:r>
      <w:r w:rsidR="007E165F">
        <w:t xml:space="preserve">research </w:t>
      </w:r>
      <w:r>
        <w:t>focus</w:t>
      </w:r>
      <w:r w:rsidR="007E165F">
        <w:t>ed</w:t>
      </w:r>
      <w:r>
        <w:t xml:space="preserve"> on </w:t>
      </w:r>
      <w:r w:rsidR="007E165F">
        <w:t xml:space="preserve">that way in which </w:t>
      </w:r>
      <w:r>
        <w:t xml:space="preserve">phrases </w:t>
      </w:r>
      <w:r w:rsidR="007E165F">
        <w:t xml:space="preserve">and words were </w:t>
      </w:r>
      <w:r>
        <w:t xml:space="preserve">used in </w:t>
      </w:r>
      <w:r w:rsidR="007E165F">
        <w:t xml:space="preserve">speech and </w:t>
      </w:r>
      <w:r>
        <w:t xml:space="preserve">writing, and how people </w:t>
      </w:r>
      <w:r w:rsidR="007E165F">
        <w:t xml:space="preserve">generally </w:t>
      </w:r>
      <w:r>
        <w:t xml:space="preserve">described the </w:t>
      </w:r>
      <w:r w:rsidR="007E165F">
        <w:t>theme</w:t>
      </w:r>
      <w:r>
        <w:t xml:space="preserve">. The </w:t>
      </w:r>
      <w:r w:rsidR="007E165F">
        <w:t>research considered</w:t>
      </w:r>
      <w:r>
        <w:t xml:space="preserve"> how knowledgeable reader</w:t>
      </w:r>
      <w:r w:rsidR="007E165F">
        <w:t>s</w:t>
      </w:r>
      <w:r>
        <w:t xml:space="preserve"> </w:t>
      </w:r>
      <w:r w:rsidR="007E165F">
        <w:t xml:space="preserve">might </w:t>
      </w:r>
      <w:r>
        <w:t xml:space="preserve">expect </w:t>
      </w:r>
      <w:r w:rsidR="007E165F">
        <w:t xml:space="preserve">to </w:t>
      </w:r>
      <w:r>
        <w:t xml:space="preserve">understand the words. </w:t>
      </w:r>
      <w:r w:rsidR="007E165F">
        <w:t>That was</w:t>
      </w:r>
      <w:r>
        <w:t xml:space="preserve"> subjective </w:t>
      </w:r>
      <w:r w:rsidR="007E165F">
        <w:t xml:space="preserve">though </w:t>
      </w:r>
      <w:r>
        <w:t xml:space="preserve">and </w:t>
      </w:r>
      <w:r w:rsidR="007E165F">
        <w:t xml:space="preserve">another </w:t>
      </w:r>
      <w:r>
        <w:t xml:space="preserve">reader </w:t>
      </w:r>
      <w:r w:rsidR="007E165F">
        <w:t xml:space="preserve">might </w:t>
      </w:r>
      <w:r>
        <w:t xml:space="preserve">form </w:t>
      </w:r>
      <w:r w:rsidR="007E165F">
        <w:t xml:space="preserve">a </w:t>
      </w:r>
      <w:r>
        <w:t xml:space="preserve">different understanding </w:t>
      </w:r>
      <w:r w:rsidR="007E165F">
        <w:t xml:space="preserve">depending </w:t>
      </w:r>
      <w:r>
        <w:t xml:space="preserve">on their </w:t>
      </w:r>
      <w:r w:rsidR="007E165F">
        <w:t xml:space="preserve">attitude, focus and </w:t>
      </w:r>
      <w:r>
        <w:t xml:space="preserve">knowledge. </w:t>
      </w:r>
      <w:r w:rsidR="007E165F">
        <w:t xml:space="preserve">The research tried not to interpret or </w:t>
      </w:r>
      <w:r>
        <w:t>extrapolat</w:t>
      </w:r>
      <w:r w:rsidR="007E165F">
        <w:t>e</w:t>
      </w:r>
      <w:r>
        <w:t xml:space="preserve"> statements and not </w:t>
      </w:r>
      <w:r w:rsidR="007E165F">
        <w:t xml:space="preserve">to </w:t>
      </w:r>
      <w:r>
        <w:t xml:space="preserve">read </w:t>
      </w:r>
      <w:r w:rsidR="007E165F">
        <w:t xml:space="preserve">any </w:t>
      </w:r>
      <w:r>
        <w:t>pre</w:t>
      </w:r>
      <w:r w:rsidR="007E165F">
        <w:t>-</w:t>
      </w:r>
      <w:r>
        <w:t xml:space="preserve">conception beyond </w:t>
      </w:r>
      <w:r w:rsidR="007E165F">
        <w:t xml:space="preserve">that which was originally </w:t>
      </w:r>
      <w:r>
        <w:t xml:space="preserve">intended. </w:t>
      </w:r>
      <w:r w:rsidR="007E165F">
        <w:t xml:space="preserve">Text </w:t>
      </w:r>
      <w:r>
        <w:t xml:space="preserve">was </w:t>
      </w:r>
      <w:r w:rsidR="007E165F">
        <w:t>examined</w:t>
      </w:r>
      <w:r w:rsidR="007E165F" w:rsidRPr="007E165F">
        <w:t xml:space="preserve"> </w:t>
      </w:r>
      <w:r w:rsidR="007E165F">
        <w:t>and evaluated</w:t>
      </w:r>
      <w:r>
        <w:t xml:space="preserve">, focusing on: How is autonomy defined, and what characterizes an autonomous or semi-autonomous vehicle? How is the term </w:t>
      </w:r>
      <w:r w:rsidR="007E165F">
        <w:t xml:space="preserve">autonomy </w:t>
      </w:r>
      <w:r>
        <w:t xml:space="preserve">used in relation to </w:t>
      </w:r>
      <w:r w:rsidR="007E165F">
        <w:t>automation</w:t>
      </w:r>
      <w:r>
        <w:t xml:space="preserve">? What benefits </w:t>
      </w:r>
      <w:r w:rsidR="007E165F" w:rsidRPr="007E165F">
        <w:t xml:space="preserve">are expected </w:t>
      </w:r>
      <w:r w:rsidR="007E165F">
        <w:t xml:space="preserve">from </w:t>
      </w:r>
      <w:r>
        <w:t>semi-autonomous vehicle</w:t>
      </w:r>
      <w:r w:rsidR="007E165F">
        <w:t>s</w:t>
      </w:r>
      <w:r>
        <w:t xml:space="preserve">? What challenges </w:t>
      </w:r>
      <w:r w:rsidR="007E165F">
        <w:t xml:space="preserve">are expected during the </w:t>
      </w:r>
      <w:r>
        <w:t>develop</w:t>
      </w:r>
      <w:r w:rsidR="007E165F">
        <w:t>ment</w:t>
      </w:r>
      <w:r>
        <w:t xml:space="preserve"> and operati</w:t>
      </w:r>
      <w:r w:rsidR="007E165F">
        <w:t xml:space="preserve">on of </w:t>
      </w:r>
      <w:r>
        <w:t>semi-autonomous vehicle</w:t>
      </w:r>
      <w:r w:rsidR="007E165F">
        <w:t>s</w:t>
      </w:r>
      <w:r>
        <w:t>?</w:t>
      </w:r>
    </w:p>
    <w:p w14:paraId="2CE188C1" w14:textId="5DCB8BB5" w:rsidR="006026A0" w:rsidRDefault="006026A0" w:rsidP="006026A0">
      <w:pPr>
        <w:spacing w:line="240" w:lineRule="auto"/>
        <w:ind w:firstLine="284"/>
      </w:pPr>
      <w:r>
        <w:t>Th</w:t>
      </w:r>
      <w:r w:rsidR="007E165F">
        <w:t xml:space="preserve">is research investigated </w:t>
      </w:r>
      <w:r>
        <w:t xml:space="preserve">articles in </w:t>
      </w:r>
      <w:r w:rsidR="007E165F" w:rsidRPr="007E165F">
        <w:t xml:space="preserve">conference proceedings </w:t>
      </w:r>
      <w:r w:rsidR="007E165F">
        <w:t xml:space="preserve">and </w:t>
      </w:r>
      <w:r>
        <w:t xml:space="preserve">scientific journals. But the focus </w:t>
      </w:r>
      <w:r w:rsidR="007E165F">
        <w:t>was</w:t>
      </w:r>
      <w:r>
        <w:t xml:space="preserve"> on understanding how </w:t>
      </w:r>
      <w:r w:rsidR="007E165F">
        <w:t xml:space="preserve">lay people </w:t>
      </w:r>
      <w:r>
        <w:t>perceive</w:t>
      </w:r>
      <w:r w:rsidR="007E165F">
        <w:t>d</w:t>
      </w:r>
      <w:r>
        <w:t xml:space="preserve"> the </w:t>
      </w:r>
      <w:r w:rsidR="007E165F">
        <w:t xml:space="preserve">notion </w:t>
      </w:r>
      <w:r>
        <w:t xml:space="preserve">of semi-autonomous vehicles, and especially powered-wheelchairs. Material with different focuses, </w:t>
      </w:r>
      <w:r w:rsidR="007E165F">
        <w:t>including</w:t>
      </w:r>
      <w:r>
        <w:t xml:space="preserve"> </w:t>
      </w:r>
      <w:r w:rsidR="007E165F" w:rsidRPr="007E165F">
        <w:t>human nature</w:t>
      </w:r>
      <w:r w:rsidR="007E165F">
        <w:t xml:space="preserve">, business, technological and </w:t>
      </w:r>
      <w:r>
        <w:t xml:space="preserve">legal, were </w:t>
      </w:r>
      <w:r w:rsidR="007E165F">
        <w:t xml:space="preserve">incorporated </w:t>
      </w:r>
      <w:r>
        <w:t xml:space="preserve">to </w:t>
      </w:r>
      <w:r w:rsidR="007E165F">
        <w:t>provide</w:t>
      </w:r>
      <w:r>
        <w:t xml:space="preserve"> </w:t>
      </w:r>
      <w:r w:rsidR="007E165F">
        <w:t xml:space="preserve">a </w:t>
      </w:r>
      <w:r>
        <w:t>broad view of perception</w:t>
      </w:r>
      <w:r w:rsidR="007E165F">
        <w:t>s</w:t>
      </w:r>
      <w:r>
        <w:t xml:space="preserve"> of semi-autonomous powered-wheelchairs.</w:t>
      </w:r>
    </w:p>
    <w:p w14:paraId="63480EA1" w14:textId="394E3A6A" w:rsidR="006026A0" w:rsidRDefault="007E165F" w:rsidP="00B74BCA">
      <w:pPr>
        <w:spacing w:line="240" w:lineRule="auto"/>
        <w:ind w:firstLine="284"/>
      </w:pPr>
      <w:r>
        <w:t>N</w:t>
      </w:r>
      <w:r w:rsidR="006026A0">
        <w:t xml:space="preserve">ews </w:t>
      </w:r>
      <w:r>
        <w:t xml:space="preserve">stories </w:t>
      </w:r>
      <w:r w:rsidR="006026A0">
        <w:t>were included</w:t>
      </w:r>
      <w:r w:rsidRPr="007E165F">
        <w:t xml:space="preserve"> </w:t>
      </w:r>
      <w:r>
        <w:t xml:space="preserve">although they were </w:t>
      </w:r>
      <w:r w:rsidRPr="007E165F">
        <w:t xml:space="preserve">not </w:t>
      </w:r>
      <w:r>
        <w:t xml:space="preserve">considered to be completely </w:t>
      </w:r>
      <w:r w:rsidRPr="007E165F">
        <w:t>accurate source</w:t>
      </w:r>
      <w:r>
        <w:t>s</w:t>
      </w:r>
      <w:r w:rsidRPr="007E165F">
        <w:t xml:space="preserve"> of scientific material</w:t>
      </w:r>
      <w:r>
        <w:t xml:space="preserve">.  However, they did </w:t>
      </w:r>
      <w:r w:rsidR="006026A0">
        <w:t xml:space="preserve">convey how “semi-autonomous” was </w:t>
      </w:r>
      <w:r>
        <w:t xml:space="preserve">seen </w:t>
      </w:r>
      <w:r w:rsidR="006026A0">
        <w:t xml:space="preserve">by the public. </w:t>
      </w:r>
      <w:r>
        <w:t>Newspaper stories fed the prospects, benefits and definitions o</w:t>
      </w:r>
      <w:r w:rsidR="006026A0">
        <w:t xml:space="preserve">f semi-autonomous vehicles (and especially powered-wheelchairs) </w:t>
      </w:r>
      <w:r>
        <w:t xml:space="preserve">to </w:t>
      </w:r>
      <w:r w:rsidRPr="007E165F">
        <w:t xml:space="preserve">the wider public </w:t>
      </w:r>
      <w:r>
        <w:t xml:space="preserve">and the way that they were </w:t>
      </w:r>
      <w:r w:rsidR="006026A0">
        <w:t>portrayed inform</w:t>
      </w:r>
      <w:r>
        <w:t>ed</w:t>
      </w:r>
      <w:r w:rsidR="006026A0">
        <w:t xml:space="preserve"> the</w:t>
      </w:r>
      <w:r>
        <w:t>ir</w:t>
      </w:r>
      <w:r w:rsidR="006026A0">
        <w:t xml:space="preserve"> perception of the </w:t>
      </w:r>
      <w:r>
        <w:t>topic</w:t>
      </w:r>
      <w:r w:rsidR="006026A0">
        <w:t xml:space="preserve">. </w:t>
      </w:r>
      <w:r w:rsidR="00B74BCA">
        <w:t>The n</w:t>
      </w:r>
      <w:r w:rsidR="006026A0">
        <w:t xml:space="preserve">ews </w:t>
      </w:r>
      <w:r w:rsidR="00B74BCA">
        <w:t xml:space="preserve">stories were mainly extracted from </w:t>
      </w:r>
      <w:r w:rsidR="006026A0">
        <w:t xml:space="preserve">online </w:t>
      </w:r>
      <w:r w:rsidR="00B74BCA" w:rsidRPr="00B74BCA">
        <w:t>open</w:t>
      </w:r>
      <w:r w:rsidR="00B74BCA">
        <w:t>-</w:t>
      </w:r>
      <w:r w:rsidR="00B74BCA" w:rsidRPr="00B74BCA">
        <w:t xml:space="preserve">source </w:t>
      </w:r>
      <w:r w:rsidR="006026A0">
        <w:t>magazines. Six press</w:t>
      </w:r>
      <w:r w:rsidR="00B74BCA">
        <w:t>-</w:t>
      </w:r>
      <w:r w:rsidR="006026A0">
        <w:t>releases were also</w:t>
      </w:r>
      <w:r w:rsidR="00B74BCA" w:rsidRPr="00B74BCA">
        <w:t xml:space="preserve"> </w:t>
      </w:r>
      <w:r w:rsidR="00B74BCA">
        <w:t>incorporated</w:t>
      </w:r>
      <w:r w:rsidR="006026A0">
        <w:t xml:space="preserve">. </w:t>
      </w:r>
      <w:r w:rsidR="00B74BCA">
        <w:t>Q</w:t>
      </w:r>
      <w:r w:rsidR="006026A0">
        <w:t xml:space="preserve">uantitative </w:t>
      </w:r>
      <w:r w:rsidR="006026A0">
        <w:lastRenderedPageBreak/>
        <w:t>approach</w:t>
      </w:r>
      <w:r w:rsidR="00B74BCA">
        <w:t xml:space="preserve">es were </w:t>
      </w:r>
      <w:r w:rsidR="006026A0">
        <w:t>adopted in analysi</w:t>
      </w:r>
      <w:r w:rsidR="00B74BCA">
        <w:t>ng</w:t>
      </w:r>
      <w:r w:rsidR="006026A0">
        <w:t xml:space="preserve"> both </w:t>
      </w:r>
      <w:r w:rsidR="00B74BCA">
        <w:t xml:space="preserve">the news stories and the </w:t>
      </w:r>
      <w:r w:rsidR="006026A0">
        <w:t>scien</w:t>
      </w:r>
      <w:r w:rsidR="00B74BCA">
        <w:t xml:space="preserve">ce </w:t>
      </w:r>
      <w:r w:rsidR="006026A0">
        <w:t xml:space="preserve">literature. </w:t>
      </w:r>
      <w:r w:rsidR="00B74BCA">
        <w:t xml:space="preserve">Two matrices were created, one for the news stories and one for the </w:t>
      </w:r>
      <w:r w:rsidR="006026A0">
        <w:t>scien</w:t>
      </w:r>
      <w:r w:rsidR="00B74BCA">
        <w:t>ce</w:t>
      </w:r>
      <w:r w:rsidR="006026A0">
        <w:t xml:space="preserve"> literature. Some statements </w:t>
      </w:r>
      <w:r w:rsidR="00B74BCA">
        <w:t xml:space="preserve">and phrases </w:t>
      </w:r>
      <w:r w:rsidR="006026A0">
        <w:t xml:space="preserve">were </w:t>
      </w:r>
      <w:r w:rsidR="00B74BCA">
        <w:t xml:space="preserve">common </w:t>
      </w:r>
      <w:r w:rsidR="006026A0">
        <w:t xml:space="preserve">in the </w:t>
      </w:r>
      <w:r w:rsidR="00B74BCA">
        <w:t xml:space="preserve">news stories </w:t>
      </w:r>
      <w:r w:rsidR="006026A0">
        <w:t xml:space="preserve">but not </w:t>
      </w:r>
      <w:r w:rsidR="00B74BCA">
        <w:t>with</w:t>
      </w:r>
      <w:r w:rsidR="006026A0">
        <w:t xml:space="preserve">in </w:t>
      </w:r>
      <w:r w:rsidR="00B74BCA">
        <w:t xml:space="preserve">the science literature </w:t>
      </w:r>
      <w:r w:rsidR="006026A0">
        <w:t xml:space="preserve">and </w:t>
      </w:r>
      <w:r w:rsidR="00B74BCA">
        <w:t>s</w:t>
      </w:r>
      <w:r w:rsidR="00B74BCA" w:rsidRPr="00B74BCA">
        <w:t xml:space="preserve">ome statements and phrases were common in the science literature but not </w:t>
      </w:r>
      <w:r w:rsidR="00B74BCA">
        <w:t>with</w:t>
      </w:r>
      <w:r w:rsidR="00B74BCA" w:rsidRPr="00B74BCA">
        <w:t>in news stories</w:t>
      </w:r>
      <w:r w:rsidR="006026A0">
        <w:t>.</w:t>
      </w:r>
    </w:p>
    <w:p w14:paraId="781036D2" w14:textId="1850BAE7" w:rsidR="006026A0" w:rsidRDefault="00B74BCA" w:rsidP="006026A0">
      <w:pPr>
        <w:spacing w:line="240" w:lineRule="auto"/>
        <w:ind w:firstLine="284"/>
      </w:pPr>
      <w:r>
        <w:t>U</w:t>
      </w:r>
      <w:r w:rsidR="006026A0">
        <w:t xml:space="preserve">se of the term </w:t>
      </w:r>
      <w:r>
        <w:t xml:space="preserve">automation compared to </w:t>
      </w:r>
      <w:r w:rsidR="006026A0">
        <w:t>autonomy</w:t>
      </w:r>
      <w:r>
        <w:t>,</w:t>
      </w:r>
      <w:r w:rsidR="006026A0">
        <w:t xml:space="preserve"> and semi-autonomous </w:t>
      </w:r>
      <w:r>
        <w:t xml:space="preserve">compared to un-manned, were </w:t>
      </w:r>
      <w:r w:rsidR="006026A0">
        <w:t xml:space="preserve">assessed to </w:t>
      </w:r>
      <w:r>
        <w:t xml:space="preserve">decide whether </w:t>
      </w:r>
      <w:r w:rsidR="006026A0">
        <w:t xml:space="preserve">there was “clear separation” between </w:t>
      </w:r>
      <w:r>
        <w:t>them</w:t>
      </w:r>
      <w:r w:rsidR="006026A0">
        <w:t xml:space="preserve">. “No or unclear separation” meant connection was clearly implied </w:t>
      </w:r>
      <w:r>
        <w:t xml:space="preserve">or </w:t>
      </w:r>
      <w:r w:rsidRPr="00B74BCA">
        <w:t xml:space="preserve">they were explicitly used synonymously, </w:t>
      </w:r>
      <w:r w:rsidR="006026A0">
        <w:t>such as “a challenge for a semi-autonomous vehicle designed to operate safely without intervention from the driver”. The analysis treated a</w:t>
      </w:r>
      <w:r>
        <w:t xml:space="preserve"> paper or </w:t>
      </w:r>
      <w:r w:rsidR="006026A0">
        <w:t xml:space="preserve">article as </w:t>
      </w:r>
      <w:r>
        <w:t xml:space="preserve">a single document </w:t>
      </w:r>
      <w:r w:rsidR="006026A0">
        <w:t xml:space="preserve">but </w:t>
      </w:r>
      <w:r>
        <w:t xml:space="preserve">did search </w:t>
      </w:r>
      <w:r w:rsidR="006026A0">
        <w:t xml:space="preserve">for </w:t>
      </w:r>
      <w:r>
        <w:t>contradictory declarations with</w:t>
      </w:r>
      <w:r w:rsidR="006026A0">
        <w:t xml:space="preserve">in the text. If one </w:t>
      </w:r>
      <w:r>
        <w:t>document</w:t>
      </w:r>
      <w:r w:rsidR="006026A0">
        <w:t xml:space="preserve"> </w:t>
      </w:r>
      <w:r>
        <w:t>talk</w:t>
      </w:r>
      <w:r w:rsidR="00CF6D49">
        <w:t>s</w:t>
      </w:r>
      <w:r>
        <w:t xml:space="preserve"> about </w:t>
      </w:r>
      <w:r w:rsidR="006026A0">
        <w:t xml:space="preserve">a benefit of </w:t>
      </w:r>
      <w:r>
        <w:t>semi-</w:t>
      </w:r>
      <w:r w:rsidR="006026A0">
        <w:t xml:space="preserve">autonomous or -autonomous vehicles, for example, while another </w:t>
      </w:r>
      <w:r>
        <w:t>document</w:t>
      </w:r>
      <w:r w:rsidR="006026A0">
        <w:t xml:space="preserve"> presented a</w:t>
      </w:r>
      <w:r>
        <w:t xml:space="preserve"> statement that opposed the first</w:t>
      </w:r>
      <w:r w:rsidR="006026A0">
        <w:t xml:space="preserve">, </w:t>
      </w:r>
      <w:r>
        <w:t xml:space="preserve">then </w:t>
      </w:r>
      <w:r w:rsidR="006026A0">
        <w:t xml:space="preserve">both </w:t>
      </w:r>
      <w:r>
        <w:t xml:space="preserve">of the </w:t>
      </w:r>
      <w:r w:rsidR="006026A0">
        <w:t>views were re</w:t>
      </w:r>
      <w:r>
        <w:t xml:space="preserve">corded </w:t>
      </w:r>
      <w:r w:rsidR="006026A0">
        <w:t xml:space="preserve">for that </w:t>
      </w:r>
      <w:r>
        <w:t>document</w:t>
      </w:r>
      <w:r w:rsidR="006026A0">
        <w:t xml:space="preserve">. The same was the case for relationships between statements. In one news article, two sources were interviewed that each had their own take on autonomy. The first source explained “there are many perceptions of what " autonomous" actually means and whether the term refers to </w:t>
      </w:r>
      <w:r>
        <w:t>un-manned</w:t>
      </w:r>
      <w:r w:rsidR="006026A0">
        <w:t xml:space="preserve"> or manned”, separating the two terms. Later, the other </w:t>
      </w:r>
      <w:r>
        <w:t xml:space="preserve">document </w:t>
      </w:r>
      <w:r w:rsidR="006026A0">
        <w:t>stated that “in general if we compare manned and autonomous vessels, the savings for autonomous vessels is roughly 23 percent”, implying that autonomous vessels are un</w:t>
      </w:r>
      <w:r>
        <w:t>-</w:t>
      </w:r>
      <w:r w:rsidR="006026A0">
        <w:t xml:space="preserve">manned. So, both </w:t>
      </w:r>
      <w:r>
        <w:t xml:space="preserve">classes </w:t>
      </w:r>
      <w:r w:rsidR="006026A0">
        <w:t>“no or unclear separation” and “clear separation” were re</w:t>
      </w:r>
      <w:r>
        <w:t>corded</w:t>
      </w:r>
      <w:r w:rsidR="006026A0">
        <w:t>.</w:t>
      </w:r>
    </w:p>
    <w:p w14:paraId="17FDCC9D" w14:textId="44904292" w:rsidR="006026A0" w:rsidRDefault="006026A0" w:rsidP="00675763">
      <w:pPr>
        <w:pStyle w:val="Heading1"/>
        <w:numPr>
          <w:ilvl w:val="0"/>
          <w:numId w:val="0"/>
        </w:numPr>
        <w:tabs>
          <w:tab w:val="clear" w:pos="426"/>
        </w:tabs>
        <w:spacing w:before="480" w:after="240"/>
        <w:ind w:left="397" w:hanging="397"/>
      </w:pPr>
      <w:r>
        <w:t>4</w:t>
      </w:r>
      <w:r>
        <w:tab/>
        <w:t>Analysis</w:t>
      </w:r>
    </w:p>
    <w:p w14:paraId="41CC7101" w14:textId="610AFAB2" w:rsidR="006026A0" w:rsidRDefault="00675763" w:rsidP="00675763">
      <w:pPr>
        <w:spacing w:line="240" w:lineRule="auto"/>
        <w:ind w:firstLine="0"/>
      </w:pPr>
      <w:r w:rsidRPr="00675763">
        <w:t xml:space="preserve">The material studied consisted of 23 papers, three </w:t>
      </w:r>
      <w:r w:rsidR="00B74BCA" w:rsidRPr="00B74BCA">
        <w:t xml:space="preserve">brochures </w:t>
      </w:r>
      <w:r w:rsidR="00B74BCA">
        <w:t xml:space="preserve">and four </w:t>
      </w:r>
      <w:r w:rsidRPr="00675763">
        <w:t xml:space="preserve">reports </w:t>
      </w:r>
      <w:r w:rsidR="00B74BCA">
        <w:t>all written</w:t>
      </w:r>
      <w:r w:rsidRPr="00675763">
        <w:t xml:space="preserve"> by </w:t>
      </w:r>
      <w:r w:rsidR="00B74BCA" w:rsidRPr="00675763">
        <w:t>twenty</w:t>
      </w:r>
      <w:r w:rsidR="00B74BCA">
        <w:t>-one</w:t>
      </w:r>
      <w:r w:rsidRPr="00675763">
        <w:t xml:space="preserve"> </w:t>
      </w:r>
      <w:r w:rsidR="00B74BCA">
        <w:t>editors and</w:t>
      </w:r>
      <w:r w:rsidRPr="00675763">
        <w:t xml:space="preserve"> authors. </w:t>
      </w:r>
      <w:r w:rsidR="00B74BCA">
        <w:t>Research</w:t>
      </w:r>
      <w:r w:rsidRPr="00675763">
        <w:t xml:space="preserve"> investigated potential concepts for partially autonomous powered-wheelchairs. The focus was on manned operation, but vehicles could operate semi-autonomously or automatically. A smart wheelchair must have </w:t>
      </w:r>
      <w:r w:rsidR="00B74BCA">
        <w:t xml:space="preserve">some </w:t>
      </w:r>
      <w:r w:rsidRPr="00675763">
        <w:t xml:space="preserve">mechanical redundancy and requires </w:t>
      </w:r>
      <w:r w:rsidR="00B74BCA">
        <w:t xml:space="preserve">sensors and more </w:t>
      </w:r>
      <w:r w:rsidRPr="00675763">
        <w:t xml:space="preserve">advanced automation than </w:t>
      </w:r>
      <w:r w:rsidR="00B74BCA">
        <w:t>a standard</w:t>
      </w:r>
      <w:r w:rsidR="00B74BCA" w:rsidRPr="00675763">
        <w:t xml:space="preserve"> </w:t>
      </w:r>
      <w:r w:rsidR="00B74BCA">
        <w:t xml:space="preserve">powered </w:t>
      </w:r>
      <w:r w:rsidRPr="00675763">
        <w:t xml:space="preserve">wheelchair. The next generation of Smart wheelchairs are expected to include </w:t>
      </w:r>
      <w:r w:rsidR="00B74BCA">
        <w:t>flexible</w:t>
      </w:r>
      <w:r w:rsidR="00B74BCA" w:rsidRPr="00675763">
        <w:t xml:space="preserve"> </w:t>
      </w:r>
      <w:r w:rsidR="00B74BCA">
        <w:t>and integrated</w:t>
      </w:r>
      <w:r w:rsidR="00B74BCA" w:rsidRPr="00675763">
        <w:t xml:space="preserve"> </w:t>
      </w:r>
      <w:r w:rsidRPr="00675763">
        <w:t>control</w:t>
      </w:r>
      <w:r w:rsidR="00B74BCA">
        <w:t>lers</w:t>
      </w:r>
      <w:r w:rsidRPr="00675763">
        <w:t xml:space="preserve"> and </w:t>
      </w:r>
      <w:r w:rsidR="00573870">
        <w:t xml:space="preserve">wireless </w:t>
      </w:r>
      <w:r w:rsidRPr="00675763">
        <w:t>communication</w:t>
      </w:r>
      <w:r w:rsidR="00B74BCA">
        <w:t>s</w:t>
      </w:r>
      <w:r w:rsidRPr="00675763">
        <w:t xml:space="preserve">. </w:t>
      </w:r>
      <w:r w:rsidR="00573870">
        <w:t>A</w:t>
      </w:r>
      <w:r w:rsidRPr="00675763">
        <w:t xml:space="preserve">dvanced decision support systems </w:t>
      </w:r>
      <w:r w:rsidR="00573870">
        <w:t xml:space="preserve">will allow </w:t>
      </w:r>
      <w:r w:rsidRPr="00675763">
        <w:t xml:space="preserve">powered-wheelchairs </w:t>
      </w:r>
      <w:r w:rsidR="00573870">
        <w:t xml:space="preserve">to function </w:t>
      </w:r>
      <w:r w:rsidRPr="00675763">
        <w:t xml:space="preserve">under semi (or sometimes </w:t>
      </w:r>
      <w:r w:rsidRPr="00675763">
        <w:t>autonomous) control. Various authors have set out initial positions and rationale about developing powered-wheelchairs but the relationship</w:t>
      </w:r>
      <w:r w:rsidR="00573870">
        <w:t>s</w:t>
      </w:r>
      <w:r w:rsidRPr="00675763">
        <w:t xml:space="preserve"> between semi-autonomous, </w:t>
      </w:r>
      <w:r w:rsidR="00573870" w:rsidRPr="00675763">
        <w:t xml:space="preserve">automatic, </w:t>
      </w:r>
      <w:r w:rsidRPr="00675763">
        <w:t xml:space="preserve">and intelligent control are blurred. Full autonomy is not desirable for a powered wheelchair; assistive technology is required rather than autonomy. A </w:t>
      </w:r>
      <w:r w:rsidR="00573870">
        <w:t xml:space="preserve">wheelchair </w:t>
      </w:r>
      <w:r w:rsidRPr="00675763">
        <w:t>with</w:t>
      </w:r>
      <w:r w:rsidR="00573870">
        <w:t>out</w:t>
      </w:r>
      <w:r w:rsidRPr="00675763">
        <w:t xml:space="preserve"> </w:t>
      </w:r>
      <w:r w:rsidR="00573870">
        <w:t xml:space="preserve">any </w:t>
      </w:r>
      <w:r w:rsidRPr="00675763">
        <w:t>constraint would be non-deterministic. Th</w:t>
      </w:r>
      <w:r w:rsidR="00573870">
        <w:t xml:space="preserve">at amount of </w:t>
      </w:r>
      <w:r w:rsidRPr="00675763">
        <w:t xml:space="preserve">autonomy, sometimes called fully autonomous </w:t>
      </w:r>
      <w:r w:rsidR="007B334D">
        <w:t>(</w:t>
      </w:r>
      <w:r w:rsidR="007B334D" w:rsidRPr="003F06B4">
        <w:t>Eriksen</w:t>
      </w:r>
      <w:r w:rsidR="007B334D">
        <w:t>, 2019)</w:t>
      </w:r>
      <w:r w:rsidRPr="00675763">
        <w:t xml:space="preserve">, has been </w:t>
      </w:r>
      <w:r w:rsidR="00573870">
        <w:t>called</w:t>
      </w:r>
      <w:r w:rsidRPr="00675763">
        <w:t xml:space="preserve"> intelligent. </w:t>
      </w:r>
      <w:r w:rsidR="00573870">
        <w:t>Rather</w:t>
      </w:r>
      <w:r w:rsidR="00573870" w:rsidRPr="00573870">
        <w:t xml:space="preserve"> </w:t>
      </w:r>
      <w:r w:rsidR="00573870">
        <w:t>misleadingly</w:t>
      </w:r>
      <w:r w:rsidRPr="00675763">
        <w:t xml:space="preserve">, intelligent </w:t>
      </w:r>
      <w:r w:rsidR="00573870">
        <w:t xml:space="preserve">is </w:t>
      </w:r>
      <w:r w:rsidRPr="00675763">
        <w:t>a</w:t>
      </w:r>
      <w:r w:rsidR="00573870">
        <w:t xml:space="preserve"> level of </w:t>
      </w:r>
      <w:r w:rsidRPr="00675763">
        <w:t xml:space="preserve">autonomy </w:t>
      </w:r>
      <w:r w:rsidR="00573870">
        <w:t xml:space="preserve">that sits </w:t>
      </w:r>
      <w:r w:rsidRPr="00675763">
        <w:t xml:space="preserve">above </w:t>
      </w:r>
      <w:r w:rsidR="00573870">
        <w:t>semi-</w:t>
      </w:r>
      <w:r w:rsidRPr="00675763">
        <w:t xml:space="preserve">autonomous or autonomous </w:t>
      </w:r>
      <w:r w:rsidR="00573870">
        <w:t>(</w:t>
      </w:r>
      <w:r w:rsidRPr="00675763">
        <w:t>figure 1</w:t>
      </w:r>
      <w:r w:rsidR="00573870">
        <w:t>)</w:t>
      </w:r>
      <w:r w:rsidRPr="00675763">
        <w:t>. Automatic is below autonomous on the scale of autonomy. Semi-autonomous would be somewhere in between.</w:t>
      </w:r>
    </w:p>
    <w:p w14:paraId="3226B042" w14:textId="49EF9A94" w:rsidR="00675763" w:rsidRDefault="00675763" w:rsidP="00675763">
      <w:pPr>
        <w:spacing w:line="240" w:lineRule="auto"/>
        <w:ind w:firstLine="0"/>
      </w:pPr>
      <w:r>
        <w:rPr>
          <w:noProof/>
          <w:lang w:eastAsia="en-GB"/>
        </w:rPr>
        <w:drawing>
          <wp:inline distT="0" distB="0" distL="0" distR="0" wp14:anchorId="0809F051" wp14:editId="4868D86F">
            <wp:extent cx="2700020" cy="1295634"/>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8"/>
                    <a:srcRect l="13542" t="25365" r="21899" b="18520"/>
                    <a:stretch/>
                  </pic:blipFill>
                  <pic:spPr bwMode="auto">
                    <a:xfrm>
                      <a:off x="0" y="0"/>
                      <a:ext cx="2700020" cy="1295634"/>
                    </a:xfrm>
                    <a:prstGeom prst="rect">
                      <a:avLst/>
                    </a:prstGeom>
                    <a:ln>
                      <a:noFill/>
                    </a:ln>
                    <a:extLst>
                      <a:ext uri="{53640926-AAD7-44D8-BBD7-CCE9431645EC}">
                        <a14:shadowObscured xmlns:a14="http://schemas.microsoft.com/office/drawing/2010/main"/>
                      </a:ext>
                    </a:extLst>
                  </pic:spPr>
                </pic:pic>
              </a:graphicData>
            </a:graphic>
          </wp:inline>
        </w:drawing>
      </w:r>
    </w:p>
    <w:p w14:paraId="0F12A78A" w14:textId="17E99181" w:rsidR="00675763" w:rsidRDefault="00675763" w:rsidP="00675763">
      <w:pPr>
        <w:spacing w:before="120" w:after="240" w:line="240" w:lineRule="auto"/>
        <w:ind w:firstLine="0"/>
      </w:pPr>
      <w:r w:rsidRPr="00675763">
        <w:rPr>
          <w:sz w:val="18"/>
        </w:rPr>
        <w:t>Figure</w:t>
      </w:r>
      <w:r w:rsidRPr="00675763">
        <w:t xml:space="preserve"> 1: </w:t>
      </w:r>
      <w:r w:rsidR="00573870">
        <w:t>D</w:t>
      </w:r>
      <w:r w:rsidR="00573870" w:rsidRPr="00573870">
        <w:t xml:space="preserve">eterminism </w:t>
      </w:r>
      <w:r w:rsidR="00573870">
        <w:t xml:space="preserve">against </w:t>
      </w:r>
      <w:r w:rsidRPr="00675763">
        <w:t xml:space="preserve">Autonomy in MUNIN </w:t>
      </w:r>
      <w:r w:rsidR="005D081B">
        <w:t>(</w:t>
      </w:r>
      <w:r w:rsidR="005D081B" w:rsidRPr="005D081B">
        <w:t xml:space="preserve">Rødseth </w:t>
      </w:r>
      <w:r w:rsidR="00573870">
        <w:t>&amp;</w:t>
      </w:r>
      <w:r w:rsidR="005D081B" w:rsidRPr="005D081B">
        <w:t xml:space="preserve"> Burmeister</w:t>
      </w:r>
      <w:r w:rsidR="005D081B">
        <w:t xml:space="preserve">, </w:t>
      </w:r>
      <w:r w:rsidR="005D081B" w:rsidRPr="005D081B">
        <w:t>2012</w:t>
      </w:r>
      <w:r w:rsidR="005D081B">
        <w:t>).</w:t>
      </w:r>
    </w:p>
    <w:p w14:paraId="4BA07C53" w14:textId="660C141E" w:rsidR="00675763" w:rsidRDefault="00675763" w:rsidP="00675763">
      <w:pPr>
        <w:spacing w:line="240" w:lineRule="auto"/>
        <w:ind w:firstLine="284"/>
      </w:pPr>
      <w:r>
        <w:t>A</w:t>
      </w:r>
      <w:r w:rsidR="00573870">
        <w:t xml:space="preserve"> definition of a</w:t>
      </w:r>
      <w:r>
        <w:t xml:space="preserve">utonomous control </w:t>
      </w:r>
      <w:r w:rsidR="00573870">
        <w:t xml:space="preserve">is </w:t>
      </w:r>
      <w:r>
        <w:t xml:space="preserve">“the ability to make complex decisions that may not be easily described through mathematical or logic formulas, but which still are constrained within certain predefined limits” </w:t>
      </w:r>
      <w:r w:rsidR="007B334D">
        <w:t>(</w:t>
      </w:r>
      <w:r w:rsidR="007B334D" w:rsidRPr="003F06B4">
        <w:t>Eriksen</w:t>
      </w:r>
      <w:r w:rsidR="007B334D">
        <w:t xml:space="preserve">, 2019; </w:t>
      </w:r>
      <w:r w:rsidR="007B334D" w:rsidRPr="007B334D">
        <w:t xml:space="preserve">Rødseth </w:t>
      </w:r>
      <w:r w:rsidR="00573870">
        <w:t xml:space="preserve">&amp; </w:t>
      </w:r>
      <w:r w:rsidR="007B334D" w:rsidRPr="007B334D">
        <w:t>Burmeister</w:t>
      </w:r>
      <w:r w:rsidR="007B334D">
        <w:t>,</w:t>
      </w:r>
      <w:r w:rsidR="007B334D" w:rsidRPr="007B334D">
        <w:t xml:space="preserve"> 2012</w:t>
      </w:r>
      <w:r w:rsidR="007B334D">
        <w:t>)</w:t>
      </w:r>
      <w:r>
        <w:t>. The</w:t>
      </w:r>
      <w:r w:rsidR="00573870">
        <w:t>y</w:t>
      </w:r>
      <w:r>
        <w:t xml:space="preserve"> explained that “most systems that claimed to have semi-autonomous control functions were mostly automatic rather than truly semi-autonomous or even intelligent” </w:t>
      </w:r>
      <w:r w:rsidR="007B334D">
        <w:t>(</w:t>
      </w:r>
      <w:r w:rsidR="007B334D" w:rsidRPr="003F06B4">
        <w:t>Eriksen</w:t>
      </w:r>
      <w:r w:rsidR="007B334D">
        <w:t>, 2019)</w:t>
      </w:r>
      <w:r>
        <w:t>. The team at Portsmouth are aiming for an automatic powered-wheelchair with the ability to handle certain unplanned situations within defined constraints that can be controlled by a human user. What is often meant by autonomy can be a</w:t>
      </w:r>
      <w:r w:rsidR="00573870">
        <w:t xml:space="preserve"> complicated</w:t>
      </w:r>
      <w:r>
        <w:t xml:space="preserve"> </w:t>
      </w:r>
      <w:r w:rsidR="00573870">
        <w:t>type of automation</w:t>
      </w:r>
      <w:r>
        <w:t xml:space="preserve"> </w:t>
      </w:r>
      <w:r w:rsidR="00573870">
        <w:t>(</w:t>
      </w:r>
      <w:r>
        <w:t>figure. 1</w:t>
      </w:r>
      <w:r w:rsidR="00573870">
        <w:t>)</w:t>
      </w:r>
      <w:r>
        <w:t>, where autonomy and automation</w:t>
      </w:r>
      <w:r w:rsidR="00573870">
        <w:t xml:space="preserve">.  In figure 1 they are shown </w:t>
      </w:r>
      <w:r>
        <w:t xml:space="preserve">on the same scale. </w:t>
      </w:r>
      <w:r w:rsidR="00573870">
        <w:t>When</w:t>
      </w:r>
      <w:r>
        <w:t xml:space="preserve"> automation </w:t>
      </w:r>
      <w:r w:rsidR="00573870">
        <w:t xml:space="preserve">is </w:t>
      </w:r>
      <w:r>
        <w:t>used</w:t>
      </w:r>
      <w:r w:rsidR="00573870">
        <w:t xml:space="preserve"> </w:t>
      </w:r>
      <w:r>
        <w:t>“it is assumed that gradual automation will step by step lead the way to truly autonomous in the future”.</w:t>
      </w:r>
    </w:p>
    <w:p w14:paraId="66CE69FF" w14:textId="6B112D9D" w:rsidR="00675763" w:rsidRDefault="00675763" w:rsidP="00675763">
      <w:pPr>
        <w:spacing w:line="240" w:lineRule="auto"/>
        <w:ind w:firstLine="284"/>
      </w:pPr>
      <w:r>
        <w:t xml:space="preserve">The terms semi-autonomous and </w:t>
      </w:r>
      <w:r w:rsidR="00B74BCA">
        <w:t>un-manned</w:t>
      </w:r>
      <w:r>
        <w:t xml:space="preserve"> have been defined: “A semi-autonomous powered-wheelchair navigates and takes evasive action based on an automated software system”. A semi-autonomous powered-wheelchair would not really be able to operate when </w:t>
      </w:r>
      <w:r w:rsidR="00B74BCA">
        <w:t>un-manned</w:t>
      </w:r>
      <w:r>
        <w:t xml:space="preserve">, and what would be the point? An </w:t>
      </w:r>
      <w:r w:rsidR="00B74BCA">
        <w:t>un-manned</w:t>
      </w:r>
      <w:r>
        <w:t xml:space="preserve"> powered-wheelchair would have to be more than semi-autonomous; it could </w:t>
      </w:r>
      <w:r>
        <w:lastRenderedPageBreak/>
        <w:t xml:space="preserve">sometimes be under semi-autonomous control but it could also be remote controlled from a Control Centre, or somewhere else. This definition helps to separate the terms: a semi-autonomous powered-wheelchair needs to be manned, an </w:t>
      </w:r>
      <w:r w:rsidR="00B74BCA">
        <w:t>un-manned</w:t>
      </w:r>
      <w:r>
        <w:t xml:space="preserve"> powered-wheelchair is not semi-autonomous and an autonomous powered wheelchair becomes something else. </w:t>
      </w:r>
      <w:r w:rsidR="00573870">
        <w:t xml:space="preserve">In spite of </w:t>
      </w:r>
      <w:r>
        <w:t>th</w:t>
      </w:r>
      <w:r w:rsidR="00573870">
        <w:t>at</w:t>
      </w:r>
      <w:r>
        <w:t xml:space="preserve">, the </w:t>
      </w:r>
      <w:r w:rsidR="00573870">
        <w:t xml:space="preserve">two </w:t>
      </w:r>
      <w:r>
        <w:t xml:space="preserve">terms </w:t>
      </w:r>
      <w:r w:rsidR="00573870">
        <w:t xml:space="preserve">have frequently been </w:t>
      </w:r>
      <w:r>
        <w:t xml:space="preserve">used interchangeably and </w:t>
      </w:r>
      <w:r w:rsidR="00573870">
        <w:t xml:space="preserve">occasionally </w:t>
      </w:r>
      <w:r>
        <w:t xml:space="preserve">synonymously. </w:t>
      </w:r>
      <w:r w:rsidR="00573870">
        <w:t>The u</w:t>
      </w:r>
      <w:r>
        <w:t xml:space="preserve">se of the terms </w:t>
      </w:r>
      <w:r w:rsidR="00573870">
        <w:t xml:space="preserve">semi-autonomous and </w:t>
      </w:r>
      <w:r w:rsidR="00B74BCA">
        <w:t>un-manned</w:t>
      </w:r>
      <w:r>
        <w:t xml:space="preserve"> </w:t>
      </w:r>
      <w:r w:rsidR="00573870">
        <w:t xml:space="preserve">has </w:t>
      </w:r>
      <w:r>
        <w:t>varie</w:t>
      </w:r>
      <w:r w:rsidR="00573870">
        <w:t>d</w:t>
      </w:r>
      <w:r>
        <w:t>, w</w:t>
      </w:r>
      <w:r w:rsidR="00573870">
        <w:t xml:space="preserve">ith publications and documents </w:t>
      </w:r>
      <w:r>
        <w:t>sometimes favour</w:t>
      </w:r>
      <w:r w:rsidR="00573870">
        <w:t>ing</w:t>
      </w:r>
      <w:r>
        <w:t xml:space="preserve"> one or </w:t>
      </w:r>
      <w:r w:rsidR="00573870">
        <w:t xml:space="preserve">sometimes the </w:t>
      </w:r>
      <w:r>
        <w:t>other</w:t>
      </w:r>
      <w:r w:rsidR="00573870">
        <w:t>,</w:t>
      </w:r>
      <w:r>
        <w:t xml:space="preserve"> but </w:t>
      </w:r>
      <w:r w:rsidR="00573870">
        <w:t xml:space="preserve">regularly there is </w:t>
      </w:r>
      <w:r>
        <w:t>a mix of the</w:t>
      </w:r>
      <w:r w:rsidR="00573870">
        <w:t xml:space="preserve"> terms used </w:t>
      </w:r>
      <w:r>
        <w:t xml:space="preserve">interchangeably. </w:t>
      </w:r>
      <w:r w:rsidR="00B74BCA">
        <w:t>Un-manned</w:t>
      </w:r>
      <w:r>
        <w:t xml:space="preserve"> </w:t>
      </w:r>
      <w:r w:rsidR="00573870">
        <w:t xml:space="preserve">has </w:t>
      </w:r>
      <w:r>
        <w:t>describe</w:t>
      </w:r>
      <w:r w:rsidR="00573870">
        <w:t>d</w:t>
      </w:r>
      <w:r>
        <w:t xml:space="preserve"> </w:t>
      </w:r>
      <w:r w:rsidR="00573870">
        <w:t xml:space="preserve">both </w:t>
      </w:r>
      <w:r>
        <w:t>the operation of a vehicle</w:t>
      </w:r>
      <w:r w:rsidR="00573870" w:rsidRPr="00573870">
        <w:t xml:space="preserve"> </w:t>
      </w:r>
      <w:r w:rsidR="00573870">
        <w:t xml:space="preserve">and the </w:t>
      </w:r>
      <w:r w:rsidR="00573870" w:rsidRPr="00573870">
        <w:t xml:space="preserve">vehicle </w:t>
      </w:r>
      <w:r w:rsidR="00573870">
        <w:t xml:space="preserve">itself </w:t>
      </w:r>
      <w:r w:rsidR="00573870" w:rsidRPr="00573870">
        <w:t xml:space="preserve">as an </w:t>
      </w:r>
      <w:r w:rsidR="00573870">
        <w:t>individual object</w:t>
      </w:r>
      <w:r>
        <w:t xml:space="preserve">. Autonomous </w:t>
      </w:r>
      <w:r w:rsidR="00573870">
        <w:t>has</w:t>
      </w:r>
      <w:r>
        <w:t xml:space="preserve"> describe</w:t>
      </w:r>
      <w:r w:rsidR="00573870">
        <w:t>d</w:t>
      </w:r>
      <w:r>
        <w:t xml:space="preserve"> </w:t>
      </w:r>
      <w:r w:rsidR="00573870" w:rsidRPr="00573870">
        <w:t>systems controlling semi-autonomous vehicle</w:t>
      </w:r>
      <w:r w:rsidR="00573870">
        <w:t>s</w:t>
      </w:r>
      <w:r w:rsidR="00573870" w:rsidRPr="00573870">
        <w:t xml:space="preserve"> </w:t>
      </w:r>
      <w:r w:rsidR="00573870">
        <w:t>(</w:t>
      </w:r>
      <w:r w:rsidR="00573870" w:rsidRPr="00573870">
        <w:t>such as wheelchair</w:t>
      </w:r>
      <w:r w:rsidR="00573870">
        <w:t xml:space="preserve">s), and the navigation or operating mode, and the individual </w:t>
      </w:r>
      <w:r>
        <w:t>vehicle as an</w:t>
      </w:r>
      <w:r w:rsidR="00573870" w:rsidRPr="00573870">
        <w:t xml:space="preserve"> </w:t>
      </w:r>
      <w:r w:rsidR="00573870">
        <w:t>object</w:t>
      </w:r>
      <w:r>
        <w:t>.</w:t>
      </w:r>
    </w:p>
    <w:p w14:paraId="17C5406B" w14:textId="3531A097" w:rsidR="00675763" w:rsidRDefault="00675763" w:rsidP="00675763">
      <w:pPr>
        <w:spacing w:line="240" w:lineRule="auto"/>
        <w:ind w:firstLine="284"/>
      </w:pPr>
      <w:r>
        <w:t xml:space="preserve">Benefits of semi-autonomous powered-wheelchairs include </w:t>
      </w:r>
      <w:r w:rsidR="00573870">
        <w:t xml:space="preserve">reducing </w:t>
      </w:r>
      <w:r>
        <w:t>carer costs, and improv</w:t>
      </w:r>
      <w:r w:rsidR="00573870">
        <w:t xml:space="preserve">ing </w:t>
      </w:r>
      <w:r>
        <w:t xml:space="preserve">safety </w:t>
      </w:r>
      <w:r w:rsidR="00573870">
        <w:t>for</w:t>
      </w:r>
      <w:r>
        <w:t xml:space="preserve"> both the powered-wheelchair and the wheelchair user. The latter because of a reduced risk of human error. Human error</w:t>
      </w:r>
      <w:r w:rsidR="00573870" w:rsidRPr="00573870">
        <w:t xml:space="preserve"> </w:t>
      </w:r>
      <w:r w:rsidR="00573870">
        <w:t xml:space="preserve">has been </w:t>
      </w:r>
      <w:r w:rsidR="00573870" w:rsidRPr="00573870">
        <w:t>a contributing factor</w:t>
      </w:r>
      <w:r>
        <w:t xml:space="preserve"> </w:t>
      </w:r>
      <w:r w:rsidR="00573870">
        <w:t xml:space="preserve">or </w:t>
      </w:r>
      <w:r>
        <w:t xml:space="preserve">the </w:t>
      </w:r>
      <w:r w:rsidR="00573870">
        <w:t xml:space="preserve">whole </w:t>
      </w:r>
      <w:r>
        <w:t xml:space="preserve">cause </w:t>
      </w:r>
      <w:r w:rsidR="00573870">
        <w:t xml:space="preserve">of a lot of </w:t>
      </w:r>
      <w:r>
        <w:t xml:space="preserve">accidents </w:t>
      </w:r>
      <w:r w:rsidR="007B334D">
        <w:t>(</w:t>
      </w:r>
      <w:r w:rsidR="007B334D" w:rsidRPr="003F06B4">
        <w:t>Eriksen</w:t>
      </w:r>
      <w:r w:rsidR="007B334D">
        <w:t>, 2019).</w:t>
      </w:r>
      <w:r>
        <w:t xml:space="preserve"> More autonomy could improve powered-wheelchair safety by partly replacing a human user with automation. By eliminating at least some of the human user in the control loop, some of the risk of harm to them and other people reduces. But that can defeat the object.</w:t>
      </w:r>
    </w:p>
    <w:p w14:paraId="0545081D" w14:textId="7A5DE766" w:rsidR="00675763" w:rsidRDefault="00675763" w:rsidP="00675763">
      <w:pPr>
        <w:spacing w:line="240" w:lineRule="auto"/>
        <w:ind w:firstLine="284"/>
      </w:pPr>
      <w:r>
        <w:t>Powered-wheelchair intelligence can come from increas</w:t>
      </w:r>
      <w:r w:rsidR="00573870">
        <w:t>ing the collection of data</w:t>
      </w:r>
      <w:r>
        <w:t xml:space="preserve"> and </w:t>
      </w:r>
      <w:r w:rsidR="00573870">
        <w:t xml:space="preserve">increasing the speed and amount of </w:t>
      </w:r>
      <w:r>
        <w:t xml:space="preserve">processing. Increasing powered-wheelchair </w:t>
      </w:r>
      <w:r w:rsidR="00573870" w:rsidRPr="00573870">
        <w:t xml:space="preserve">intelligence </w:t>
      </w:r>
      <w:r>
        <w:t xml:space="preserve">could optimize operation and route planning </w:t>
      </w:r>
      <w:r w:rsidR="00573870">
        <w:t>and improve</w:t>
      </w:r>
      <w:r>
        <w:t xml:space="preserve"> </w:t>
      </w:r>
      <w:r w:rsidR="00573870">
        <w:t xml:space="preserve">management and </w:t>
      </w:r>
      <w:r>
        <w:t xml:space="preserve">condition monitoring of </w:t>
      </w:r>
      <w:r w:rsidR="00573870">
        <w:t xml:space="preserve">both </w:t>
      </w:r>
      <w:r>
        <w:t>the user and the wheelchair. The challenges in developing and operating semi-autonomous powered-wheelchairs are in achieving sufficient technical robustness and communication links.</w:t>
      </w:r>
    </w:p>
    <w:p w14:paraId="4454FFB3" w14:textId="57954469" w:rsidR="00675763" w:rsidRDefault="00573870" w:rsidP="00675763">
      <w:pPr>
        <w:spacing w:line="240" w:lineRule="auto"/>
        <w:ind w:firstLine="284"/>
      </w:pPr>
      <w:r>
        <w:t>A</w:t>
      </w:r>
      <w:r w:rsidR="00675763">
        <w:t xml:space="preserve"> lack </w:t>
      </w:r>
      <w:r>
        <w:t xml:space="preserve">of </w:t>
      </w:r>
      <w:r w:rsidR="00675763">
        <w:t xml:space="preserve">contractual </w:t>
      </w:r>
      <w:r>
        <w:t xml:space="preserve">or </w:t>
      </w:r>
      <w:r w:rsidRPr="00573870">
        <w:t xml:space="preserve">legal </w:t>
      </w:r>
      <w:r w:rsidR="00675763">
        <w:t>frameworks around semi-autonomous powered-wheelchairs is</w:t>
      </w:r>
      <w:r w:rsidR="00B500FB" w:rsidRPr="00B500FB">
        <w:t xml:space="preserve"> </w:t>
      </w:r>
      <w:r w:rsidR="00B500FB">
        <w:t>cited, and the</w:t>
      </w:r>
      <w:r w:rsidR="00675763">
        <w:t xml:space="preserve"> difficulty of transferring “powered-wheelchair sense” to a User is </w:t>
      </w:r>
      <w:r w:rsidR="00B500FB">
        <w:t xml:space="preserve">alluded to together </w:t>
      </w:r>
      <w:r w:rsidR="00675763">
        <w:t xml:space="preserve">with the issue of automation awareness where </w:t>
      </w:r>
      <w:r w:rsidR="00B500FB">
        <w:t xml:space="preserve">a driver </w:t>
      </w:r>
      <w:r w:rsidR="00675763">
        <w:t xml:space="preserve">may not be </w:t>
      </w:r>
      <w:r w:rsidR="00B500FB">
        <w:t xml:space="preserve">completely aware </w:t>
      </w:r>
      <w:r w:rsidR="00675763">
        <w:t xml:space="preserve">of </w:t>
      </w:r>
      <w:r w:rsidR="00B500FB">
        <w:t>how much</w:t>
      </w:r>
      <w:r w:rsidR="00675763">
        <w:t xml:space="preserve"> the automated system is doing. A semi-autonomous powered-wheelchair needs to be under constant supervision from a user who is able to take over control or at least direct the wheelchair if required. </w:t>
      </w:r>
      <w:r w:rsidR="00B500FB">
        <w:t>A s</w:t>
      </w:r>
      <w:r w:rsidR="00675763">
        <w:t xml:space="preserve">ituation can arise that </w:t>
      </w:r>
      <w:r w:rsidR="00B500FB">
        <w:t xml:space="preserve">an </w:t>
      </w:r>
      <w:r w:rsidR="00675763">
        <w:t>onboard system can</w:t>
      </w:r>
      <w:r w:rsidR="00B500FB">
        <w:t>’</w:t>
      </w:r>
      <w:r w:rsidR="00675763">
        <w:t xml:space="preserve">t </w:t>
      </w:r>
      <w:r w:rsidR="00B500FB">
        <w:t>deal</w:t>
      </w:r>
      <w:r w:rsidR="00675763">
        <w:t xml:space="preserve"> with</w:t>
      </w:r>
      <w:r w:rsidR="00B500FB">
        <w:t xml:space="preserve"> so that a </w:t>
      </w:r>
      <w:r w:rsidR="00675763">
        <w:t xml:space="preserve">powered-wheelchair must be able to stop safely, essentially </w:t>
      </w:r>
      <w:r w:rsidR="00675763">
        <w:t>requiring some position</w:t>
      </w:r>
      <w:r w:rsidR="00B500FB">
        <w:t xml:space="preserve"> control (</w:t>
      </w:r>
      <w:r w:rsidR="00675763">
        <w:t>or at least a brake</w:t>
      </w:r>
      <w:r w:rsidR="00B500FB">
        <w:t>)</w:t>
      </w:r>
      <w:r w:rsidR="00675763">
        <w:t xml:space="preserve">. More </w:t>
      </w:r>
      <w:r w:rsidR="00B500FB">
        <w:t xml:space="preserve">sensors, automation and </w:t>
      </w:r>
      <w:r w:rsidR="00675763">
        <w:t xml:space="preserve">mechanical redundancy </w:t>
      </w:r>
      <w:r w:rsidR="00B500FB">
        <w:t>are needed</w:t>
      </w:r>
      <w:r w:rsidR="00675763">
        <w:t>. Autonom</w:t>
      </w:r>
      <w:r w:rsidR="00B500FB">
        <w:t>ous (</w:t>
      </w:r>
      <w:r w:rsidR="00675763">
        <w:t>or semi-autonomous</w:t>
      </w:r>
      <w:r w:rsidR="00B500FB">
        <w:t>)</w:t>
      </w:r>
      <w:r w:rsidR="00675763">
        <w:t xml:space="preserve"> powered-wheelchair, </w:t>
      </w:r>
      <w:r w:rsidR="00B500FB">
        <w:t xml:space="preserve">is </w:t>
      </w:r>
      <w:r w:rsidR="00675763">
        <w:t>not defined anywhere. Semi-autonomous is generally used to describe a Smart wheelchair but th</w:t>
      </w:r>
      <w:r w:rsidR="00B500FB">
        <w:t xml:space="preserve">at </w:t>
      </w:r>
      <w:r w:rsidR="00675763">
        <w:t xml:space="preserve">is used interchangeably </w:t>
      </w:r>
      <w:r w:rsidR="00B500FB">
        <w:t xml:space="preserve">or </w:t>
      </w:r>
      <w:r w:rsidR="00B500FB" w:rsidRPr="00B500FB">
        <w:t xml:space="preserve">synonymously </w:t>
      </w:r>
      <w:r w:rsidR="00675763">
        <w:t>with intelligent</w:t>
      </w:r>
      <w:r w:rsidR="00B500FB">
        <w:t xml:space="preserve"> and Smart</w:t>
      </w:r>
      <w:r w:rsidR="00675763">
        <w:t xml:space="preserve">. </w:t>
      </w:r>
    </w:p>
    <w:p w14:paraId="0BE25497" w14:textId="5D2F7B9E" w:rsidR="00675763" w:rsidRDefault="00675763" w:rsidP="00675763">
      <w:pPr>
        <w:spacing w:line="240" w:lineRule="auto"/>
        <w:ind w:firstLine="284"/>
      </w:pPr>
      <w:r>
        <w:t xml:space="preserve">There is a danger of skill degradation in wheelchair users if they do not experience full control of their wheelchair, especially if a semi-autonomous system is taking control some of the time and the user does not understand the cause and effect. Skill degradation or lack of learning, combined with reduced situational awareness, may be critical when a user is suddenly required to react or </w:t>
      </w:r>
      <w:r w:rsidR="003B5743">
        <w:t xml:space="preserve">quickly </w:t>
      </w:r>
      <w:r>
        <w:t xml:space="preserve">take control. Poor </w:t>
      </w:r>
      <w:r w:rsidR="003B5743" w:rsidRPr="003B5743">
        <w:t xml:space="preserve">automation awareness </w:t>
      </w:r>
      <w:r w:rsidR="003B5743">
        <w:t xml:space="preserve">and poor </w:t>
      </w:r>
      <w:r>
        <w:t xml:space="preserve">situational awareness </w:t>
      </w:r>
      <w:r w:rsidR="003B5743">
        <w:t>can</w:t>
      </w:r>
      <w:r>
        <w:t xml:space="preserve"> </w:t>
      </w:r>
      <w:r w:rsidR="003B5743">
        <w:t>be risky</w:t>
      </w:r>
      <w:r>
        <w:t xml:space="preserve">, </w:t>
      </w:r>
      <w:r w:rsidR="003B5743">
        <w:t xml:space="preserve">particularly </w:t>
      </w:r>
      <w:r>
        <w:t xml:space="preserve">when a wheelchair user or carer is expected to monitor their own powered-wheelchair systems or other assistive systems. It </w:t>
      </w:r>
      <w:r w:rsidR="00A00212">
        <w:t xml:space="preserve">may </w:t>
      </w:r>
      <w:r>
        <w:t xml:space="preserve">be </w:t>
      </w:r>
      <w:r w:rsidR="00A00212">
        <w:t xml:space="preserve">challenging </w:t>
      </w:r>
      <w:r>
        <w:t xml:space="preserve">to </w:t>
      </w:r>
      <w:r w:rsidR="00A00212">
        <w:t xml:space="preserve">add </w:t>
      </w:r>
      <w:r>
        <w:t>“safe driving” to a semi-autonomous system.</w:t>
      </w:r>
    </w:p>
    <w:p w14:paraId="04D3E12D" w14:textId="6A6CCCFF" w:rsidR="00675763" w:rsidRDefault="00675763" w:rsidP="00675763">
      <w:pPr>
        <w:spacing w:line="240" w:lineRule="auto"/>
        <w:ind w:firstLine="284"/>
      </w:pPr>
      <w:r>
        <w:t xml:space="preserve">Scientific papers focused on </w:t>
      </w:r>
      <w:r w:rsidR="00A00212">
        <w:t xml:space="preserve">human, commercial and </w:t>
      </w:r>
      <w:r>
        <w:t>legal</w:t>
      </w:r>
      <w:r w:rsidR="00A00212">
        <w:t xml:space="preserve"> </w:t>
      </w:r>
      <w:r>
        <w:t>aspects, or on develop</w:t>
      </w:r>
      <w:r w:rsidR="00A00212">
        <w:t>ing</w:t>
      </w:r>
      <w:r>
        <w:t xml:space="preserve"> </w:t>
      </w:r>
      <w:r w:rsidR="00A00212">
        <w:t xml:space="preserve">and </w:t>
      </w:r>
      <w:r>
        <w:t xml:space="preserve">testing </w:t>
      </w:r>
      <w:r w:rsidR="00A00212">
        <w:t xml:space="preserve">explicit </w:t>
      </w:r>
      <w:r>
        <w:t>technical</w:t>
      </w:r>
      <w:r w:rsidR="00A00212" w:rsidRPr="00A00212">
        <w:t xml:space="preserve"> </w:t>
      </w:r>
      <w:r w:rsidR="00A00212">
        <w:t>techniques</w:t>
      </w:r>
      <w:r w:rsidR="00A00212" w:rsidRPr="00A00212">
        <w:t xml:space="preserve"> </w:t>
      </w:r>
      <w:r w:rsidR="00A00212">
        <w:t>and schemes</w:t>
      </w:r>
      <w:r>
        <w:t xml:space="preserve">. </w:t>
      </w:r>
      <w:r w:rsidR="00A00212">
        <w:t>The</w:t>
      </w:r>
      <w:r>
        <w:t xml:space="preserve"> </w:t>
      </w:r>
      <w:r w:rsidR="00A00212">
        <w:t xml:space="preserve">focus of a document had an effect on the </w:t>
      </w:r>
      <w:r>
        <w:t>precis</w:t>
      </w:r>
      <w:r w:rsidR="00A00212">
        <w:t xml:space="preserve">ion of the definitions of </w:t>
      </w:r>
      <w:r>
        <w:t>semi-autonomous or Smart powered-wheelchair</w:t>
      </w:r>
      <w:r w:rsidR="00A00212">
        <w:t>s</w:t>
      </w:r>
      <w:r>
        <w:t xml:space="preserve"> </w:t>
      </w:r>
      <w:r w:rsidR="00A00212">
        <w:t>within the document</w:t>
      </w:r>
      <w:r>
        <w:t xml:space="preserve">. </w:t>
      </w:r>
      <w:r w:rsidR="00A00212">
        <w:t>Document</w:t>
      </w:r>
      <w:r>
        <w:t xml:space="preserve">s exploring </w:t>
      </w:r>
      <w:r w:rsidR="00A00212">
        <w:t>wi</w:t>
      </w:r>
      <w:r>
        <w:t xml:space="preserve">der </w:t>
      </w:r>
      <w:r w:rsidR="00A00212">
        <w:t xml:space="preserve">consequences </w:t>
      </w:r>
      <w:r>
        <w:t xml:space="preserve">tended to be </w:t>
      </w:r>
      <w:r w:rsidR="00A00212">
        <w:t xml:space="preserve">more </w:t>
      </w:r>
      <w:r>
        <w:t xml:space="preserve">specific. </w:t>
      </w:r>
      <w:r w:rsidR="00A00212">
        <w:t>Documents</w:t>
      </w:r>
      <w:r>
        <w:t xml:space="preserve"> describing technical systems tended to describe the system</w:t>
      </w:r>
      <w:r w:rsidR="00A00212">
        <w:t>s</w:t>
      </w:r>
      <w:r>
        <w:t xml:space="preserve"> in detail, while the general concept of powered-wheelchair autonomy was </w:t>
      </w:r>
      <w:r w:rsidR="00273268">
        <w:t xml:space="preserve">more </w:t>
      </w:r>
      <w:r>
        <w:t xml:space="preserve">vaguely defined </w:t>
      </w:r>
      <w:r w:rsidR="00273268">
        <w:t xml:space="preserve">and sometimes not defined </w:t>
      </w:r>
      <w:r>
        <w:t xml:space="preserve">at all, </w:t>
      </w:r>
      <w:r w:rsidR="00273268">
        <w:t xml:space="preserve">because </w:t>
      </w:r>
      <w:r>
        <w:t xml:space="preserve">it was not </w:t>
      </w:r>
      <w:r w:rsidR="00273268">
        <w:t xml:space="preserve">needed to </w:t>
      </w:r>
      <w:r>
        <w:t>understand the technical system(s)</w:t>
      </w:r>
      <w:r w:rsidR="00273268">
        <w:t xml:space="preserve"> themselves</w:t>
      </w:r>
      <w:r>
        <w:t xml:space="preserve">. Smart was often used as either an overarching term that encompassed the semi-autonomous powered-wheelchair or synonymously with autonomous or semi-autonomous. There was usually a separation between terms. One example said: “note that the terms </w:t>
      </w:r>
      <w:r w:rsidR="00B74BCA">
        <w:t>un-manned</w:t>
      </w:r>
      <w:r>
        <w:t xml:space="preserve"> and autonomous or semi-autonomous are often interchanged, but they are not the same”. There was sometimes no or unclear separation between terms, such as where manned and semi-autonomous were juxtaposed. Sometimes terms were used interchangeably. In other cases, the separation between terms was not sufficiently discussed.</w:t>
      </w:r>
    </w:p>
    <w:p w14:paraId="4F72374A" w14:textId="40BFEA8D" w:rsidR="00675763" w:rsidRDefault="00675763" w:rsidP="00675763">
      <w:pPr>
        <w:spacing w:line="240" w:lineRule="auto"/>
        <w:ind w:firstLine="284"/>
      </w:pPr>
      <w:r>
        <w:t xml:space="preserve">The potential benefit of increased reliability for semi-autonomous powered-wheelchairs was mentioned once. Some papers mention the semi-autonomous powered-wheelchair or Smart Chair having a positive impact on users. The most frequently mentioned challenge </w:t>
      </w:r>
      <w:r w:rsidR="00273268">
        <w:t xml:space="preserve">was </w:t>
      </w:r>
      <w:r>
        <w:t xml:space="preserve">that legislation </w:t>
      </w:r>
      <w:r w:rsidR="00273268">
        <w:t xml:space="preserve">does </w:t>
      </w:r>
      <w:r>
        <w:t xml:space="preserve">not allow for semi-autonomous </w:t>
      </w:r>
      <w:r w:rsidR="00273268">
        <w:t xml:space="preserve">driving </w:t>
      </w:r>
      <w:r>
        <w:lastRenderedPageBreak/>
        <w:t xml:space="preserve">outdoors. The man-machine interface </w:t>
      </w:r>
      <w:r w:rsidR="00273268">
        <w:t xml:space="preserve">for </w:t>
      </w:r>
      <w:r>
        <w:t>semi-autonomous powered-wheelchair</w:t>
      </w:r>
      <w:r w:rsidR="00273268">
        <w:t>s</w:t>
      </w:r>
      <w:r>
        <w:t xml:space="preserve"> was mentioned as problematic in many papers. They tended to concentrate on bespoke input devices. Some papers stated that the </w:t>
      </w:r>
      <w:r w:rsidR="00273268">
        <w:t xml:space="preserve">cost of </w:t>
      </w:r>
      <w:r>
        <w:t xml:space="preserve">building a semi-autonomous powered-wheelchair </w:t>
      </w:r>
      <w:r w:rsidR="00273268">
        <w:t>is</w:t>
      </w:r>
      <w:r>
        <w:t xml:space="preserve"> higher than </w:t>
      </w:r>
      <w:r w:rsidR="00273268">
        <w:t>for</w:t>
      </w:r>
      <w:r w:rsidR="00CF6D49">
        <w:t xml:space="preserve"> </w:t>
      </w:r>
      <w:r>
        <w:t xml:space="preserve">a </w:t>
      </w:r>
      <w:r w:rsidR="00273268">
        <w:t xml:space="preserve">standard </w:t>
      </w:r>
      <w:r>
        <w:t>powered-wheelchair, while only one expected it might be l</w:t>
      </w:r>
      <w:r w:rsidR="00273268">
        <w:t>ess</w:t>
      </w:r>
      <w:r>
        <w:t xml:space="preserve">. </w:t>
      </w:r>
      <w:r w:rsidR="00273268">
        <w:t>P</w:t>
      </w:r>
      <w:r>
        <w:t>ublic perception of semi-autonomous powered-wheelchairs as being a little unsafe was mentioned in connection with mobility scooters being used on public roads</w:t>
      </w:r>
    </w:p>
    <w:p w14:paraId="6BBFF7B5" w14:textId="150E9BDE" w:rsidR="00675763" w:rsidRDefault="00273268" w:rsidP="00675763">
      <w:pPr>
        <w:spacing w:line="240" w:lineRule="auto"/>
        <w:ind w:firstLine="284"/>
      </w:pPr>
      <w:r>
        <w:t>N</w:t>
      </w:r>
      <w:r w:rsidR="00675763">
        <w:t xml:space="preserve">ews </w:t>
      </w:r>
      <w:r>
        <w:t xml:space="preserve">stories </w:t>
      </w:r>
      <w:r w:rsidR="00675763">
        <w:t xml:space="preserve">contained </w:t>
      </w:r>
      <w:r>
        <w:t xml:space="preserve">statements, opinions and </w:t>
      </w:r>
      <w:r w:rsidR="00675763">
        <w:t>views from many sources. The</w:t>
      </w:r>
      <w:r>
        <w:t>ir</w:t>
      </w:r>
      <w:r w:rsidR="00675763">
        <w:t xml:space="preserve"> short</w:t>
      </w:r>
      <w:r>
        <w:t xml:space="preserve">ness </w:t>
      </w:r>
      <w:r w:rsidR="00675763">
        <w:t xml:space="preserve">did not allow </w:t>
      </w:r>
      <w:r>
        <w:t xml:space="preserve">complete and in-depth coverage or for detailed </w:t>
      </w:r>
      <w:r w:rsidR="00675763">
        <w:t xml:space="preserve">definitions. Journalists </w:t>
      </w:r>
      <w:r>
        <w:t xml:space="preserve">sometimes may have </w:t>
      </w:r>
      <w:r w:rsidR="00675763">
        <w:t>quote</w:t>
      </w:r>
      <w:r>
        <w:t>d</w:t>
      </w:r>
      <w:r w:rsidR="00675763">
        <w:t xml:space="preserve"> </w:t>
      </w:r>
      <w:r>
        <w:t xml:space="preserve">things </w:t>
      </w:r>
      <w:r w:rsidR="00675763">
        <w:t>out</w:t>
      </w:r>
      <w:r>
        <w:t>-</w:t>
      </w:r>
      <w:r w:rsidR="00675763">
        <w:t>of</w:t>
      </w:r>
      <w:r>
        <w:t>-</w:t>
      </w:r>
      <w:r w:rsidR="00675763">
        <w:t xml:space="preserve">context or </w:t>
      </w:r>
      <w:r>
        <w:t xml:space="preserve">have </w:t>
      </w:r>
      <w:r w:rsidR="00675763">
        <w:t>paraphrase</w:t>
      </w:r>
      <w:r>
        <w:t>d</w:t>
      </w:r>
      <w:r w:rsidR="00675763">
        <w:t xml:space="preserve"> </w:t>
      </w:r>
      <w:r>
        <w:t xml:space="preserve">a </w:t>
      </w:r>
      <w:r w:rsidR="00675763">
        <w:t xml:space="preserve">source, </w:t>
      </w:r>
      <w:r>
        <w:t xml:space="preserve">and that might provide inexact depictions </w:t>
      </w:r>
      <w:r w:rsidR="00675763">
        <w:t xml:space="preserve">of </w:t>
      </w:r>
      <w:r>
        <w:t xml:space="preserve">an </w:t>
      </w:r>
      <w:r w:rsidR="00675763">
        <w:t xml:space="preserve">original message. </w:t>
      </w:r>
      <w:r>
        <w:t>Statements and the p</w:t>
      </w:r>
      <w:r w:rsidR="00675763">
        <w:t xml:space="preserve">erception </w:t>
      </w:r>
      <w:r>
        <w:t xml:space="preserve">of </w:t>
      </w:r>
      <w:r w:rsidR="00675763">
        <w:t xml:space="preserve">semi-autonomous powered-wheelchairs </w:t>
      </w:r>
      <w:r>
        <w:t>with</w:t>
      </w:r>
      <w:r w:rsidR="00675763">
        <w:t xml:space="preserve">in the news </w:t>
      </w:r>
      <w:r>
        <w:t xml:space="preserve">ought consequently to </w:t>
      </w:r>
      <w:r w:rsidR="00675763">
        <w:t xml:space="preserve">be </w:t>
      </w:r>
      <w:r>
        <w:t>considered carefully</w:t>
      </w:r>
      <w:r w:rsidR="00675763">
        <w:t xml:space="preserve">. </w:t>
      </w:r>
      <w:r>
        <w:t>Wh</w:t>
      </w:r>
      <w:r w:rsidRPr="00273268">
        <w:t xml:space="preserve">en </w:t>
      </w:r>
      <w:r>
        <w:t xml:space="preserve">the </w:t>
      </w:r>
      <w:r w:rsidRPr="00273268">
        <w:t xml:space="preserve">news </w:t>
      </w:r>
      <w:r>
        <w:t xml:space="preserve">stories </w:t>
      </w:r>
      <w:r w:rsidRPr="00273268">
        <w:t xml:space="preserve">were </w:t>
      </w:r>
      <w:r>
        <w:t>studied</w:t>
      </w:r>
      <w:r w:rsidRPr="00273268">
        <w:t xml:space="preserve"> together </w:t>
      </w:r>
      <w:r>
        <w:t xml:space="preserve">then </w:t>
      </w:r>
      <w:r w:rsidR="00675763">
        <w:t xml:space="preserve">some interesting </w:t>
      </w:r>
      <w:r>
        <w:t xml:space="preserve">potential </w:t>
      </w:r>
      <w:r w:rsidR="00675763">
        <w:t>trends</w:t>
      </w:r>
      <w:r>
        <w:t xml:space="preserve"> emerged</w:t>
      </w:r>
      <w:r w:rsidR="00675763">
        <w:t xml:space="preserve">. Nineteen articles, six quotes and paraphrases and sixteen reports of interviews were considered. Smart was often used </w:t>
      </w:r>
      <w:r w:rsidRPr="00273268">
        <w:t xml:space="preserve">synonymously with powered-wheelchair </w:t>
      </w:r>
      <w:r>
        <w:t xml:space="preserve">or as </w:t>
      </w:r>
      <w:r w:rsidR="00675763">
        <w:t xml:space="preserve">an </w:t>
      </w:r>
      <w:r>
        <w:t xml:space="preserve">all-encompassing expression incorporating </w:t>
      </w:r>
      <w:r w:rsidR="00675763">
        <w:t>semi-autonomous powered-wheelchairs. The term intelligent powered-wheelchair was used in seven. Nine articles use the words automation or automated in the discussion of semi-autonomous powered-wheelchairs. In none of these articles was there a clear distinction between the terms. In some articles, the words seem to be used synonymously.</w:t>
      </w:r>
    </w:p>
    <w:p w14:paraId="3E8ED530" w14:textId="1D95FA38" w:rsidR="00675763" w:rsidRDefault="00273268" w:rsidP="00675763">
      <w:pPr>
        <w:spacing w:line="240" w:lineRule="auto"/>
        <w:ind w:firstLine="284"/>
      </w:pPr>
      <w:r>
        <w:t>U</w:t>
      </w:r>
      <w:r w:rsidR="00675763">
        <w:t xml:space="preserve">sing </w:t>
      </w:r>
      <w:r>
        <w:t xml:space="preserve">automation and </w:t>
      </w:r>
      <w:r w:rsidR="00675763">
        <w:t xml:space="preserve">autonomy synonymously </w:t>
      </w:r>
      <w:r>
        <w:t xml:space="preserve">did not appear to be becoming </w:t>
      </w:r>
      <w:r w:rsidR="00675763">
        <w:t xml:space="preserve">less </w:t>
      </w:r>
      <w:r>
        <w:t xml:space="preserve">common over </w:t>
      </w:r>
      <w:r w:rsidR="00675763">
        <w:t xml:space="preserve">time. </w:t>
      </w:r>
      <w:r w:rsidR="00504176">
        <w:t>S</w:t>
      </w:r>
      <w:r w:rsidR="00675763">
        <w:t xml:space="preserve">eparation between </w:t>
      </w:r>
      <w:r w:rsidR="00504176">
        <w:t>terminologies</w:t>
      </w:r>
      <w:r w:rsidR="00504176" w:rsidRPr="00504176">
        <w:t xml:space="preserve"> was not clear</w:t>
      </w:r>
      <w:r w:rsidR="00675763">
        <w:t xml:space="preserve"> in six out of nine </w:t>
      </w:r>
      <w:r w:rsidR="00504176">
        <w:t xml:space="preserve">2020 </w:t>
      </w:r>
      <w:r w:rsidR="00675763">
        <w:t xml:space="preserve">articles. Of </w:t>
      </w:r>
      <w:r w:rsidR="002842BB">
        <w:t xml:space="preserve">documents printed </w:t>
      </w:r>
      <w:r w:rsidR="00675763">
        <w:t xml:space="preserve">before 2020, </w:t>
      </w:r>
      <w:r w:rsidR="002842BB">
        <w:t xml:space="preserve">only </w:t>
      </w:r>
      <w:r w:rsidR="00675763">
        <w:t>five out of the thirteen</w:t>
      </w:r>
      <w:r w:rsidR="002842BB" w:rsidRPr="002842BB">
        <w:t xml:space="preserve"> </w:t>
      </w:r>
      <w:r w:rsidR="002842BB">
        <w:t xml:space="preserve">had </w:t>
      </w:r>
      <w:r w:rsidR="002842BB" w:rsidRPr="002842BB">
        <w:t>unclear separation</w:t>
      </w:r>
      <w:r w:rsidR="00675763">
        <w:t xml:space="preserve">. In only three </w:t>
      </w:r>
      <w:r w:rsidR="002842BB">
        <w:t xml:space="preserve">news stories </w:t>
      </w:r>
      <w:r w:rsidR="00675763">
        <w:t xml:space="preserve">was it </w:t>
      </w:r>
      <w:r w:rsidR="002842BB">
        <w:t xml:space="preserve">well-defined </w:t>
      </w:r>
      <w:r w:rsidR="00675763">
        <w:t>that autonomy didn</w:t>
      </w:r>
      <w:r w:rsidR="002842BB">
        <w:t>.</w:t>
      </w:r>
      <w:r w:rsidR="00675763">
        <w:t xml:space="preserve">t mean </w:t>
      </w:r>
      <w:r w:rsidR="00B74BCA">
        <w:t>un-manned</w:t>
      </w:r>
      <w:r w:rsidR="00675763">
        <w:t xml:space="preserve">. </w:t>
      </w:r>
      <w:r w:rsidR="002842BB">
        <w:t>A</w:t>
      </w:r>
      <w:r w:rsidR="00675763">
        <w:t xml:space="preserve"> quote </w:t>
      </w:r>
      <w:r w:rsidR="002842BB">
        <w:t xml:space="preserve">in one story joined autonomous to </w:t>
      </w:r>
      <w:r w:rsidR="00B74BCA">
        <w:t>un-manned</w:t>
      </w:r>
      <w:r w:rsidR="00675763">
        <w:t xml:space="preserve">, </w:t>
      </w:r>
      <w:r w:rsidR="002842BB">
        <w:t xml:space="preserve">so that the story showed </w:t>
      </w:r>
      <w:r w:rsidR="00675763">
        <w:t>both “unclear</w:t>
      </w:r>
      <w:r w:rsidR="002842BB">
        <w:t>” and “clear” separation</w:t>
      </w:r>
      <w:r w:rsidR="00675763">
        <w:t xml:space="preserve">. </w:t>
      </w:r>
      <w:r w:rsidR="002842BB">
        <w:t>However</w:t>
      </w:r>
      <w:r w:rsidR="00CF6D49">
        <w:t>,</w:t>
      </w:r>
      <w:r w:rsidR="002842BB">
        <w:t xml:space="preserve"> four stories specified </w:t>
      </w:r>
      <w:r w:rsidR="00675763">
        <w:t>that autonomous vehicle</w:t>
      </w:r>
      <w:r w:rsidR="002842BB">
        <w:t>s</w:t>
      </w:r>
      <w:r w:rsidR="00675763">
        <w:t xml:space="preserve"> w</w:t>
      </w:r>
      <w:r w:rsidR="002842BB">
        <w:t>ere</w:t>
      </w:r>
      <w:r w:rsidR="00675763">
        <w:t>n</w:t>
      </w:r>
      <w:r w:rsidR="002842BB">
        <w:t>’</w:t>
      </w:r>
      <w:r w:rsidR="00675763">
        <w:t xml:space="preserve">t necessarily </w:t>
      </w:r>
      <w:r w:rsidR="00B74BCA">
        <w:t>un-manned</w:t>
      </w:r>
      <w:r w:rsidR="00675763">
        <w:t>, and autonom</w:t>
      </w:r>
      <w:r w:rsidR="002842BB">
        <w:t xml:space="preserve">y might </w:t>
      </w:r>
      <w:r w:rsidR="00675763">
        <w:t xml:space="preserve">be </w:t>
      </w:r>
      <w:r w:rsidR="002842BB">
        <w:t xml:space="preserve">used for </w:t>
      </w:r>
      <w:r w:rsidR="00675763">
        <w:t xml:space="preserve">wheelchairs. </w:t>
      </w:r>
      <w:r w:rsidR="002842BB">
        <w:t>S</w:t>
      </w:r>
      <w:r w:rsidR="00675763">
        <w:t xml:space="preserve">tatements implying that autonomous is </w:t>
      </w:r>
      <w:r w:rsidR="00B74BCA">
        <w:t>un-manned</w:t>
      </w:r>
      <w:r w:rsidR="00675763">
        <w:t xml:space="preserve"> </w:t>
      </w:r>
      <w:r w:rsidR="002842BB">
        <w:t>we</w:t>
      </w:r>
      <w:r w:rsidR="00675763">
        <w:t xml:space="preserve">re </w:t>
      </w:r>
      <w:r w:rsidR="002842BB">
        <w:t xml:space="preserve">somewhere </w:t>
      </w:r>
      <w:r w:rsidR="00675763">
        <w:t>in the text</w:t>
      </w:r>
      <w:r w:rsidR="002842BB">
        <w:t xml:space="preserve"> i</w:t>
      </w:r>
      <w:r w:rsidR="002842BB" w:rsidRPr="002842BB">
        <w:t>n all the</w:t>
      </w:r>
      <w:r w:rsidR="002842BB">
        <w:t xml:space="preserve"> stories.</w:t>
      </w:r>
      <w:r w:rsidR="002842BB" w:rsidRPr="002842BB">
        <w:t>,</w:t>
      </w:r>
    </w:p>
    <w:p w14:paraId="1C9AE55E" w14:textId="4AAE28D6" w:rsidR="00675763" w:rsidRDefault="00675763" w:rsidP="00675763">
      <w:pPr>
        <w:spacing w:line="240" w:lineRule="auto"/>
        <w:ind w:firstLine="284"/>
      </w:pPr>
      <w:r>
        <w:t xml:space="preserve">Some </w:t>
      </w:r>
      <w:r w:rsidR="002842BB">
        <w:t>document</w:t>
      </w:r>
      <w:r>
        <w:t xml:space="preserve">s make a distinction between autonomous and semi-autonomous, while others </w:t>
      </w:r>
      <w:r w:rsidR="002842BB">
        <w:t>assume that</w:t>
      </w:r>
      <w:r>
        <w:t xml:space="preserve"> remote</w:t>
      </w:r>
      <w:r w:rsidR="002842BB">
        <w:t>-</w:t>
      </w:r>
      <w:r>
        <w:t xml:space="preserve">control </w:t>
      </w:r>
      <w:r w:rsidR="002842BB">
        <w:t xml:space="preserve">is a type </w:t>
      </w:r>
      <w:r>
        <w:t>of autonomy.</w:t>
      </w:r>
      <w:r w:rsidR="002842BB">
        <w:t xml:space="preserve"> S</w:t>
      </w:r>
      <w:r>
        <w:t>afety</w:t>
      </w:r>
      <w:r w:rsidR="002842BB" w:rsidRPr="002842BB">
        <w:t xml:space="preserve"> </w:t>
      </w:r>
      <w:r w:rsidR="002842BB">
        <w:t xml:space="preserve">of </w:t>
      </w:r>
      <w:r w:rsidR="002842BB" w:rsidRPr="002842BB">
        <w:t>semi-autonomous powered-wheelchairs</w:t>
      </w:r>
      <w:r>
        <w:t xml:space="preserve"> for </w:t>
      </w:r>
      <w:r w:rsidR="002842BB">
        <w:t xml:space="preserve">both </w:t>
      </w:r>
      <w:r>
        <w:t xml:space="preserve">the wheelchair and </w:t>
      </w:r>
      <w:r w:rsidR="002842BB">
        <w:t xml:space="preserve">the driver </w:t>
      </w:r>
      <w:r>
        <w:t xml:space="preserve">is </w:t>
      </w:r>
      <w:r w:rsidR="002842BB">
        <w:t xml:space="preserve">often </w:t>
      </w:r>
      <w:r>
        <w:t xml:space="preserve">mentioned, appearing in most </w:t>
      </w:r>
      <w:r w:rsidR="002842BB">
        <w:t>documents</w:t>
      </w:r>
      <w:r>
        <w:t xml:space="preserve">. In most cases, it was specified that the improvement in safety was a result </w:t>
      </w:r>
      <w:r>
        <w:t xml:space="preserve">of reduced human error. That claim is contested in </w:t>
      </w:r>
      <w:r w:rsidR="002842BB">
        <w:t>some documents</w:t>
      </w:r>
      <w:r>
        <w:t xml:space="preserve">. </w:t>
      </w:r>
      <w:r w:rsidR="002842BB">
        <w:t>R</w:t>
      </w:r>
      <w:r>
        <w:t>educ</w:t>
      </w:r>
      <w:r w:rsidR="002842BB">
        <w:t xml:space="preserve">ing </w:t>
      </w:r>
      <w:r>
        <w:t>cost</w:t>
      </w:r>
      <w:r w:rsidR="002842BB">
        <w:t>s</w:t>
      </w:r>
      <w:r>
        <w:t xml:space="preserve"> was </w:t>
      </w:r>
      <w:r w:rsidR="002842BB">
        <w:t xml:space="preserve">cited </w:t>
      </w:r>
      <w:r>
        <w:t xml:space="preserve">three times, while optimizing efficiency was highlighted in technical articles </w:t>
      </w:r>
      <w:r w:rsidR="002842BB">
        <w:t xml:space="preserve">(although one did </w:t>
      </w:r>
      <w:r>
        <w:t>challenge</w:t>
      </w:r>
      <w:r w:rsidR="002842BB">
        <w:t xml:space="preserve"> that)</w:t>
      </w:r>
      <w:r>
        <w:t xml:space="preserve">. </w:t>
      </w:r>
      <w:r w:rsidR="002842BB">
        <w:t>R</w:t>
      </w:r>
      <w:r>
        <w:t xml:space="preserve">educed carer costs </w:t>
      </w:r>
      <w:r w:rsidR="002842BB">
        <w:t xml:space="preserve">also </w:t>
      </w:r>
      <w:r>
        <w:t>ha</w:t>
      </w:r>
      <w:r w:rsidR="002842BB">
        <w:t>d</w:t>
      </w:r>
      <w:r>
        <w:t xml:space="preserve"> two mentions. Regarding challenges in the development of semi-autonomous powered-wheelchairs, the fact that the business case is not yet clearly proven is occasionally mentioned, the issue of road and traffic legislation not accommodating semi-autonomous powered-wheelchairs is mentioned once. Other challenges </w:t>
      </w:r>
      <w:r w:rsidR="002842BB">
        <w:t>mentioned we</w:t>
      </w:r>
      <w:r>
        <w:t>re user skill degradation</w:t>
      </w:r>
      <w:r w:rsidR="002842BB">
        <w:t>, data security and p</w:t>
      </w:r>
      <w:r>
        <w:t>erception</w:t>
      </w:r>
      <w:r w:rsidR="002842BB">
        <w:t xml:space="preserve"> of the general public</w:t>
      </w:r>
      <w:r>
        <w:t>.</w:t>
      </w:r>
    </w:p>
    <w:p w14:paraId="2F3D4C06" w14:textId="75A73080" w:rsidR="00675763" w:rsidRDefault="00675763" w:rsidP="00675763">
      <w:pPr>
        <w:pStyle w:val="Heading1"/>
        <w:numPr>
          <w:ilvl w:val="0"/>
          <w:numId w:val="0"/>
        </w:numPr>
        <w:tabs>
          <w:tab w:val="clear" w:pos="426"/>
        </w:tabs>
        <w:spacing w:before="480" w:after="240"/>
        <w:ind w:left="397" w:hanging="397"/>
      </w:pPr>
      <w:r>
        <w:t>5</w:t>
      </w:r>
      <w:r>
        <w:tab/>
        <w:t>Discussion</w:t>
      </w:r>
    </w:p>
    <w:p w14:paraId="247E0AC4" w14:textId="124D7043" w:rsidR="00675763" w:rsidRDefault="00675763" w:rsidP="00675763">
      <w:pPr>
        <w:spacing w:line="240" w:lineRule="auto"/>
        <w:ind w:firstLine="284"/>
      </w:pPr>
      <w:r>
        <w:t xml:space="preserve">There is general agreement on some aspects. Semi-autonomous powered-wheelchairs </w:t>
      </w:r>
      <w:r w:rsidR="002842BB">
        <w:t xml:space="preserve">need more sensors and </w:t>
      </w:r>
      <w:r>
        <w:t xml:space="preserve">automation. Some </w:t>
      </w:r>
      <w:r w:rsidR="002842BB">
        <w:t xml:space="preserve">documents said </w:t>
      </w:r>
      <w:r>
        <w:t>autonomous mean</w:t>
      </w:r>
      <w:r w:rsidR="002842BB">
        <w:t>t</w:t>
      </w:r>
      <w:r>
        <w:t xml:space="preserve"> </w:t>
      </w:r>
      <w:r w:rsidR="00B74BCA">
        <w:t>un-manned</w:t>
      </w:r>
      <w:r>
        <w:t>, while others sa</w:t>
      </w:r>
      <w:r w:rsidR="002842BB">
        <w:t xml:space="preserve">id </w:t>
      </w:r>
      <w:r>
        <w:t xml:space="preserve">it </w:t>
      </w:r>
      <w:r w:rsidR="002842BB">
        <w:t xml:space="preserve">certainly </w:t>
      </w:r>
      <w:r>
        <w:t>d</w:t>
      </w:r>
      <w:r w:rsidR="002842BB">
        <w:t xml:space="preserve">id </w:t>
      </w:r>
      <w:r>
        <w:t xml:space="preserve">not </w:t>
      </w:r>
      <w:r w:rsidR="007B334D">
        <w:t>(</w:t>
      </w:r>
      <w:r w:rsidR="007B334D" w:rsidRPr="003F06B4">
        <w:t>Eriksen</w:t>
      </w:r>
      <w:r w:rsidR="007B334D">
        <w:t>, 2019)</w:t>
      </w:r>
      <w:r>
        <w:t xml:space="preserve">. </w:t>
      </w:r>
      <w:r w:rsidR="002842BB">
        <w:t>But m</w:t>
      </w:r>
      <w:r>
        <w:t xml:space="preserve">any </w:t>
      </w:r>
      <w:r w:rsidR="002842BB">
        <w:t xml:space="preserve">documents either said </w:t>
      </w:r>
      <w:r w:rsidR="002842BB" w:rsidRPr="002842BB">
        <w:t>autonomous may be manned in one place but then use</w:t>
      </w:r>
      <w:r w:rsidR="002842BB">
        <w:t>d un-manned and</w:t>
      </w:r>
      <w:r w:rsidR="002842BB" w:rsidRPr="002842BB">
        <w:t xml:space="preserve"> autonomous synonymously </w:t>
      </w:r>
      <w:r w:rsidR="002842BB">
        <w:t xml:space="preserve">or they were sometimes </w:t>
      </w:r>
      <w:r>
        <w:t xml:space="preserve">vague </w:t>
      </w:r>
      <w:r w:rsidR="002842BB">
        <w:t xml:space="preserve">in making a </w:t>
      </w:r>
      <w:r>
        <w:t>distinction. Th</w:t>
      </w:r>
      <w:r w:rsidR="002842BB">
        <w:t>at</w:t>
      </w:r>
      <w:r>
        <w:t xml:space="preserve"> ambiguity </w:t>
      </w:r>
      <w:r w:rsidR="002842BB">
        <w:t>appears to be c</w:t>
      </w:r>
      <w:r>
        <w:t>ommon.</w:t>
      </w:r>
    </w:p>
    <w:p w14:paraId="126FC89D" w14:textId="5F5BD706" w:rsidR="00675763" w:rsidRDefault="002842BB" w:rsidP="00675763">
      <w:pPr>
        <w:spacing w:line="240" w:lineRule="auto"/>
        <w:ind w:firstLine="284"/>
      </w:pPr>
      <w:r>
        <w:t>T</w:t>
      </w:r>
      <w:r w:rsidR="00675763">
        <w:t>here is a trend</w:t>
      </w:r>
      <w:r w:rsidRPr="002842BB">
        <w:t xml:space="preserve"> </w:t>
      </w:r>
      <w:r>
        <w:t>i</w:t>
      </w:r>
      <w:r w:rsidRPr="002842BB">
        <w:t>n the scientific literature</w:t>
      </w:r>
      <w:r>
        <w:t xml:space="preserve"> </w:t>
      </w:r>
      <w:r w:rsidR="00675763">
        <w:t xml:space="preserve">for recent papers to be clearer in separating autonomous and semi-autonomous and </w:t>
      </w:r>
      <w:r w:rsidR="00B74BCA">
        <w:t>un-manned</w:t>
      </w:r>
      <w:r w:rsidR="00675763">
        <w:t xml:space="preserve">. </w:t>
      </w:r>
      <w:r>
        <w:t>T</w:t>
      </w:r>
      <w:r w:rsidR="00675763">
        <w:t xml:space="preserve">here </w:t>
      </w:r>
      <w:r>
        <w:t xml:space="preserve">may be an increasing </w:t>
      </w:r>
      <w:r w:rsidR="00675763">
        <w:t>awareness of the need to define autonomy because of the ambiguity. Th</w:t>
      </w:r>
      <w:r>
        <w:t xml:space="preserve">at is not true of news stories though where </w:t>
      </w:r>
      <w:r w:rsidR="00675763">
        <w:t>the</w:t>
      </w:r>
      <w:r>
        <w:t xml:space="preserve">y </w:t>
      </w:r>
      <w:r w:rsidR="00675763">
        <w:t xml:space="preserve">tend </w:t>
      </w:r>
      <w:r>
        <w:t xml:space="preserve">appear to be becoming less and less </w:t>
      </w:r>
      <w:r w:rsidR="00675763">
        <w:t xml:space="preserve">clear </w:t>
      </w:r>
      <w:r>
        <w:t xml:space="preserve">about the </w:t>
      </w:r>
      <w:r w:rsidR="00675763">
        <w:t>separation between autonomous</w:t>
      </w:r>
      <w:r>
        <w:t xml:space="preserve"> and automation</w:t>
      </w:r>
      <w:r w:rsidR="00675763">
        <w:t xml:space="preserve"> and semi-autonomous. </w:t>
      </w:r>
      <w:r>
        <w:t>D</w:t>
      </w:r>
      <w:r w:rsidR="00675763">
        <w:t>efinition</w:t>
      </w:r>
      <w:r>
        <w:t>s</w:t>
      </w:r>
      <w:r w:rsidR="00675763">
        <w:t xml:space="preserve"> of autonomy ha</w:t>
      </w:r>
      <w:r>
        <w:t xml:space="preserve">ve </w:t>
      </w:r>
      <w:r w:rsidR="00675763">
        <w:t xml:space="preserve">come to mean something closer to automation </w:t>
      </w:r>
      <w:r>
        <w:t xml:space="preserve">so that </w:t>
      </w:r>
      <w:r w:rsidR="00675763">
        <w:t xml:space="preserve">the </w:t>
      </w:r>
      <w:r>
        <w:t xml:space="preserve">expressions </w:t>
      </w:r>
      <w:r w:rsidR="00675763">
        <w:t xml:space="preserve">are used synonymously. </w:t>
      </w:r>
      <w:r>
        <w:t>Awareness might also be increasing</w:t>
      </w:r>
      <w:r w:rsidR="00675763">
        <w:t>.</w:t>
      </w:r>
    </w:p>
    <w:p w14:paraId="656FE67B" w14:textId="033D80FE" w:rsidR="00675763" w:rsidRDefault="002842BB" w:rsidP="00675763">
      <w:pPr>
        <w:spacing w:line="240" w:lineRule="auto"/>
        <w:ind w:firstLine="284"/>
      </w:pPr>
      <w:r>
        <w:t xml:space="preserve">A lot of ideas about </w:t>
      </w:r>
      <w:r w:rsidR="00675763">
        <w:t xml:space="preserve">autonomy </w:t>
      </w:r>
      <w:r>
        <w:t xml:space="preserve">are </w:t>
      </w:r>
      <w:r w:rsidR="00675763">
        <w:t xml:space="preserve">related to </w:t>
      </w:r>
      <w:r w:rsidR="00B74BCA">
        <w:t>un-manned</w:t>
      </w:r>
      <w:r w:rsidR="00675763">
        <w:t xml:space="preserve"> operation but that is not relevant in assistive technology. Removing a carer and providing more autonomy for the users is only possible if a wheelchair is semi-autonomous. If a carer is still required then costs are similar even if they are doing less, they may also be subjected to more complicated and stressful working conditions.</w:t>
      </w:r>
    </w:p>
    <w:p w14:paraId="3F189AE8" w14:textId="365FDBE4" w:rsidR="00675763" w:rsidRDefault="002842BB" w:rsidP="00675763">
      <w:pPr>
        <w:spacing w:line="240" w:lineRule="auto"/>
        <w:ind w:firstLine="284"/>
      </w:pPr>
      <w:r>
        <w:t>As</w:t>
      </w:r>
      <w:r w:rsidR="00675763">
        <w:t xml:space="preserve"> human</w:t>
      </w:r>
      <w:r>
        <w:t xml:space="preserve"> drivers are</w:t>
      </w:r>
      <w:r w:rsidR="00675763">
        <w:t xml:space="preserve"> still </w:t>
      </w:r>
      <w:r>
        <w:t>with</w:t>
      </w:r>
      <w:r w:rsidR="00675763">
        <w:t xml:space="preserve">in the </w:t>
      </w:r>
      <w:r>
        <w:t xml:space="preserve">control </w:t>
      </w:r>
      <w:r w:rsidR="00675763">
        <w:t>loop</w:t>
      </w:r>
      <w:r>
        <w:t>,</w:t>
      </w:r>
      <w:r w:rsidR="00675763">
        <w:t xml:space="preserve"> </w:t>
      </w:r>
      <w:r w:rsidR="00321586">
        <w:t xml:space="preserve">it is difficult to assess the </w:t>
      </w:r>
      <w:r w:rsidR="00675763">
        <w:t>benefit</w:t>
      </w:r>
      <w:r w:rsidR="00321586">
        <w:t>s</w:t>
      </w:r>
      <w:r w:rsidR="00675763">
        <w:t xml:space="preserve"> of increased safety for powered-wheelchair</w:t>
      </w:r>
      <w:r w:rsidR="00321586">
        <w:t>s</w:t>
      </w:r>
      <w:r w:rsidR="00675763">
        <w:t xml:space="preserve"> and </w:t>
      </w:r>
      <w:r w:rsidR="00321586">
        <w:t xml:space="preserve">drivers due to </w:t>
      </w:r>
      <w:r w:rsidR="00675763">
        <w:t>reduc</w:t>
      </w:r>
      <w:r w:rsidR="00321586">
        <w:t xml:space="preserve">tions in </w:t>
      </w:r>
      <w:r w:rsidR="00675763">
        <w:t xml:space="preserve">human error. Increased safety is </w:t>
      </w:r>
      <w:r w:rsidR="00321586">
        <w:t xml:space="preserve">often </w:t>
      </w:r>
      <w:r w:rsidR="00675763">
        <w:t xml:space="preserve">mentioned </w:t>
      </w:r>
      <w:r w:rsidR="00321586">
        <w:t xml:space="preserve">as a </w:t>
      </w:r>
      <w:r w:rsidR="00675763">
        <w:t xml:space="preserve">benefit of using a semi-autonomous powered-wheelchair, but it can be contested. Other benefits can be derived from making control systems </w:t>
      </w:r>
      <w:r w:rsidR="00675763">
        <w:lastRenderedPageBreak/>
        <w:t xml:space="preserve">simpler to use, possibly with more </w:t>
      </w:r>
      <w:r w:rsidR="00321586">
        <w:t xml:space="preserve">sensors and greater </w:t>
      </w:r>
      <w:r w:rsidR="00675763">
        <w:t xml:space="preserve">redundancy. There </w:t>
      </w:r>
      <w:r w:rsidR="00321586">
        <w:t xml:space="preserve">might </w:t>
      </w:r>
      <w:r w:rsidR="00675763">
        <w:t xml:space="preserve">be </w:t>
      </w:r>
      <w:r w:rsidR="00321586" w:rsidRPr="00321586">
        <w:t xml:space="preserve">better reliability </w:t>
      </w:r>
      <w:r w:rsidR="00321586">
        <w:t xml:space="preserve">and </w:t>
      </w:r>
      <w:r w:rsidR="00675763">
        <w:t xml:space="preserve">increased efficiency </w:t>
      </w:r>
      <w:r w:rsidR="00321586">
        <w:t xml:space="preserve">but </w:t>
      </w:r>
      <w:r w:rsidR="00675763">
        <w:t>that is not always clear.</w:t>
      </w:r>
    </w:p>
    <w:p w14:paraId="29FC926A" w14:textId="46C31EE2" w:rsidR="00675763" w:rsidRDefault="00675763" w:rsidP="00675763">
      <w:pPr>
        <w:pStyle w:val="Heading1"/>
        <w:numPr>
          <w:ilvl w:val="0"/>
          <w:numId w:val="0"/>
        </w:numPr>
        <w:tabs>
          <w:tab w:val="clear" w:pos="426"/>
        </w:tabs>
        <w:spacing w:before="480" w:after="240"/>
        <w:ind w:left="397" w:hanging="397"/>
      </w:pPr>
      <w:r>
        <w:t>6</w:t>
      </w:r>
      <w:r>
        <w:tab/>
        <w:t>Conclusions</w:t>
      </w:r>
    </w:p>
    <w:p w14:paraId="56F66257" w14:textId="085340B1" w:rsidR="00675763" w:rsidRDefault="00437462" w:rsidP="00675763">
      <w:pPr>
        <w:spacing w:line="240" w:lineRule="auto"/>
        <w:ind w:firstLine="0"/>
      </w:pPr>
      <w:r>
        <w:t>T</w:t>
      </w:r>
      <w:r w:rsidRPr="00437462">
        <w:t xml:space="preserve">he concept of a semi-autonomous powered-wheelchair </w:t>
      </w:r>
      <w:r>
        <w:t xml:space="preserve">is </w:t>
      </w:r>
      <w:r w:rsidR="00675763">
        <w:t>unders</w:t>
      </w:r>
      <w:r>
        <w:t>tood</w:t>
      </w:r>
      <w:r w:rsidR="00675763">
        <w:t xml:space="preserve"> but there isn</w:t>
      </w:r>
      <w:r>
        <w:t xml:space="preserve">’t any agreement </w:t>
      </w:r>
      <w:r w:rsidR="00675763">
        <w:t xml:space="preserve">about </w:t>
      </w:r>
      <w:r>
        <w:t xml:space="preserve">a </w:t>
      </w:r>
      <w:r w:rsidR="00675763">
        <w:t xml:space="preserve">definition, for example of autonomous, semi-autonomous and </w:t>
      </w:r>
      <w:r w:rsidR="00B74BCA">
        <w:t>un-manned</w:t>
      </w:r>
      <w:r w:rsidR="00675763">
        <w:t xml:space="preserve"> </w:t>
      </w:r>
      <w:r w:rsidR="007B334D">
        <w:t>(</w:t>
      </w:r>
      <w:r w:rsidR="007B334D" w:rsidRPr="003F06B4">
        <w:t>Eriksen</w:t>
      </w:r>
      <w:r w:rsidR="007B334D">
        <w:t>, 2019)</w:t>
      </w:r>
      <w:r w:rsidR="00675763">
        <w:t xml:space="preserve">. There </w:t>
      </w:r>
      <w:r>
        <w:t xml:space="preserve">is an increasing </w:t>
      </w:r>
      <w:r w:rsidR="00675763">
        <w:t>awareness</w:t>
      </w:r>
      <w:r w:rsidRPr="00437462">
        <w:t xml:space="preserve"> within scientific material</w:t>
      </w:r>
      <w:r w:rsidR="00675763">
        <w:t xml:space="preserve"> of </w:t>
      </w:r>
      <w:r>
        <w:t xml:space="preserve">the </w:t>
      </w:r>
      <w:r w:rsidR="00675763">
        <w:t xml:space="preserve">need to separate terms, </w:t>
      </w:r>
      <w:r>
        <w:t xml:space="preserve">but </w:t>
      </w:r>
      <w:r w:rsidR="00675763">
        <w:t>th</w:t>
      </w:r>
      <w:r>
        <w:t>at</w:t>
      </w:r>
      <w:r w:rsidR="00675763">
        <w:t xml:space="preserve"> has not </w:t>
      </w:r>
      <w:r>
        <w:t>filtered out in</w:t>
      </w:r>
      <w:r w:rsidR="00675763">
        <w:t>to news</w:t>
      </w:r>
      <w:r>
        <w:t>paper stories</w:t>
      </w:r>
      <w:r w:rsidR="00675763">
        <w:t>.</w:t>
      </w:r>
    </w:p>
    <w:p w14:paraId="7D0F4C47" w14:textId="32CDDE9D" w:rsidR="00675763" w:rsidRDefault="00675763" w:rsidP="00675763">
      <w:pPr>
        <w:spacing w:line="240" w:lineRule="auto"/>
        <w:ind w:firstLine="284"/>
      </w:pPr>
      <w:r>
        <w:t xml:space="preserve">The changing perceptions of what autonomous, automatic and semi-autonomous mean (and whether any means </w:t>
      </w:r>
      <w:r w:rsidR="00B74BCA">
        <w:t>un-manned</w:t>
      </w:r>
      <w:r>
        <w:t>) hasn</w:t>
      </w:r>
      <w:r w:rsidR="00437462">
        <w:t>’</w:t>
      </w:r>
      <w:r>
        <w:t xml:space="preserve">t </w:t>
      </w:r>
      <w:r w:rsidR="00437462">
        <w:t xml:space="preserve">altered the </w:t>
      </w:r>
      <w:r>
        <w:t xml:space="preserve">expectations </w:t>
      </w:r>
      <w:r w:rsidR="00437462">
        <w:t xml:space="preserve">about </w:t>
      </w:r>
      <w:r>
        <w:t xml:space="preserve">what autonomy </w:t>
      </w:r>
      <w:r w:rsidR="00437462">
        <w:t>might bring</w:t>
      </w:r>
      <w:r>
        <w:t xml:space="preserve">. Whether autonomous systems are </w:t>
      </w:r>
      <w:r w:rsidR="00B74BCA">
        <w:t>un-manned</w:t>
      </w:r>
      <w:r>
        <w:t xml:space="preserve"> or not has a </w:t>
      </w:r>
      <w:r w:rsidR="00437462">
        <w:t xml:space="preserve">massive influence </w:t>
      </w:r>
      <w:r>
        <w:t xml:space="preserve">on </w:t>
      </w:r>
      <w:r w:rsidR="00437462">
        <w:t xml:space="preserve">their expected </w:t>
      </w:r>
      <w:r>
        <w:t xml:space="preserve">benefits. Most benefits of semi-autonomous powered-wheelchairs are related to assisting the wheelchair user on board their wheelchair. What a semi-autonomous powered-wheelchair is if it is </w:t>
      </w:r>
      <w:r w:rsidR="00B74BCA">
        <w:t>un-manned</w:t>
      </w:r>
      <w:r>
        <w:t xml:space="preserve"> is not clear. </w:t>
      </w:r>
      <w:r w:rsidR="00437462">
        <w:t>Many r</w:t>
      </w:r>
      <w:r>
        <w:t>esearchers have define</w:t>
      </w:r>
      <w:r w:rsidR="00437462">
        <w:t>d</w:t>
      </w:r>
      <w:r>
        <w:t xml:space="preserve"> what a semi-autonomous powered-wheelchair is, and </w:t>
      </w:r>
      <w:r w:rsidR="00437462">
        <w:t xml:space="preserve">academic and </w:t>
      </w:r>
      <w:r>
        <w:t xml:space="preserve">technical </w:t>
      </w:r>
      <w:r w:rsidR="00437462">
        <w:t xml:space="preserve">papers </w:t>
      </w:r>
      <w:r>
        <w:t xml:space="preserve">have defined autonomy </w:t>
      </w:r>
      <w:r w:rsidR="00437462">
        <w:t>(</w:t>
      </w:r>
      <w:r>
        <w:t xml:space="preserve">and sometimes </w:t>
      </w:r>
      <w:r w:rsidR="00437462">
        <w:t xml:space="preserve">different </w:t>
      </w:r>
      <w:r>
        <w:t xml:space="preserve">levels of </w:t>
      </w:r>
      <w:r w:rsidR="00437462">
        <w:t xml:space="preserve">increasing </w:t>
      </w:r>
      <w:r>
        <w:t>autonomy</w:t>
      </w:r>
      <w:r w:rsidR="00437462">
        <w:t>)</w:t>
      </w:r>
      <w:r>
        <w:t>. That is important, but definitions haven</w:t>
      </w:r>
      <w:r w:rsidR="00437462">
        <w:t>’</w:t>
      </w:r>
      <w:r>
        <w:t xml:space="preserve">t been </w:t>
      </w:r>
      <w:r w:rsidR="00437462">
        <w:t xml:space="preserve">understood </w:t>
      </w:r>
      <w:r>
        <w:t xml:space="preserve">by the </w:t>
      </w:r>
      <w:r w:rsidR="00437462">
        <w:t xml:space="preserve">general </w:t>
      </w:r>
      <w:r>
        <w:t>public.</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256FF77A" w14:textId="18CFCE6D" w:rsidR="00177366" w:rsidRDefault="00177366" w:rsidP="00177366">
      <w:pPr>
        <w:pStyle w:val="References"/>
        <w:spacing w:line="240" w:lineRule="auto"/>
        <w:ind w:left="284" w:hanging="284"/>
        <w:jc w:val="both"/>
      </w:pPr>
      <w:r>
        <w:t xml:space="preserve">Sanders, D., Tewkesbury, G., Graham-Jones, J., 2011. </w:t>
      </w:r>
      <w:r w:rsidRPr="00177366">
        <w:rPr>
          <w:i/>
          <w:iCs/>
        </w:rPr>
        <w:t>Simple rules to modify pre-planned paths and improve gross robot motions associated with pick &amp; place assembly tasks</w:t>
      </w:r>
      <w:r>
        <w:t>, Assembly Autom, 31 1 pp 69-78.</w:t>
      </w:r>
    </w:p>
    <w:p w14:paraId="5375C28F" w14:textId="471AB9D2" w:rsidR="00177366" w:rsidRDefault="00177366" w:rsidP="00177366">
      <w:pPr>
        <w:pStyle w:val="References"/>
        <w:spacing w:line="240" w:lineRule="auto"/>
        <w:ind w:left="284" w:hanging="284"/>
        <w:jc w:val="both"/>
      </w:pPr>
      <w:r>
        <w:t xml:space="preserve">Sanders, D., Graham-Jones ,J., Gegov, A., 2010. </w:t>
      </w:r>
      <w:r w:rsidRPr="00177366">
        <w:rPr>
          <w:i/>
          <w:iCs/>
        </w:rPr>
        <w:t>Improving ability of tele-operators to complete progressively more difficult mobile robot paths using simple expert systems and ultrasonic sensors</w:t>
      </w:r>
      <w:r>
        <w:t>, Industrial Robot: An International Journal 37 5 pp 431-440.</w:t>
      </w:r>
    </w:p>
    <w:p w14:paraId="67B5CD7A" w14:textId="4DD7116D" w:rsidR="00177366" w:rsidRDefault="00177366" w:rsidP="00177366">
      <w:pPr>
        <w:pStyle w:val="References"/>
        <w:spacing w:line="240" w:lineRule="auto"/>
        <w:ind w:left="284" w:hanging="284"/>
        <w:jc w:val="both"/>
      </w:pPr>
      <w:r>
        <w:t xml:space="preserve">Sanders, D., Lambert, G., Graham-Jones, J., Tewkesbury, G., Onuh, S., Ndzi, D., Ross, C., 2010. </w:t>
      </w:r>
      <w:r w:rsidRPr="00177366">
        <w:rPr>
          <w:i/>
          <w:iCs/>
        </w:rPr>
        <w:t>A robotic welding system using image processing techniques and a CAD model to provide information to a multi-intelligent decision module</w:t>
      </w:r>
      <w:r>
        <w:t>, Assembly Autom 30 4 pp 323-332.</w:t>
      </w:r>
    </w:p>
    <w:p w14:paraId="25138041" w14:textId="77777777" w:rsidR="00177366" w:rsidRDefault="00177366" w:rsidP="00177366">
      <w:pPr>
        <w:pStyle w:val="References"/>
        <w:spacing w:line="240" w:lineRule="auto"/>
        <w:ind w:left="284" w:hanging="284"/>
      </w:pPr>
      <w:r>
        <w:t xml:space="preserve">Haddad, M., Sanders, D., Langner, M., Bausch, N., Thabet, M., Gegov, A., Tewkesbury, G., Ikwan, F., 2020d. Intelligent control of the steering for a powered </w:t>
      </w:r>
      <w:r>
        <w:t>wheelchair using a microcomputer. In</w:t>
      </w:r>
      <w:r w:rsidRPr="001D323C">
        <w:rPr>
          <w:i/>
          <w:iCs/>
        </w:rPr>
        <w:t xml:space="preserve"> SAI Intelligent Systems Conference</w:t>
      </w:r>
      <w:r>
        <w:t>. Springer.</w:t>
      </w:r>
    </w:p>
    <w:p w14:paraId="2E3A5D6C" w14:textId="15902448" w:rsidR="00177366" w:rsidRDefault="00177366" w:rsidP="00177366">
      <w:pPr>
        <w:pStyle w:val="References"/>
        <w:spacing w:line="240" w:lineRule="auto"/>
        <w:ind w:left="284" w:hanging="284"/>
        <w:jc w:val="both"/>
      </w:pPr>
      <w:r>
        <w:t xml:space="preserve">Sanders, D., Tewkesbury, G., Stott, I., Robinson, D., 2011. </w:t>
      </w:r>
      <w:r w:rsidRPr="00177366">
        <w:rPr>
          <w:i/>
          <w:iCs/>
        </w:rPr>
        <w:t>Simple expert systems to improve an ultrasonic sensor-system for a tele-operated mobile-robot</w:t>
      </w:r>
      <w:r>
        <w:t>, Sensor Review 31 3 pp 246-260.</w:t>
      </w:r>
    </w:p>
    <w:p w14:paraId="61D13613" w14:textId="77777777" w:rsidR="00177366" w:rsidRDefault="00177366" w:rsidP="00177366">
      <w:pPr>
        <w:pStyle w:val="References"/>
        <w:spacing w:line="240" w:lineRule="auto"/>
        <w:ind w:left="284" w:hanging="284"/>
      </w:pPr>
      <w:r>
        <w:t xml:space="preserve">Haddad, M., Sanders, D., 2019. </w:t>
      </w:r>
      <w:r w:rsidRPr="001A3785">
        <w:rPr>
          <w:i/>
          <w:iCs/>
        </w:rPr>
        <w:t>Selecting a best compromise direction for a powered wheelchair using PROMETHEE</w:t>
      </w:r>
      <w:r>
        <w:t>, IEEE Trans. Neur. Sys. Rehab. 27 2 pp 228-235.</w:t>
      </w:r>
    </w:p>
    <w:p w14:paraId="04F3082E" w14:textId="06C75D92" w:rsidR="00177366" w:rsidRDefault="00177366" w:rsidP="00177366">
      <w:pPr>
        <w:pStyle w:val="References"/>
        <w:spacing w:line="240" w:lineRule="auto"/>
        <w:ind w:left="284" w:hanging="284"/>
        <w:jc w:val="both"/>
      </w:pPr>
      <w:r>
        <w:t xml:space="preserve">Eriksen, S., 2019. </w:t>
      </w:r>
      <w:r w:rsidRPr="00177366">
        <w:rPr>
          <w:i/>
          <w:iCs/>
        </w:rPr>
        <w:t>Autonomous Ships – Changing Perceptions and Expectations.  18th International Conference on Computer and IT Applications in the Maritime Industries</w:t>
      </w:r>
      <w:r>
        <w:t>, Technische Universität (Hamburg) pp 33-39.</w:t>
      </w:r>
    </w:p>
    <w:p w14:paraId="7A8D7A6A" w14:textId="543FCE28" w:rsidR="00177366" w:rsidRDefault="00177366" w:rsidP="00177366">
      <w:pPr>
        <w:pStyle w:val="References"/>
        <w:spacing w:line="240" w:lineRule="auto"/>
        <w:ind w:left="284" w:hanging="284"/>
        <w:jc w:val="both"/>
      </w:pPr>
      <w:r>
        <w:t>Hornby, A., Ashby, M., Wehmeier, S., 2005. Oxford advanced learner's dictionary of current English, Oxford, Oxford University Press.</w:t>
      </w:r>
    </w:p>
    <w:p w14:paraId="3354401A" w14:textId="77777777" w:rsidR="00177366" w:rsidRDefault="00177366" w:rsidP="00177366">
      <w:pPr>
        <w:pStyle w:val="References"/>
        <w:spacing w:line="240" w:lineRule="auto"/>
        <w:ind w:left="284" w:hanging="284"/>
      </w:pPr>
      <w:r>
        <w:t xml:space="preserve">Haddad, M., Sanders, D., Ikwan, F., Thabet, M., Langner, M., Gegov, A., 2020c. Intelligent HMI and control for steering a powered wheelchair using a Raspberry Pi microcomputer. In </w:t>
      </w:r>
      <w:r w:rsidRPr="001D323C">
        <w:rPr>
          <w:i/>
          <w:iCs/>
        </w:rPr>
        <w:t>2020 IEEE 10th International Conference on Intelligent Systems-IS</w:t>
      </w:r>
      <w:r>
        <w:t>. IEEE.</w:t>
      </w:r>
    </w:p>
    <w:p w14:paraId="41CF50FB" w14:textId="1793DFE5" w:rsidR="00177366" w:rsidRDefault="00177366" w:rsidP="00177366">
      <w:pPr>
        <w:pStyle w:val="References"/>
        <w:spacing w:line="240" w:lineRule="auto"/>
        <w:ind w:left="284" w:hanging="284"/>
        <w:jc w:val="both"/>
      </w:pPr>
      <w:r>
        <w:t xml:space="preserve">Rødseth, Ø., Burmeister, H. 2012. Developments toward the </w:t>
      </w:r>
      <w:r w:rsidR="00B74BCA">
        <w:t>un-manned</w:t>
      </w:r>
      <w:r>
        <w:t xml:space="preserve"> ship. In </w:t>
      </w:r>
      <w:r w:rsidRPr="00177366">
        <w:rPr>
          <w:i/>
          <w:iCs/>
        </w:rPr>
        <w:t>Int. Symp. Information on ships</w:t>
      </w:r>
      <w:r>
        <w:t xml:space="preserve">. </w:t>
      </w:r>
      <w:r w:rsidR="00B74BCA">
        <w:t>Un-manned</w:t>
      </w:r>
      <w:r>
        <w:t>-ship.</w:t>
      </w:r>
    </w:p>
    <w:p w14:paraId="30B4FCCC" w14:textId="3AAF2CAD" w:rsidR="00177366" w:rsidRDefault="00177366" w:rsidP="00177366">
      <w:pPr>
        <w:pStyle w:val="References"/>
        <w:spacing w:line="240" w:lineRule="auto"/>
        <w:ind w:left="284" w:hanging="284"/>
        <w:jc w:val="both"/>
      </w:pPr>
      <w:r>
        <w:t xml:space="preserve">@Listverse. </w:t>
      </w:r>
      <w:r w:rsidRPr="00177366">
        <w:rPr>
          <w:i/>
          <w:iCs/>
        </w:rPr>
        <w:t>10 Words That Originally Meant Something Really Different</w:t>
      </w:r>
      <w:r>
        <w:t xml:space="preserve"> Feb. 12, 2016. Accessed on: Feb. 8, 2021. [Online]. Listverse. Available: </w:t>
      </w:r>
      <w:hyperlink r:id="rId9" w:history="1">
        <w:r w:rsidRPr="003821D2">
          <w:rPr>
            <w:rStyle w:val="Hyperlink"/>
          </w:rPr>
          <w:t>https://listverse.com/2016/02/12/10-words-that-originally-meant-something-really-different/</w:t>
        </w:r>
      </w:hyperlink>
    </w:p>
    <w:p w14:paraId="1E68B06A" w14:textId="16983053" w:rsidR="00177366" w:rsidRDefault="00177366" w:rsidP="00177366">
      <w:pPr>
        <w:pStyle w:val="References"/>
        <w:spacing w:line="240" w:lineRule="auto"/>
        <w:ind w:left="284" w:hanging="284"/>
        <w:jc w:val="both"/>
      </w:pPr>
      <w:r>
        <w:t>Cambridge Dictionary. 2019.</w:t>
      </w:r>
      <w:r w:rsidRPr="00177366">
        <w:rPr>
          <w:i/>
          <w:iCs/>
        </w:rPr>
        <w:t xml:space="preserve"> Cambridge Business English Dictionary</w:t>
      </w:r>
      <w:r>
        <w:t xml:space="preserve"> Accessed on Feb. 8, 2021. [Online]. Cambridge University Press: </w:t>
      </w:r>
      <w:hyperlink r:id="rId10" w:history="1">
        <w:r w:rsidRPr="003821D2">
          <w:rPr>
            <w:rStyle w:val="Hyperlink"/>
          </w:rPr>
          <w:t>https://dictionary.cambridge.org/dictionary/english/automation</w:t>
        </w:r>
      </w:hyperlink>
    </w:p>
    <w:sectPr w:rsidR="00177366">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30D9" w14:textId="77777777" w:rsidR="00963D7F" w:rsidRDefault="00963D7F">
      <w:r>
        <w:separator/>
      </w:r>
    </w:p>
    <w:p w14:paraId="6092D676" w14:textId="77777777" w:rsidR="00963D7F" w:rsidRDefault="00963D7F"/>
    <w:p w14:paraId="7C3A60C7" w14:textId="77777777" w:rsidR="00963D7F" w:rsidRDefault="00963D7F"/>
    <w:p w14:paraId="669FB26B" w14:textId="77777777" w:rsidR="00963D7F" w:rsidRDefault="00963D7F"/>
    <w:p w14:paraId="178CA417" w14:textId="77777777" w:rsidR="00963D7F" w:rsidRDefault="00963D7F"/>
    <w:p w14:paraId="097FCB71" w14:textId="77777777" w:rsidR="00963D7F" w:rsidRDefault="00963D7F"/>
    <w:p w14:paraId="06AC73AA" w14:textId="77777777" w:rsidR="00963D7F" w:rsidRDefault="00963D7F"/>
    <w:p w14:paraId="20DDEA6C" w14:textId="77777777" w:rsidR="00963D7F" w:rsidRDefault="00963D7F"/>
    <w:p w14:paraId="7C76E468" w14:textId="77777777" w:rsidR="00963D7F" w:rsidRDefault="00963D7F"/>
    <w:p w14:paraId="78256C4E" w14:textId="77777777" w:rsidR="00963D7F" w:rsidRDefault="00963D7F"/>
  </w:endnote>
  <w:endnote w:type="continuationSeparator" w:id="0">
    <w:p w14:paraId="24046229" w14:textId="77777777" w:rsidR="00963D7F" w:rsidRDefault="00963D7F">
      <w:r>
        <w:continuationSeparator/>
      </w:r>
    </w:p>
    <w:p w14:paraId="57369775" w14:textId="77777777" w:rsidR="00963D7F" w:rsidRDefault="00963D7F"/>
    <w:p w14:paraId="645D582A" w14:textId="77777777" w:rsidR="00963D7F" w:rsidRDefault="00963D7F"/>
    <w:p w14:paraId="6C0C3C57" w14:textId="77777777" w:rsidR="00963D7F" w:rsidRDefault="00963D7F"/>
    <w:p w14:paraId="2C73C3D4" w14:textId="77777777" w:rsidR="00963D7F" w:rsidRDefault="00963D7F"/>
    <w:p w14:paraId="702C56FB" w14:textId="77777777" w:rsidR="00963D7F" w:rsidRDefault="00963D7F"/>
    <w:p w14:paraId="7011D983" w14:textId="77777777" w:rsidR="00963D7F" w:rsidRDefault="00963D7F"/>
    <w:p w14:paraId="77D25A04" w14:textId="77777777" w:rsidR="00963D7F" w:rsidRDefault="00963D7F"/>
    <w:p w14:paraId="5BD44D27" w14:textId="77777777" w:rsidR="00963D7F" w:rsidRDefault="00963D7F"/>
    <w:p w14:paraId="7AA0BB30" w14:textId="77777777" w:rsidR="00963D7F" w:rsidRDefault="0096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9691" w14:textId="77777777" w:rsidR="00963D7F" w:rsidRPr="005304E0" w:rsidRDefault="00963D7F" w:rsidP="0055469E">
      <w:pPr>
        <w:ind w:firstLine="0"/>
        <w:rPr>
          <w:sz w:val="12"/>
          <w:szCs w:val="12"/>
        </w:rPr>
      </w:pPr>
      <w:r w:rsidRPr="005304E0">
        <w:rPr>
          <w:sz w:val="12"/>
          <w:szCs w:val="12"/>
        </w:rPr>
        <w:separator/>
      </w:r>
    </w:p>
  </w:footnote>
  <w:footnote w:type="continuationSeparator" w:id="0">
    <w:p w14:paraId="207CAE9B" w14:textId="77777777" w:rsidR="00963D7F" w:rsidRPr="00084FD1" w:rsidRDefault="00963D7F" w:rsidP="00084FD1">
      <w:pPr>
        <w:ind w:firstLine="0"/>
      </w:pPr>
      <w:r>
        <w:separator/>
      </w:r>
    </w:p>
  </w:footnote>
  <w:footnote w:type="continuationNotice" w:id="1">
    <w:p w14:paraId="2C702B50" w14:textId="77777777" w:rsidR="00963D7F" w:rsidRPr="00084FD1" w:rsidRDefault="00963D7F">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4582246">
    <w:abstractNumId w:val="0"/>
  </w:num>
  <w:num w:numId="2" w16cid:durableId="1015155393">
    <w:abstractNumId w:val="1"/>
  </w:num>
  <w:num w:numId="3" w16cid:durableId="1991976428">
    <w:abstractNumId w:val="4"/>
  </w:num>
  <w:num w:numId="4" w16cid:durableId="154535525">
    <w:abstractNumId w:val="2"/>
  </w:num>
  <w:num w:numId="5" w16cid:durableId="917252080">
    <w:abstractNumId w:val="3"/>
  </w:num>
  <w:num w:numId="6" w16cid:durableId="714041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sbAwN7YwNTM0NDVW0lEKTi0uzszPAykwrAUALkrUfSwAAAA="/>
    <w:docVar w:name="ChapTitle" w:val="chapter"/>
    <w:docVar w:name="DocDate" w:val="14/12/96"/>
    <w:docVar w:name="DocId" w:val="id"/>
    <w:docVar w:name="DocStatus" w:val="Accepted"/>
    <w:docVar w:name="DocTitle" w:val="name"/>
    <w:docVar w:name="DocVersion" w:val="543"/>
  </w:docVars>
  <w:rsids>
    <w:rsidRoot w:val="000D004A"/>
    <w:rsid w:val="0001556C"/>
    <w:rsid w:val="00050058"/>
    <w:rsid w:val="00084FD1"/>
    <w:rsid w:val="000A0B99"/>
    <w:rsid w:val="000D004A"/>
    <w:rsid w:val="00106941"/>
    <w:rsid w:val="00177366"/>
    <w:rsid w:val="001B60F2"/>
    <w:rsid w:val="002473CA"/>
    <w:rsid w:val="00273268"/>
    <w:rsid w:val="002842BB"/>
    <w:rsid w:val="002A01B3"/>
    <w:rsid w:val="00321586"/>
    <w:rsid w:val="00325685"/>
    <w:rsid w:val="00397146"/>
    <w:rsid w:val="003B5743"/>
    <w:rsid w:val="003E1A2B"/>
    <w:rsid w:val="003E29AB"/>
    <w:rsid w:val="00437462"/>
    <w:rsid w:val="0044070F"/>
    <w:rsid w:val="00464BDF"/>
    <w:rsid w:val="004D4220"/>
    <w:rsid w:val="00504176"/>
    <w:rsid w:val="005304E0"/>
    <w:rsid w:val="0055469E"/>
    <w:rsid w:val="00555CB1"/>
    <w:rsid w:val="00566668"/>
    <w:rsid w:val="00573870"/>
    <w:rsid w:val="005D081B"/>
    <w:rsid w:val="005F6A84"/>
    <w:rsid w:val="006026A0"/>
    <w:rsid w:val="00632C72"/>
    <w:rsid w:val="00675763"/>
    <w:rsid w:val="007B334D"/>
    <w:rsid w:val="007B5255"/>
    <w:rsid w:val="007E165F"/>
    <w:rsid w:val="00813DB0"/>
    <w:rsid w:val="00830CC3"/>
    <w:rsid w:val="008E32B3"/>
    <w:rsid w:val="009568AD"/>
    <w:rsid w:val="00963D7F"/>
    <w:rsid w:val="009662F3"/>
    <w:rsid w:val="00972AD6"/>
    <w:rsid w:val="009F5005"/>
    <w:rsid w:val="00A00212"/>
    <w:rsid w:val="00A12C99"/>
    <w:rsid w:val="00A62D5C"/>
    <w:rsid w:val="00B500FB"/>
    <w:rsid w:val="00B74BCA"/>
    <w:rsid w:val="00BF2543"/>
    <w:rsid w:val="00C06153"/>
    <w:rsid w:val="00CF6D49"/>
    <w:rsid w:val="00D361BC"/>
    <w:rsid w:val="00D37551"/>
    <w:rsid w:val="00E15133"/>
    <w:rsid w:val="00E17914"/>
    <w:rsid w:val="00E701EB"/>
    <w:rsid w:val="00EA7995"/>
    <w:rsid w:val="00F80634"/>
    <w:rsid w:val="00FD37A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 w:type="character" w:styleId="UnresolvedMention">
    <w:name w:val="Unresolved Mention"/>
    <w:basedOn w:val="DefaultParagraphFont"/>
    <w:uiPriority w:val="99"/>
    <w:semiHidden/>
    <w:unhideWhenUsed/>
    <w:rsid w:val="0017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ctionary.cambridge.org/dictionary/english/automation" TargetMode="External"/><Relationship Id="rId4" Type="http://schemas.openxmlformats.org/officeDocument/2006/relationships/settings" Target="settings.xml"/><Relationship Id="rId9" Type="http://schemas.openxmlformats.org/officeDocument/2006/relationships/hyperlink" Target="https://listverse.com/2016/02/12/10-words-that-originally-meant-something-really-differ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8505-752E-409A-B7B1-3622EA72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4</TotalTime>
  <Pages>6</Pages>
  <Words>4054</Words>
  <Characters>23114</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Malik Haddad</cp:lastModifiedBy>
  <cp:revision>3</cp:revision>
  <cp:lastPrinted>2019-09-03T15:00:00Z</cp:lastPrinted>
  <dcterms:created xsi:type="dcterms:W3CDTF">2023-02-01T18:17:00Z</dcterms:created>
  <dcterms:modified xsi:type="dcterms:W3CDTF">2024-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62158a93de6d658fc06fac340ecea357b1d03141764c3f4b0e32d638f5138</vt:lpwstr>
  </property>
</Properties>
</file>